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1633F" w14:textId="6D7B86DE" w:rsidR="00583CE1" w:rsidRDefault="00BF6B70" w:rsidP="1C19EB5B">
      <w:pPr>
        <w:spacing w:after="0" w:line="240" w:lineRule="auto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6859E409">
        <w:rPr>
          <w:rFonts w:ascii="Comic Sans MS" w:hAnsi="Comic Sans MS"/>
          <w:b/>
          <w:bCs/>
          <w:sz w:val="28"/>
          <w:szCs w:val="28"/>
          <w:u w:val="single"/>
        </w:rPr>
        <w:t xml:space="preserve">KEY STAGE 1 LONG TERM PLANNING OVERVIEW </w:t>
      </w:r>
      <w:r w:rsidRPr="003C3A86">
        <w:rPr>
          <w:rFonts w:ascii="Comic Sans MS" w:hAnsi="Comic Sans MS"/>
          <w:b/>
          <w:bCs/>
          <w:sz w:val="40"/>
          <w:szCs w:val="28"/>
          <w:u w:val="single"/>
        </w:rPr>
        <w:t>Cycle B</w:t>
      </w:r>
      <w:r w:rsidR="005244AA">
        <w:rPr>
          <w:rFonts w:ascii="Comic Sans MS" w:hAnsi="Comic Sans MS"/>
          <w:b/>
          <w:bCs/>
          <w:sz w:val="40"/>
          <w:szCs w:val="28"/>
          <w:u w:val="single"/>
        </w:rPr>
        <w:t xml:space="preserve"> 2021-2022</w:t>
      </w:r>
      <w:bookmarkStart w:id="0" w:name="_GoBack"/>
      <w:bookmarkEnd w:id="0"/>
    </w:p>
    <w:p w14:paraId="24C16340" w14:textId="33C3DD1C" w:rsidR="00BF6B70" w:rsidRPr="00BF6B70" w:rsidRDefault="00BF6B70" w:rsidP="0FB2CB64">
      <w:pPr>
        <w:spacing w:after="0" w:line="240" w:lineRule="auto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tbl>
      <w:tblPr>
        <w:tblStyle w:val="TableGrid"/>
        <w:tblW w:w="160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347"/>
        <w:gridCol w:w="109"/>
        <w:gridCol w:w="8"/>
        <w:gridCol w:w="34"/>
        <w:gridCol w:w="1153"/>
        <w:gridCol w:w="100"/>
        <w:gridCol w:w="8"/>
        <w:gridCol w:w="7"/>
        <w:gridCol w:w="20"/>
        <w:gridCol w:w="1170"/>
        <w:gridCol w:w="91"/>
        <w:gridCol w:w="6"/>
        <w:gridCol w:w="22"/>
        <w:gridCol w:w="58"/>
        <w:gridCol w:w="72"/>
        <w:gridCol w:w="1056"/>
        <w:gridCol w:w="80"/>
        <w:gridCol w:w="6"/>
        <w:gridCol w:w="17"/>
        <w:gridCol w:w="97"/>
        <w:gridCol w:w="1105"/>
        <w:gridCol w:w="53"/>
        <w:gridCol w:w="16"/>
        <w:gridCol w:w="8"/>
        <w:gridCol w:w="9"/>
        <w:gridCol w:w="1049"/>
        <w:gridCol w:w="170"/>
        <w:gridCol w:w="58"/>
        <w:gridCol w:w="12"/>
        <w:gridCol w:w="1109"/>
        <w:gridCol w:w="126"/>
        <w:gridCol w:w="47"/>
        <w:gridCol w:w="17"/>
        <w:gridCol w:w="884"/>
        <w:gridCol w:w="357"/>
        <w:gridCol w:w="36"/>
        <w:gridCol w:w="18"/>
        <w:gridCol w:w="668"/>
        <w:gridCol w:w="584"/>
        <w:gridCol w:w="45"/>
        <w:gridCol w:w="632"/>
        <w:gridCol w:w="629"/>
        <w:gridCol w:w="36"/>
        <w:gridCol w:w="773"/>
        <w:gridCol w:w="496"/>
        <w:gridCol w:w="29"/>
        <w:gridCol w:w="645"/>
        <w:gridCol w:w="632"/>
        <w:gridCol w:w="20"/>
        <w:gridCol w:w="1296"/>
      </w:tblGrid>
      <w:tr w:rsidR="008679E2" w14:paraId="24C16344" w14:textId="77777777" w:rsidTr="00DC1288">
        <w:trPr>
          <w:trHeight w:val="360"/>
        </w:trPr>
        <w:tc>
          <w:tcPr>
            <w:tcW w:w="500" w:type="dxa"/>
            <w:gridSpan w:val="4"/>
            <w:vMerge w:val="restart"/>
            <w:shd w:val="clear" w:color="auto" w:fill="92D050"/>
          </w:tcPr>
          <w:p w14:paraId="24C16342" w14:textId="13430B20" w:rsidR="008679E2" w:rsidRPr="00A75C2A" w:rsidRDefault="008679E2" w:rsidP="005F6941">
            <w:pPr>
              <w:jc w:val="center"/>
              <w:rPr>
                <w:b/>
                <w:bCs/>
              </w:rPr>
            </w:pPr>
          </w:p>
        </w:tc>
        <w:tc>
          <w:tcPr>
            <w:tcW w:w="7742" w:type="dxa"/>
            <w:gridSpan w:val="29"/>
            <w:shd w:val="clear" w:color="auto" w:fill="92D050"/>
          </w:tcPr>
          <w:p w14:paraId="30BAFCAA" w14:textId="7DC05EB7" w:rsidR="008679E2" w:rsidRPr="008679E2" w:rsidRDefault="008679E2" w:rsidP="008679E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5F6941">
              <w:rPr>
                <w:rFonts w:ascii="Comic Sans MS" w:hAnsi="Comic Sans MS"/>
                <w:b/>
                <w:bCs/>
              </w:rPr>
              <w:t>YEAR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5F6941">
              <w:rPr>
                <w:rFonts w:ascii="Comic Sans MS" w:hAnsi="Comic Sans MS"/>
                <w:b/>
                <w:bCs/>
              </w:rPr>
              <w:t>1</w:t>
            </w:r>
          </w:p>
        </w:tc>
        <w:tc>
          <w:tcPr>
            <w:tcW w:w="7778" w:type="dxa"/>
            <w:gridSpan w:val="17"/>
            <w:shd w:val="clear" w:color="auto" w:fill="FABF8F" w:themeFill="accent6" w:themeFillTint="99"/>
          </w:tcPr>
          <w:p w14:paraId="24C16343" w14:textId="31AEB80A" w:rsidR="008679E2" w:rsidRPr="005F6941" w:rsidRDefault="008679E2" w:rsidP="6859E409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5F6941">
              <w:rPr>
                <w:rFonts w:ascii="Comic Sans MS" w:hAnsi="Comic Sans MS"/>
                <w:b/>
                <w:bCs/>
              </w:rPr>
              <w:t>YEAR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5F6941">
              <w:rPr>
                <w:rFonts w:ascii="Comic Sans MS" w:hAnsi="Comic Sans MS"/>
                <w:b/>
                <w:bCs/>
              </w:rPr>
              <w:t>2</w:t>
            </w:r>
            <w:r w:rsidRPr="005F6941">
              <w:rPr>
                <w:rFonts w:ascii="Comic Sans MS" w:hAnsi="Comic Sans MS"/>
                <w:bCs/>
              </w:rPr>
              <w:t xml:space="preserve"> </w:t>
            </w:r>
          </w:p>
        </w:tc>
      </w:tr>
      <w:tr w:rsidR="00DC1288" w14:paraId="6086478A" w14:textId="3916DDEF" w:rsidTr="00DC1288">
        <w:trPr>
          <w:trHeight w:val="240"/>
        </w:trPr>
        <w:tc>
          <w:tcPr>
            <w:tcW w:w="500" w:type="dxa"/>
            <w:gridSpan w:val="4"/>
            <w:vMerge/>
            <w:shd w:val="clear" w:color="auto" w:fill="92D050"/>
          </w:tcPr>
          <w:p w14:paraId="13C6644E" w14:textId="77777777" w:rsidR="008679E2" w:rsidRDefault="008679E2" w:rsidP="005F6941">
            <w:pPr>
              <w:jc w:val="center"/>
              <w:rPr>
                <w:b/>
                <w:bCs/>
              </w:rPr>
            </w:pPr>
          </w:p>
        </w:tc>
        <w:tc>
          <w:tcPr>
            <w:tcW w:w="2637" w:type="dxa"/>
            <w:gridSpan w:val="10"/>
            <w:shd w:val="clear" w:color="auto" w:fill="92D050"/>
          </w:tcPr>
          <w:p w14:paraId="3D02D03D" w14:textId="51AA947A" w:rsidR="008679E2" w:rsidRPr="005F6941" w:rsidRDefault="008679E2" w:rsidP="008679E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5F6941">
              <w:rPr>
                <w:rFonts w:ascii="Comic Sans MS" w:hAnsi="Comic Sans MS"/>
                <w:bCs/>
              </w:rPr>
              <w:t>Discover</w:t>
            </w:r>
            <w:r>
              <w:rPr>
                <w:rFonts w:ascii="Comic Sans MS" w:hAnsi="Comic Sans MS"/>
                <w:bCs/>
              </w:rPr>
              <w:t xml:space="preserve"> (History)</w:t>
            </w:r>
          </w:p>
        </w:tc>
        <w:tc>
          <w:tcPr>
            <w:tcW w:w="2521" w:type="dxa"/>
            <w:gridSpan w:val="11"/>
            <w:shd w:val="clear" w:color="auto" w:fill="92D050"/>
          </w:tcPr>
          <w:p w14:paraId="3FD91827" w14:textId="549C6D26" w:rsidR="008679E2" w:rsidRPr="005F6941" w:rsidRDefault="008679E2" w:rsidP="008679E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5F6941">
              <w:rPr>
                <w:rFonts w:ascii="Comic Sans MS" w:hAnsi="Comic Sans MS"/>
                <w:bCs/>
              </w:rPr>
              <w:t xml:space="preserve">Explore </w:t>
            </w:r>
            <w:r>
              <w:rPr>
                <w:rFonts w:ascii="Comic Sans MS" w:hAnsi="Comic Sans MS"/>
                <w:bCs/>
              </w:rPr>
              <w:t xml:space="preserve">(Geography)  </w:t>
            </w:r>
            <w:r w:rsidRPr="005F6941">
              <w:rPr>
                <w:rFonts w:ascii="Comic Sans MS" w:hAnsi="Comic Sans MS"/>
                <w:bCs/>
              </w:rPr>
              <w:t xml:space="preserve"> </w:t>
            </w:r>
          </w:p>
        </w:tc>
        <w:tc>
          <w:tcPr>
            <w:tcW w:w="2584" w:type="dxa"/>
            <w:gridSpan w:val="8"/>
            <w:shd w:val="clear" w:color="auto" w:fill="92D050"/>
          </w:tcPr>
          <w:p w14:paraId="50AFAB98" w14:textId="065B257D" w:rsidR="008679E2" w:rsidRPr="005F6941" w:rsidRDefault="008679E2" w:rsidP="008679E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5F6941">
              <w:rPr>
                <w:rFonts w:ascii="Comic Sans MS" w:hAnsi="Comic Sans MS"/>
                <w:bCs/>
              </w:rPr>
              <w:t>Create</w:t>
            </w:r>
            <w:r>
              <w:rPr>
                <w:rFonts w:ascii="Comic Sans MS" w:hAnsi="Comic Sans MS"/>
                <w:bCs/>
              </w:rPr>
              <w:t xml:space="preserve"> (Arts)</w:t>
            </w:r>
          </w:p>
        </w:tc>
        <w:tc>
          <w:tcPr>
            <w:tcW w:w="2591" w:type="dxa"/>
            <w:gridSpan w:val="7"/>
            <w:shd w:val="clear" w:color="auto" w:fill="FABF8F" w:themeFill="accent6" w:themeFillTint="99"/>
          </w:tcPr>
          <w:p w14:paraId="634ED183" w14:textId="73A8E3B6" w:rsidR="008679E2" w:rsidRPr="005F6941" w:rsidRDefault="008679E2" w:rsidP="008679E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5F6941">
              <w:rPr>
                <w:rFonts w:ascii="Comic Sans MS" w:hAnsi="Comic Sans MS"/>
                <w:bCs/>
              </w:rPr>
              <w:t xml:space="preserve">Discover </w:t>
            </w:r>
            <w:r>
              <w:rPr>
                <w:rFonts w:ascii="Comic Sans MS" w:hAnsi="Comic Sans MS"/>
                <w:bCs/>
              </w:rPr>
              <w:t>(History)</w:t>
            </w:r>
          </w:p>
        </w:tc>
        <w:tc>
          <w:tcPr>
            <w:tcW w:w="2595" w:type="dxa"/>
            <w:gridSpan w:val="6"/>
            <w:shd w:val="clear" w:color="auto" w:fill="FABF8F" w:themeFill="accent6" w:themeFillTint="99"/>
          </w:tcPr>
          <w:p w14:paraId="24C1B56C" w14:textId="5B9C21FC" w:rsidR="008679E2" w:rsidRPr="005F6941" w:rsidRDefault="008679E2" w:rsidP="008679E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5F6941">
              <w:rPr>
                <w:rFonts w:ascii="Comic Sans MS" w:hAnsi="Comic Sans MS"/>
                <w:bCs/>
              </w:rPr>
              <w:t>Explore</w:t>
            </w:r>
            <w:r>
              <w:rPr>
                <w:rFonts w:ascii="Comic Sans MS" w:hAnsi="Comic Sans MS"/>
                <w:bCs/>
              </w:rPr>
              <w:t xml:space="preserve"> (Geography) </w:t>
            </w:r>
            <w:r w:rsidRPr="005F6941">
              <w:rPr>
                <w:rFonts w:ascii="Comic Sans MS" w:hAnsi="Comic Sans MS"/>
                <w:bCs/>
              </w:rPr>
              <w:t xml:space="preserve"> </w:t>
            </w:r>
          </w:p>
        </w:tc>
        <w:tc>
          <w:tcPr>
            <w:tcW w:w="2592" w:type="dxa"/>
            <w:gridSpan w:val="4"/>
            <w:shd w:val="clear" w:color="auto" w:fill="FABF8F" w:themeFill="accent6" w:themeFillTint="99"/>
          </w:tcPr>
          <w:p w14:paraId="3D4CE521" w14:textId="7FC11498" w:rsidR="008679E2" w:rsidRPr="005F6941" w:rsidRDefault="008679E2" w:rsidP="008679E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5F6941">
              <w:rPr>
                <w:rFonts w:ascii="Comic Sans MS" w:hAnsi="Comic Sans MS"/>
                <w:bCs/>
              </w:rPr>
              <w:t>Create</w:t>
            </w:r>
            <w:r>
              <w:rPr>
                <w:rFonts w:ascii="Comic Sans MS" w:hAnsi="Comic Sans MS"/>
                <w:bCs/>
              </w:rPr>
              <w:t xml:space="preserve"> (Arts)</w:t>
            </w:r>
          </w:p>
        </w:tc>
      </w:tr>
      <w:tr w:rsidR="00EC5350" w14:paraId="24C1635A" w14:textId="77777777" w:rsidTr="00DC1288">
        <w:trPr>
          <w:cantSplit/>
          <w:trHeight w:val="1134"/>
        </w:trPr>
        <w:tc>
          <w:tcPr>
            <w:tcW w:w="500" w:type="dxa"/>
            <w:gridSpan w:val="4"/>
            <w:shd w:val="clear" w:color="auto" w:fill="92D050"/>
            <w:textDirection w:val="btLr"/>
          </w:tcPr>
          <w:p w14:paraId="24C16346" w14:textId="18A25D2B" w:rsidR="00B724BC" w:rsidRPr="005F6941" w:rsidRDefault="00B724BC" w:rsidP="00B724BC">
            <w:pPr>
              <w:ind w:left="113" w:right="113"/>
              <w:rPr>
                <w:rFonts w:ascii="Comic Sans MS" w:hAnsi="Comic Sans MS"/>
                <w:b/>
                <w:bCs/>
              </w:rPr>
            </w:pPr>
            <w:r w:rsidRPr="005F6941">
              <w:rPr>
                <w:rFonts w:ascii="Comic Sans MS" w:hAnsi="Comic Sans MS"/>
                <w:b/>
                <w:bCs/>
              </w:rPr>
              <w:t>TOPIC:</w:t>
            </w:r>
          </w:p>
        </w:tc>
        <w:tc>
          <w:tcPr>
            <w:tcW w:w="2637" w:type="dxa"/>
            <w:gridSpan w:val="10"/>
            <w:shd w:val="clear" w:color="auto" w:fill="92D050"/>
          </w:tcPr>
          <w:p w14:paraId="24C16347" w14:textId="44CB9B9B" w:rsidR="00B724BC" w:rsidRPr="00EC5350" w:rsidRDefault="00B724BC" w:rsidP="6859E409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EC5350">
              <w:rPr>
                <w:rFonts w:ascii="Comic Sans MS" w:hAnsi="Comic Sans MS"/>
                <w:b/>
                <w:bCs/>
                <w:sz w:val="20"/>
              </w:rPr>
              <w:t>AUT</w:t>
            </w:r>
          </w:p>
          <w:p w14:paraId="24C16348" w14:textId="418519C4" w:rsidR="00B724BC" w:rsidRPr="00EC5350" w:rsidRDefault="00B724BC" w:rsidP="6859E409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EC5350">
              <w:rPr>
                <w:rFonts w:ascii="Comic Sans MS" w:hAnsi="Comic Sans MS"/>
                <w:sz w:val="20"/>
              </w:rPr>
              <w:t xml:space="preserve"> </w:t>
            </w:r>
            <w:r w:rsidRPr="00EC5350">
              <w:rPr>
                <w:rFonts w:ascii="Comic Sans MS" w:hAnsi="Comic Sans MS"/>
                <w:b/>
                <w:bCs/>
                <w:sz w:val="20"/>
              </w:rPr>
              <w:t xml:space="preserve">Castles in the Sky </w:t>
            </w:r>
          </w:p>
          <w:p w14:paraId="24C16349" w14:textId="449D310F" w:rsidR="00B724BC" w:rsidRPr="00EC5350" w:rsidRDefault="00B724BC" w:rsidP="00D76BCE">
            <w:pPr>
              <w:jc w:val="center"/>
              <w:rPr>
                <w:rFonts w:ascii="Comic Sans MS" w:hAnsi="Comic Sans MS"/>
                <w:sz w:val="20"/>
              </w:rPr>
            </w:pPr>
            <w:r w:rsidRPr="00EC5350">
              <w:rPr>
                <w:rFonts w:ascii="Comic Sans MS" w:hAnsi="Comic Sans MS"/>
                <w:sz w:val="20"/>
              </w:rPr>
              <w:t>(Arundel Castle Trip)</w:t>
            </w:r>
          </w:p>
        </w:tc>
        <w:tc>
          <w:tcPr>
            <w:tcW w:w="2521" w:type="dxa"/>
            <w:gridSpan w:val="11"/>
            <w:shd w:val="clear" w:color="auto" w:fill="92D050"/>
          </w:tcPr>
          <w:p w14:paraId="24C1634A" w14:textId="77777777" w:rsidR="00B724BC" w:rsidRPr="00EC5350" w:rsidRDefault="00B724BC" w:rsidP="6859E409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EC5350">
              <w:rPr>
                <w:rFonts w:ascii="Comic Sans MS" w:hAnsi="Comic Sans MS"/>
                <w:b/>
                <w:bCs/>
                <w:sz w:val="20"/>
              </w:rPr>
              <w:t>SPR</w:t>
            </w:r>
          </w:p>
          <w:p w14:paraId="24C1634B" w14:textId="77777777" w:rsidR="00B724BC" w:rsidRPr="00EC5350" w:rsidRDefault="00B724BC" w:rsidP="6859E409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EC5350">
              <w:rPr>
                <w:rFonts w:ascii="Comic Sans MS" w:hAnsi="Comic Sans MS"/>
                <w:sz w:val="20"/>
              </w:rPr>
              <w:t xml:space="preserve"> </w:t>
            </w:r>
            <w:r w:rsidRPr="00EC5350">
              <w:rPr>
                <w:rFonts w:ascii="Comic Sans MS" w:hAnsi="Comic Sans MS"/>
                <w:b/>
                <w:bCs/>
                <w:sz w:val="20"/>
              </w:rPr>
              <w:t>Fantastic Forests</w:t>
            </w:r>
          </w:p>
          <w:p w14:paraId="24C1634C" w14:textId="1A38A3D8" w:rsidR="00B724BC" w:rsidRPr="00EC5350" w:rsidRDefault="00B724BC" w:rsidP="00D14353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EC5350">
              <w:rPr>
                <w:rFonts w:ascii="Comic Sans MS" w:hAnsi="Comic Sans MS"/>
                <w:sz w:val="20"/>
              </w:rPr>
              <w:t>(</w:t>
            </w:r>
            <w:r w:rsidR="00D14353">
              <w:rPr>
                <w:rFonts w:ascii="Comic Sans MS" w:hAnsi="Comic Sans MS"/>
                <w:sz w:val="20"/>
              </w:rPr>
              <w:t>British Wildlife Centre visit</w:t>
            </w:r>
            <w:r w:rsidRPr="00EC5350">
              <w:rPr>
                <w:rFonts w:ascii="Comic Sans MS" w:hAnsi="Comic Sans MS"/>
                <w:sz w:val="20"/>
              </w:rPr>
              <w:t>)</w:t>
            </w:r>
          </w:p>
        </w:tc>
        <w:tc>
          <w:tcPr>
            <w:tcW w:w="2584" w:type="dxa"/>
            <w:gridSpan w:val="8"/>
            <w:shd w:val="clear" w:color="auto" w:fill="92D050"/>
          </w:tcPr>
          <w:p w14:paraId="24C1634D" w14:textId="77777777" w:rsidR="00B724BC" w:rsidRPr="00EC5350" w:rsidRDefault="00B724BC" w:rsidP="6859E409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EC5350">
              <w:rPr>
                <w:rFonts w:ascii="Comic Sans MS" w:hAnsi="Comic Sans MS"/>
                <w:b/>
                <w:bCs/>
                <w:sz w:val="20"/>
              </w:rPr>
              <w:t>SUM</w:t>
            </w:r>
          </w:p>
          <w:p w14:paraId="4EFE6AD8" w14:textId="75028385" w:rsidR="00B724BC" w:rsidRPr="00EC5350" w:rsidRDefault="00D14353" w:rsidP="00290529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 xml:space="preserve">Once there were Giants </w:t>
            </w:r>
            <w:r w:rsidR="00B724BC" w:rsidRPr="00EC5350">
              <w:rPr>
                <w:rFonts w:ascii="Comic Sans MS" w:hAnsi="Comic Sans MS"/>
                <w:b/>
                <w:bCs/>
                <w:sz w:val="20"/>
              </w:rPr>
              <w:t>Creative Geniuses</w:t>
            </w:r>
          </w:p>
          <w:p w14:paraId="24C16350" w14:textId="2EA76954" w:rsidR="00B724BC" w:rsidRPr="00EC5350" w:rsidRDefault="00B724BC" w:rsidP="00583CE1">
            <w:pPr>
              <w:jc w:val="center"/>
              <w:rPr>
                <w:rFonts w:ascii="Comic Sans MS" w:hAnsi="Comic Sans MS"/>
                <w:sz w:val="20"/>
              </w:rPr>
            </w:pPr>
            <w:r w:rsidRPr="00EC5350">
              <w:rPr>
                <w:rFonts w:ascii="Comic Sans MS" w:hAnsi="Comic Sans MS"/>
                <w:sz w:val="20"/>
              </w:rPr>
              <w:t>(Horsham Museum)</w:t>
            </w:r>
          </w:p>
        </w:tc>
        <w:tc>
          <w:tcPr>
            <w:tcW w:w="2591" w:type="dxa"/>
            <w:gridSpan w:val="7"/>
            <w:shd w:val="clear" w:color="auto" w:fill="FABF8F" w:themeFill="accent6" w:themeFillTint="99"/>
          </w:tcPr>
          <w:p w14:paraId="24C16351" w14:textId="77777777" w:rsidR="00B724BC" w:rsidRPr="00EC5350" w:rsidRDefault="00B724BC" w:rsidP="6859E409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EC5350">
              <w:rPr>
                <w:rFonts w:ascii="Comic Sans MS" w:hAnsi="Comic Sans MS"/>
                <w:b/>
                <w:bCs/>
                <w:sz w:val="20"/>
              </w:rPr>
              <w:t>AUT</w:t>
            </w:r>
          </w:p>
          <w:p w14:paraId="24C16352" w14:textId="5A555A58" w:rsidR="00B724BC" w:rsidRPr="00EC5350" w:rsidRDefault="00B724BC" w:rsidP="6859E409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EC5350">
              <w:rPr>
                <w:rFonts w:ascii="Comic Sans MS" w:hAnsi="Comic Sans MS"/>
                <w:b/>
                <w:bCs/>
                <w:sz w:val="20"/>
              </w:rPr>
              <w:t xml:space="preserve">Castles in the Sky </w:t>
            </w:r>
          </w:p>
          <w:p w14:paraId="1F9E3737" w14:textId="39A4AE51" w:rsidR="00B724BC" w:rsidRPr="00EC5350" w:rsidRDefault="005F6941" w:rsidP="5A52D7CF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EC5350">
              <w:rPr>
                <w:rFonts w:ascii="Comic Sans MS" w:hAnsi="Comic Sans MS"/>
                <w:sz w:val="20"/>
              </w:rPr>
              <w:t>(Arundel Castle Trip)</w:t>
            </w:r>
          </w:p>
          <w:p w14:paraId="24C16353" w14:textId="554FAAAE" w:rsidR="00B724BC" w:rsidRPr="00EC5350" w:rsidRDefault="00B724BC" w:rsidP="00D76BCE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595" w:type="dxa"/>
            <w:gridSpan w:val="6"/>
            <w:shd w:val="clear" w:color="auto" w:fill="FABF8F" w:themeFill="accent6" w:themeFillTint="99"/>
          </w:tcPr>
          <w:p w14:paraId="24C16354" w14:textId="77777777" w:rsidR="00B724BC" w:rsidRPr="00EC5350" w:rsidRDefault="00B724BC" w:rsidP="6859E409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EC5350">
              <w:rPr>
                <w:rFonts w:ascii="Comic Sans MS" w:hAnsi="Comic Sans MS"/>
                <w:b/>
                <w:bCs/>
                <w:sz w:val="20"/>
              </w:rPr>
              <w:t>SPR</w:t>
            </w:r>
          </w:p>
          <w:p w14:paraId="42EB8112" w14:textId="77777777" w:rsidR="00B724BC" w:rsidRPr="00EC5350" w:rsidRDefault="00B724BC" w:rsidP="6859E409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EC5350">
              <w:rPr>
                <w:rFonts w:ascii="Comic Sans MS" w:hAnsi="Comic Sans MS"/>
                <w:b/>
                <w:bCs/>
                <w:sz w:val="20"/>
              </w:rPr>
              <w:t xml:space="preserve">Fantastic Forests </w:t>
            </w:r>
          </w:p>
          <w:p w14:paraId="24C16355" w14:textId="2E01BA15" w:rsidR="00EC5350" w:rsidRPr="00EC5350" w:rsidRDefault="00EC5350" w:rsidP="00D14353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EC5350">
              <w:rPr>
                <w:rFonts w:ascii="Comic Sans MS" w:hAnsi="Comic Sans MS"/>
                <w:sz w:val="20"/>
              </w:rPr>
              <w:t>(</w:t>
            </w:r>
            <w:r w:rsidR="00D14353">
              <w:rPr>
                <w:rFonts w:ascii="Comic Sans MS" w:hAnsi="Comic Sans MS"/>
                <w:sz w:val="20"/>
              </w:rPr>
              <w:t>British Wildlife Centre visit)</w:t>
            </w:r>
          </w:p>
        </w:tc>
        <w:tc>
          <w:tcPr>
            <w:tcW w:w="2592" w:type="dxa"/>
            <w:gridSpan w:val="4"/>
            <w:shd w:val="clear" w:color="auto" w:fill="FABF8F" w:themeFill="accent6" w:themeFillTint="99"/>
          </w:tcPr>
          <w:p w14:paraId="24C16356" w14:textId="77777777" w:rsidR="00B724BC" w:rsidRPr="00EC5350" w:rsidRDefault="00B724BC" w:rsidP="6859E409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EC5350">
              <w:rPr>
                <w:rFonts w:ascii="Comic Sans MS" w:hAnsi="Comic Sans MS"/>
                <w:b/>
                <w:bCs/>
                <w:sz w:val="20"/>
              </w:rPr>
              <w:t>SUM</w:t>
            </w:r>
          </w:p>
          <w:p w14:paraId="24C16358" w14:textId="6FCF5A03" w:rsidR="00B724BC" w:rsidRPr="00EC5350" w:rsidRDefault="00D14353" w:rsidP="6859E409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 xml:space="preserve">Once there were Giants </w:t>
            </w:r>
            <w:r w:rsidR="00B724BC" w:rsidRPr="00EC5350">
              <w:rPr>
                <w:rFonts w:ascii="Comic Sans MS" w:hAnsi="Comic Sans MS"/>
                <w:b/>
                <w:bCs/>
                <w:sz w:val="20"/>
              </w:rPr>
              <w:t>Creative Geniuses</w:t>
            </w:r>
          </w:p>
          <w:p w14:paraId="24C16359" w14:textId="5DFB7BD2" w:rsidR="00B724BC" w:rsidRPr="00EC5350" w:rsidRDefault="00EC5350" w:rsidP="00583CE1">
            <w:pPr>
              <w:jc w:val="center"/>
              <w:rPr>
                <w:rFonts w:ascii="Comic Sans MS" w:hAnsi="Comic Sans MS"/>
                <w:sz w:val="20"/>
              </w:rPr>
            </w:pPr>
            <w:r w:rsidRPr="00EC5350">
              <w:rPr>
                <w:rFonts w:ascii="Comic Sans MS" w:hAnsi="Comic Sans MS"/>
                <w:sz w:val="20"/>
              </w:rPr>
              <w:t>(Horsham Museum)</w:t>
            </w:r>
          </w:p>
        </w:tc>
      </w:tr>
      <w:tr w:rsidR="002A6C3D" w14:paraId="24C1639E" w14:textId="77777777" w:rsidTr="00DC1288">
        <w:trPr>
          <w:cantSplit/>
          <w:trHeight w:val="5291"/>
        </w:trPr>
        <w:tc>
          <w:tcPr>
            <w:tcW w:w="500" w:type="dxa"/>
            <w:gridSpan w:val="4"/>
            <w:shd w:val="clear" w:color="auto" w:fill="92D050"/>
            <w:textDirection w:val="btLr"/>
          </w:tcPr>
          <w:p w14:paraId="24C1635B" w14:textId="3FF51DB9" w:rsidR="00B724BC" w:rsidRPr="00EC5350" w:rsidRDefault="00B724BC" w:rsidP="00B724BC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EC5350">
              <w:rPr>
                <w:rFonts w:ascii="Comic Sans MS" w:hAnsi="Comic Sans MS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1289" w:type="dxa"/>
            <w:gridSpan w:val="5"/>
            <w:shd w:val="clear" w:color="auto" w:fill="92D050"/>
          </w:tcPr>
          <w:p w14:paraId="0DB4B80B" w14:textId="26E788DE" w:rsidR="00B724BC" w:rsidRPr="00EC5350" w:rsidRDefault="00B724BC" w:rsidP="00BA757E">
            <w:pPr>
              <w:pStyle w:val="paragraph"/>
              <w:jc w:val="center"/>
              <w:textAlignment w:val="baseline"/>
              <w:rPr>
                <w:rFonts w:ascii="Comic Sans MS" w:hAnsi="Comic Sans MS"/>
                <w:b/>
                <w:sz w:val="16"/>
                <w:szCs w:val="16"/>
              </w:rPr>
            </w:pPr>
            <w:r w:rsidRPr="00EC5350">
              <w:rPr>
                <w:rStyle w:val="normaltextrun1"/>
                <w:rFonts w:ascii="Comic Sans MS" w:hAnsi="Comic Sans MS"/>
                <w:b/>
                <w:sz w:val="16"/>
                <w:szCs w:val="16"/>
                <w:lang w:val="en-AU"/>
              </w:rPr>
              <w:t>Over at the castle</w:t>
            </w:r>
            <w:r w:rsidRPr="00EC5350">
              <w:rPr>
                <w:rStyle w:val="eop"/>
                <w:rFonts w:ascii="Comic Sans MS" w:hAnsi="Comic Sans MS"/>
                <w:b/>
                <w:sz w:val="16"/>
                <w:szCs w:val="16"/>
              </w:rPr>
              <w:t> </w:t>
            </w:r>
          </w:p>
          <w:p w14:paraId="0B67F5C8" w14:textId="77777777" w:rsidR="00B724BC" w:rsidRPr="00EC5350" w:rsidRDefault="00B724BC" w:rsidP="00BA757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Captions and labels</w:t>
            </w:r>
          </w:p>
          <w:p w14:paraId="6DB04E18" w14:textId="6A6DC3D6" w:rsidR="00B724BC" w:rsidRPr="00EC5350" w:rsidRDefault="00B724BC" w:rsidP="6859E40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2694961" w14:textId="77777777" w:rsidR="00B724BC" w:rsidRPr="00EC5350" w:rsidRDefault="00B724BC" w:rsidP="00BA757E">
            <w:pPr>
              <w:pStyle w:val="paragraph"/>
              <w:jc w:val="center"/>
              <w:textAlignment w:val="baseline"/>
              <w:rPr>
                <w:rStyle w:val="eop"/>
                <w:rFonts w:ascii="Comic Sans MS" w:hAnsi="Comic Sans MS"/>
                <w:b/>
                <w:sz w:val="16"/>
                <w:szCs w:val="16"/>
              </w:rPr>
            </w:pPr>
            <w:r w:rsidRPr="00EC5350">
              <w:rPr>
                <w:rStyle w:val="normaltextrun1"/>
                <w:rFonts w:ascii="Comic Sans MS" w:hAnsi="Comic Sans MS"/>
                <w:b/>
                <w:sz w:val="16"/>
                <w:szCs w:val="16"/>
                <w:lang w:val="en-AU"/>
              </w:rPr>
              <w:t>10 things found in a Princess’ pocket</w:t>
            </w:r>
            <w:r w:rsidRPr="00EC5350">
              <w:rPr>
                <w:rStyle w:val="eop"/>
                <w:rFonts w:ascii="Comic Sans MS" w:hAnsi="Comic Sans MS"/>
                <w:b/>
                <w:sz w:val="16"/>
                <w:szCs w:val="16"/>
              </w:rPr>
              <w:t> </w:t>
            </w:r>
          </w:p>
          <w:p w14:paraId="24ABC6BE" w14:textId="0CDC1DA5" w:rsidR="00B724BC" w:rsidRPr="00EC5350" w:rsidRDefault="00B724BC" w:rsidP="00BA757E">
            <w:pPr>
              <w:pStyle w:val="paragraph"/>
              <w:jc w:val="center"/>
              <w:textAlignment w:val="baseline"/>
              <w:rPr>
                <w:rStyle w:val="eop"/>
                <w:rFonts w:ascii="Comic Sans MS" w:hAnsi="Comic Sans MS"/>
                <w:sz w:val="16"/>
                <w:szCs w:val="16"/>
              </w:rPr>
            </w:pPr>
            <w:r w:rsidRPr="00EC5350">
              <w:rPr>
                <w:rStyle w:val="eop"/>
                <w:rFonts w:ascii="Comic Sans MS" w:hAnsi="Comic Sans MS"/>
                <w:sz w:val="16"/>
                <w:szCs w:val="16"/>
              </w:rPr>
              <w:t>List poem</w:t>
            </w:r>
          </w:p>
          <w:p w14:paraId="3DCCF991" w14:textId="18537C17" w:rsidR="00B724BC" w:rsidRPr="00EC5350" w:rsidRDefault="00B724BC" w:rsidP="5A52D7CF">
            <w:pPr>
              <w:pStyle w:val="paragraph"/>
              <w:jc w:val="center"/>
              <w:textAlignment w:val="baseline"/>
              <w:rPr>
                <w:rFonts w:ascii="Comic Sans MS" w:hAnsi="Comic Sans MS"/>
                <w:sz w:val="16"/>
                <w:szCs w:val="16"/>
              </w:rPr>
            </w:pPr>
          </w:p>
          <w:p w14:paraId="527F7397" w14:textId="1D9C3DC2" w:rsidR="00B724BC" w:rsidRPr="00EC5350" w:rsidRDefault="00B724BC" w:rsidP="00E53A9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C5350">
              <w:rPr>
                <w:rStyle w:val="normaltextrun1"/>
                <w:rFonts w:ascii="Comic Sans MS" w:hAnsi="Comic Sans MS"/>
                <w:b/>
                <w:sz w:val="16"/>
                <w:szCs w:val="16"/>
                <w:lang w:val="en-AU"/>
              </w:rPr>
              <w:t>Arundel Castle</w:t>
            </w:r>
          </w:p>
          <w:p w14:paraId="68F86822" w14:textId="7E8241D7" w:rsidR="00B724BC" w:rsidRPr="00EC5350" w:rsidRDefault="00B724BC" w:rsidP="00E53A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Simple sentences</w:t>
            </w:r>
          </w:p>
          <w:p w14:paraId="1CBFD0BF" w14:textId="77777777" w:rsidR="00B724BC" w:rsidRPr="00EC5350" w:rsidRDefault="00B724BC" w:rsidP="00E53A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Castle leaflets</w:t>
            </w:r>
          </w:p>
          <w:p w14:paraId="00CB1958" w14:textId="77777777" w:rsidR="00B724BC" w:rsidRPr="00EC5350" w:rsidRDefault="00B724BC" w:rsidP="00E53A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 xml:space="preserve">and guide books </w:t>
            </w:r>
          </w:p>
          <w:p w14:paraId="787FC69B" w14:textId="1B9FE9EB" w:rsidR="00B724BC" w:rsidRPr="00EC5350" w:rsidRDefault="00B724BC" w:rsidP="5A52D7C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05B7F48D" w14:textId="77777777" w:rsidR="00B724BC" w:rsidRPr="00EC5350" w:rsidRDefault="00B724BC" w:rsidP="00E53A9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4C1635E" w14:textId="2FFE90D9" w:rsidR="00B724BC" w:rsidRPr="00EC5350" w:rsidRDefault="00B724BC" w:rsidP="6859E40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48" w:type="dxa"/>
            <w:gridSpan w:val="5"/>
            <w:shd w:val="clear" w:color="auto" w:fill="92D050"/>
          </w:tcPr>
          <w:p w14:paraId="4F82FF23" w14:textId="4B95F279" w:rsidR="00B724BC" w:rsidRPr="00EC5350" w:rsidRDefault="00B724BC" w:rsidP="5A52D7CF">
            <w:pPr>
              <w:pStyle w:val="paragraph"/>
              <w:jc w:val="center"/>
              <w:rPr>
                <w:rStyle w:val="eop"/>
                <w:rFonts w:ascii="Comic Sans MS" w:hAnsi="Comic Sans MS"/>
                <w:b/>
                <w:bCs/>
                <w:sz w:val="16"/>
                <w:szCs w:val="16"/>
              </w:rPr>
            </w:pPr>
            <w:r w:rsidRPr="00EC5350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Battle of Hastings</w:t>
            </w:r>
          </w:p>
          <w:p w14:paraId="6687DF7A" w14:textId="4EF5A4AE" w:rsidR="00B724BC" w:rsidRPr="00EC5350" w:rsidRDefault="00B724BC" w:rsidP="5A52D7CF">
            <w:pPr>
              <w:pStyle w:val="paragraph"/>
              <w:jc w:val="center"/>
              <w:rPr>
                <w:rStyle w:val="eop"/>
                <w:rFonts w:ascii="Comic Sans MS" w:hAnsi="Comic Sans MS"/>
                <w:b/>
                <w:bCs/>
                <w:sz w:val="16"/>
                <w:szCs w:val="16"/>
              </w:rPr>
            </w:pPr>
            <w:r w:rsidRPr="00EC5350">
              <w:rPr>
                <w:rFonts w:ascii="Comic Sans MS" w:eastAsia="Comic Sans MS" w:hAnsi="Comic Sans MS" w:cs="Comic Sans MS"/>
                <w:sz w:val="16"/>
                <w:szCs w:val="16"/>
              </w:rPr>
              <w:t>Simple recount</w:t>
            </w:r>
          </w:p>
          <w:p w14:paraId="54C542D4" w14:textId="77B84ABD" w:rsidR="00B724BC" w:rsidRPr="00EC5350" w:rsidRDefault="00B724BC" w:rsidP="005F6941">
            <w:pPr>
              <w:pStyle w:val="paragraph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14:paraId="042FF577" w14:textId="482E307F" w:rsidR="00B724BC" w:rsidRPr="00EC5350" w:rsidRDefault="00B724BC" w:rsidP="5A52D7CF">
            <w:pPr>
              <w:pStyle w:val="paragraph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Home by Carson Ellis</w:t>
            </w:r>
          </w:p>
          <w:p w14:paraId="530B569B" w14:textId="30E7FC45" w:rsidR="00B724BC" w:rsidRPr="00EC5350" w:rsidRDefault="00B724BC" w:rsidP="5A52D7CF">
            <w:pPr>
              <w:pStyle w:val="paragraph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(History Link</w:t>
            </w:r>
          </w:p>
          <w:p w14:paraId="57081567" w14:textId="24A4B204" w:rsidR="00B724BC" w:rsidRDefault="00B724BC" w:rsidP="5A52D7CF">
            <w:pPr>
              <w:pStyle w:val="paragraph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How homes have changed over time)</w:t>
            </w:r>
          </w:p>
          <w:p w14:paraId="6DAC33FF" w14:textId="0253A33E" w:rsidR="00B00685" w:rsidRPr="00EC5350" w:rsidRDefault="00B00685" w:rsidP="5A52D7CF">
            <w:pPr>
              <w:pStyle w:val="paragraph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actual sentence.</w:t>
            </w:r>
          </w:p>
          <w:p w14:paraId="65EFA164" w14:textId="3E00D380" w:rsidR="00B724BC" w:rsidRPr="00EC5350" w:rsidRDefault="00B724BC" w:rsidP="5A52D7CF">
            <w:pPr>
              <w:pStyle w:val="paragraph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8D0E0C8" w14:textId="71A207C7" w:rsidR="00B724BC" w:rsidRPr="00EC5350" w:rsidRDefault="00B724BC" w:rsidP="5A52D7CF">
            <w:pPr>
              <w:pStyle w:val="paragraph"/>
              <w:jc w:val="center"/>
              <w:rPr>
                <w:rStyle w:val="eop"/>
                <w:rFonts w:ascii="Comic Sans MS" w:hAnsi="Comic Sans MS"/>
                <w:b/>
                <w:bCs/>
                <w:sz w:val="16"/>
                <w:szCs w:val="16"/>
              </w:rPr>
            </w:pPr>
            <w:r w:rsidRPr="00EC5350">
              <w:rPr>
                <w:rStyle w:val="normaltextrun1"/>
                <w:rFonts w:ascii="Comic Sans MS" w:hAnsi="Comic Sans MS"/>
                <w:b/>
                <w:bCs/>
                <w:sz w:val="16"/>
                <w:szCs w:val="16"/>
                <w:lang w:val="en-AU"/>
              </w:rPr>
              <w:t>The Pea and the Princess/Princess and the Pea</w:t>
            </w:r>
            <w:r w:rsidRPr="00EC5350">
              <w:rPr>
                <w:rStyle w:val="eop"/>
                <w:rFonts w:ascii="Comic Sans MS" w:hAnsi="Comic Sans MS"/>
                <w:b/>
                <w:bCs/>
                <w:sz w:val="16"/>
                <w:szCs w:val="16"/>
              </w:rPr>
              <w:t> </w:t>
            </w:r>
          </w:p>
          <w:p w14:paraId="4C6C4DD7" w14:textId="5DAA40B0" w:rsidR="00B724BC" w:rsidRPr="00EC5350" w:rsidRDefault="00B724BC" w:rsidP="5A52D7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Create a poster, Use describing words</w:t>
            </w:r>
            <w:r w:rsidR="00B00685">
              <w:rPr>
                <w:rFonts w:ascii="Comic Sans MS" w:hAnsi="Comic Sans MS"/>
                <w:sz w:val="16"/>
                <w:szCs w:val="16"/>
              </w:rPr>
              <w:t xml:space="preserve"> in a sentence</w:t>
            </w:r>
            <w:r w:rsidRPr="00EC5350"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27B00663" w14:textId="3833DB15" w:rsidR="00B724BC" w:rsidRPr="00EC5350" w:rsidRDefault="00B724BC" w:rsidP="5A52D7C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33F7F864" w14:textId="77777777" w:rsidR="00B724BC" w:rsidRPr="00EC5350" w:rsidRDefault="00B724BC" w:rsidP="00290529">
            <w:pPr>
              <w:pStyle w:val="paragraph"/>
              <w:jc w:val="center"/>
              <w:textAlignment w:val="baseline"/>
              <w:rPr>
                <w:rFonts w:ascii="Comic Sans MS" w:hAnsi="Comic Sans MS"/>
                <w:sz w:val="16"/>
                <w:szCs w:val="16"/>
              </w:rPr>
            </w:pPr>
          </w:p>
          <w:p w14:paraId="24C16362" w14:textId="6233C0EE" w:rsidR="00B724BC" w:rsidRPr="00EC5350" w:rsidRDefault="00D14353" w:rsidP="00EC5350">
            <w:pPr>
              <w:pStyle w:val="paragraph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Traditional Rhymes</w:t>
            </w:r>
          </w:p>
        </w:tc>
        <w:tc>
          <w:tcPr>
            <w:tcW w:w="1232" w:type="dxa"/>
            <w:gridSpan w:val="5"/>
            <w:shd w:val="clear" w:color="auto" w:fill="92D050"/>
          </w:tcPr>
          <w:p w14:paraId="3E496D58" w14:textId="13CDB9CF" w:rsidR="00B724BC" w:rsidRPr="00EC5350" w:rsidRDefault="00B724BC" w:rsidP="5A52D7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b/>
                <w:bCs/>
                <w:sz w:val="16"/>
                <w:szCs w:val="16"/>
              </w:rPr>
              <w:t>Stick Man</w:t>
            </w:r>
            <w:r w:rsidR="00D14353">
              <w:rPr>
                <w:rFonts w:ascii="Comic Sans MS" w:hAnsi="Comic Sans MS"/>
                <w:b/>
                <w:bCs/>
                <w:sz w:val="16"/>
                <w:szCs w:val="16"/>
              </w:rPr>
              <w:t>/ Where the Wild Things are</w:t>
            </w:r>
          </w:p>
          <w:p w14:paraId="7A25A881" w14:textId="24D0A454" w:rsidR="00B724BC" w:rsidRPr="00EC5350" w:rsidRDefault="00B724BC" w:rsidP="5A52D7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 xml:space="preserve">Storytelling </w:t>
            </w:r>
          </w:p>
          <w:p w14:paraId="11BE4CE2" w14:textId="7EAA5FF3" w:rsidR="00B724BC" w:rsidRPr="00EC5350" w:rsidRDefault="00B724BC" w:rsidP="5A52D7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Retell and sequence</w:t>
            </w:r>
          </w:p>
          <w:p w14:paraId="46FCDE9B" w14:textId="5D87966A" w:rsidR="00B724BC" w:rsidRPr="00EC5350" w:rsidRDefault="00B724BC" w:rsidP="00E53A9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0ED0BFB" w14:textId="77777777" w:rsidR="00B724BC" w:rsidRPr="00EC5350" w:rsidRDefault="00B724BC" w:rsidP="00F52E5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C5350">
              <w:rPr>
                <w:rFonts w:ascii="Comic Sans MS" w:hAnsi="Comic Sans MS"/>
                <w:b/>
                <w:sz w:val="16"/>
                <w:szCs w:val="16"/>
              </w:rPr>
              <w:t>Little red Riding Hood</w:t>
            </w:r>
          </w:p>
          <w:p w14:paraId="2595E4CE" w14:textId="77777777" w:rsidR="00B724BC" w:rsidRPr="00EC5350" w:rsidRDefault="00B724BC" w:rsidP="00F52E5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 xml:space="preserve">Beg/Mid/End of story </w:t>
            </w:r>
          </w:p>
          <w:p w14:paraId="6B514BFD" w14:textId="1ACC6D7B" w:rsidR="00B724BC" w:rsidRPr="00EC5350" w:rsidRDefault="00B724BC" w:rsidP="00F52E5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 xml:space="preserve">Plan Story Map </w:t>
            </w:r>
          </w:p>
          <w:p w14:paraId="427EF010" w14:textId="77777777" w:rsidR="00B724BC" w:rsidRPr="00EC5350" w:rsidRDefault="00B724BC" w:rsidP="00F52E5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37E4E57" w14:textId="24537C33" w:rsidR="00B724BC" w:rsidRPr="00EC5350" w:rsidRDefault="00B724BC" w:rsidP="00EA34E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C5350">
              <w:rPr>
                <w:rFonts w:ascii="Comic Sans MS" w:hAnsi="Comic Sans MS"/>
                <w:b/>
                <w:sz w:val="16"/>
                <w:szCs w:val="16"/>
              </w:rPr>
              <w:t xml:space="preserve">Seasons of Trees by </w:t>
            </w:r>
            <w:proofErr w:type="spellStart"/>
            <w:r w:rsidRPr="00EC5350">
              <w:rPr>
                <w:rFonts w:ascii="Comic Sans MS" w:hAnsi="Comic Sans MS"/>
                <w:b/>
                <w:sz w:val="16"/>
                <w:szCs w:val="16"/>
              </w:rPr>
              <w:t>Juile</w:t>
            </w:r>
            <w:proofErr w:type="spellEnd"/>
            <w:r w:rsidRPr="00EC5350">
              <w:rPr>
                <w:rFonts w:ascii="Comic Sans MS" w:hAnsi="Comic Sans MS"/>
                <w:b/>
                <w:sz w:val="16"/>
                <w:szCs w:val="16"/>
              </w:rPr>
              <w:t xml:space="preserve"> Holder (The Works by Pie)</w:t>
            </w:r>
          </w:p>
          <w:p w14:paraId="6BF1CA1A" w14:textId="432E1F1E" w:rsidR="00B724BC" w:rsidRDefault="00B724BC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Learn and recite a poem.</w:t>
            </w:r>
          </w:p>
          <w:p w14:paraId="5B6C943E" w14:textId="77777777" w:rsidR="00EC5350" w:rsidRPr="00EC5350" w:rsidRDefault="00EC5350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41E51D6" w14:textId="77777777" w:rsidR="00CD5A5D" w:rsidRDefault="00CD5A5D" w:rsidP="00CD5A5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rip</w:t>
            </w:r>
            <w:r w:rsidRPr="00EC5350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A36404F" w14:textId="77777777" w:rsidR="00CD5A5D" w:rsidRPr="00EC5350" w:rsidRDefault="00CD5A5D" w:rsidP="00CD5A5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Simple recount</w:t>
            </w:r>
          </w:p>
          <w:p w14:paraId="10056764" w14:textId="2A45173F" w:rsidR="00B724BC" w:rsidRPr="00EC5350" w:rsidRDefault="00B724BC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89" w:type="dxa"/>
            <w:gridSpan w:val="6"/>
            <w:shd w:val="clear" w:color="auto" w:fill="92D050"/>
          </w:tcPr>
          <w:p w14:paraId="4B063EB4" w14:textId="77777777" w:rsidR="00D14353" w:rsidRDefault="00D14353" w:rsidP="00EA34E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here the Forest Meets the Sea</w:t>
            </w:r>
          </w:p>
          <w:p w14:paraId="27B15C6D" w14:textId="16A14A6A" w:rsidR="00D14353" w:rsidRDefault="00B724BC" w:rsidP="00EA34E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14353">
              <w:rPr>
                <w:rFonts w:ascii="Comic Sans MS" w:hAnsi="Comic Sans MS"/>
                <w:sz w:val="16"/>
                <w:szCs w:val="16"/>
              </w:rPr>
              <w:t>Local Area Study</w:t>
            </w:r>
            <w:r w:rsidR="00D14353">
              <w:rPr>
                <w:rFonts w:ascii="Comic Sans MS" w:hAnsi="Comic Sans MS"/>
                <w:sz w:val="16"/>
                <w:szCs w:val="16"/>
              </w:rPr>
              <w:t>/ contrast location</w:t>
            </w:r>
          </w:p>
          <w:p w14:paraId="0883BFFD" w14:textId="7E2BB72E" w:rsidR="00B724BC" w:rsidRPr="00EC5350" w:rsidRDefault="00B724BC" w:rsidP="00EA34E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 xml:space="preserve"> Non-Fiction Booklet</w:t>
            </w:r>
          </w:p>
          <w:p w14:paraId="1110DB71" w14:textId="20AADCD1" w:rsidR="00B724BC" w:rsidRPr="00EC5350" w:rsidRDefault="00B724BC" w:rsidP="00CD5A5D">
            <w:pPr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br/>
            </w:r>
          </w:p>
          <w:p w14:paraId="45070224" w14:textId="77777777" w:rsidR="00B00685" w:rsidRPr="00EC5350" w:rsidRDefault="00B724BC" w:rsidP="00B006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b/>
                <w:sz w:val="16"/>
                <w:szCs w:val="16"/>
              </w:rPr>
              <w:t xml:space="preserve">Tidy by Emily </w:t>
            </w:r>
            <w:proofErr w:type="spellStart"/>
            <w:r w:rsidRPr="00EC5350">
              <w:rPr>
                <w:rFonts w:ascii="Comic Sans MS" w:hAnsi="Comic Sans MS"/>
                <w:b/>
                <w:sz w:val="16"/>
                <w:szCs w:val="16"/>
              </w:rPr>
              <w:t>Gravett</w:t>
            </w:r>
            <w:proofErr w:type="spellEnd"/>
            <w:r w:rsidRPr="00EC5350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EC5350">
              <w:rPr>
                <w:rFonts w:ascii="Comic Sans MS" w:hAnsi="Comic Sans MS"/>
                <w:sz w:val="16"/>
                <w:szCs w:val="16"/>
              </w:rPr>
              <w:t>Discussing an issue through a story</w:t>
            </w:r>
            <w:r w:rsidR="005F6941" w:rsidRPr="00EC5350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B00685" w:rsidRPr="00EC5350">
              <w:rPr>
                <w:rFonts w:ascii="Comic Sans MS" w:hAnsi="Comic Sans MS"/>
                <w:sz w:val="16"/>
                <w:szCs w:val="16"/>
              </w:rPr>
              <w:t>Explore another character’s point of view</w:t>
            </w:r>
          </w:p>
          <w:p w14:paraId="67807E7F" w14:textId="77777777" w:rsidR="00B00685" w:rsidRPr="00EC5350" w:rsidRDefault="00B00685" w:rsidP="00B00685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4C1636C" w14:textId="4E27FBB5" w:rsidR="00B724BC" w:rsidRPr="00EC5350" w:rsidRDefault="00B724BC" w:rsidP="00D1435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shd w:val="clear" w:color="auto" w:fill="92D050"/>
          </w:tcPr>
          <w:p w14:paraId="1B0EE555" w14:textId="548F14E3" w:rsidR="008679E2" w:rsidRPr="00EC5350" w:rsidRDefault="008679E2" w:rsidP="005F694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C5350">
              <w:rPr>
                <w:rFonts w:ascii="Comic Sans MS" w:hAnsi="Comic Sans MS"/>
                <w:b/>
                <w:sz w:val="16"/>
                <w:szCs w:val="16"/>
              </w:rPr>
              <w:t>Nibbles’ Dinosaur Guide</w:t>
            </w:r>
          </w:p>
          <w:p w14:paraId="656E3D42" w14:textId="77777777" w:rsidR="008679E2" w:rsidRPr="00EC5350" w:rsidRDefault="008679E2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Fact page</w:t>
            </w:r>
          </w:p>
          <w:p w14:paraId="32916779" w14:textId="77777777" w:rsidR="008679E2" w:rsidRDefault="008679E2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Write factual sentences</w:t>
            </w:r>
          </w:p>
          <w:p w14:paraId="0F3B5D5C" w14:textId="77777777" w:rsidR="00D14353" w:rsidRDefault="00D14353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D716B8C" w14:textId="77777777" w:rsidR="00D14353" w:rsidRDefault="00D14353" w:rsidP="00D1435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14353">
              <w:rPr>
                <w:rFonts w:ascii="Comic Sans MS" w:hAnsi="Comic Sans MS"/>
                <w:b/>
                <w:sz w:val="16"/>
                <w:szCs w:val="16"/>
              </w:rPr>
              <w:t>Jack and the Beanstalk</w:t>
            </w:r>
          </w:p>
          <w:p w14:paraId="23F72643" w14:textId="77777777" w:rsidR="00CD5A5D" w:rsidRDefault="00CD5A5D" w:rsidP="00CD5A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Take on the role of a character</w:t>
            </w:r>
          </w:p>
          <w:p w14:paraId="59880DA9" w14:textId="77777777" w:rsidR="00D14353" w:rsidRDefault="00D14353" w:rsidP="00CD5A5D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3146417" w14:textId="005092A3" w:rsidR="00D14353" w:rsidRPr="00D14353" w:rsidRDefault="00D14353" w:rsidP="00D1435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e Giant Jam Sandwich</w:t>
            </w:r>
          </w:p>
          <w:p w14:paraId="0C7654AF" w14:textId="7E009310" w:rsidR="00CD5A5D" w:rsidRDefault="00CD5A5D" w:rsidP="00CD5A5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structions for making a sandwich</w:t>
            </w:r>
          </w:p>
          <w:p w14:paraId="24C16373" w14:textId="60CCF7C5" w:rsidR="00D14353" w:rsidRPr="00EC5350" w:rsidRDefault="00D14353" w:rsidP="00D1435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94" w:type="dxa"/>
            <w:gridSpan w:val="4"/>
            <w:shd w:val="clear" w:color="auto" w:fill="92D050"/>
          </w:tcPr>
          <w:p w14:paraId="479DE7E8" w14:textId="45E0E6B2" w:rsidR="00D14353" w:rsidRDefault="00CD5A5D" w:rsidP="005F694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Brunel (BBC Clip) </w:t>
            </w:r>
          </w:p>
          <w:p w14:paraId="035120A9" w14:textId="1492C66D" w:rsidR="00CD5A5D" w:rsidRPr="00CD5A5D" w:rsidRDefault="00357061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ime line of life. </w:t>
            </w:r>
            <w:r w:rsidR="00CD5A5D" w:rsidRPr="00CD5A5D">
              <w:rPr>
                <w:rFonts w:ascii="Comic Sans MS" w:hAnsi="Comic Sans MS"/>
                <w:sz w:val="16"/>
                <w:szCs w:val="16"/>
              </w:rPr>
              <w:t>Write a simple biography</w:t>
            </w:r>
          </w:p>
          <w:p w14:paraId="782A90C6" w14:textId="0569E943" w:rsidR="00B724BC" w:rsidRDefault="00B724BC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254336E" w14:textId="05173229" w:rsidR="00B724BC" w:rsidRPr="00D14353" w:rsidRDefault="00D14353" w:rsidP="005F694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14353">
              <w:rPr>
                <w:rFonts w:ascii="Comic Sans MS" w:hAnsi="Comic Sans MS"/>
                <w:b/>
                <w:sz w:val="16"/>
                <w:szCs w:val="16"/>
              </w:rPr>
              <w:t>Billy Goat’s Gruff/ The Troll</w:t>
            </w:r>
          </w:p>
          <w:p w14:paraId="24C16377" w14:textId="424A2EB6" w:rsidR="00B724BC" w:rsidRPr="00EC5350" w:rsidRDefault="00D14353" w:rsidP="0FB2CB64">
            <w:pPr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Adapt a story</w:t>
            </w:r>
          </w:p>
        </w:tc>
        <w:tc>
          <w:tcPr>
            <w:tcW w:w="1295" w:type="dxa"/>
            <w:gridSpan w:val="4"/>
            <w:shd w:val="clear" w:color="auto" w:fill="FABF8F" w:themeFill="accent6" w:themeFillTint="99"/>
          </w:tcPr>
          <w:p w14:paraId="09D32FCC" w14:textId="77777777" w:rsidR="00C10E8F" w:rsidRDefault="00C10E8F" w:rsidP="00C10E8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H</w:t>
            </w:r>
            <w:r w:rsidRPr="00EC5350">
              <w:rPr>
                <w:rFonts w:ascii="Comic Sans MS" w:hAnsi="Comic Sans MS"/>
                <w:b/>
                <w:bCs/>
                <w:sz w:val="16"/>
                <w:szCs w:val="16"/>
              </w:rPr>
              <w:t>ome by Carson Ellis</w:t>
            </w:r>
            <w:r w:rsidRPr="00EC5350">
              <w:rPr>
                <w:rFonts w:ascii="Comic Sans MS" w:hAnsi="Comic Sans MS"/>
                <w:sz w:val="16"/>
                <w:szCs w:val="16"/>
              </w:rPr>
              <w:br/>
            </w:r>
            <w:r>
              <w:rPr>
                <w:rFonts w:ascii="Comic Sans MS" w:hAnsi="Comic Sans MS"/>
                <w:sz w:val="16"/>
                <w:szCs w:val="16"/>
              </w:rPr>
              <w:t>i</w:t>
            </w:r>
            <w:r w:rsidRPr="00EC5350">
              <w:rPr>
                <w:rFonts w:ascii="Comic Sans MS" w:hAnsi="Comic Sans MS"/>
                <w:sz w:val="16"/>
                <w:szCs w:val="16"/>
              </w:rPr>
              <w:t>nfo text/non-fiction</w:t>
            </w:r>
            <w:r w:rsidRPr="00EC5350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</w:p>
          <w:p w14:paraId="1B547A4A" w14:textId="77777777" w:rsidR="00B724BC" w:rsidRPr="00EC5350" w:rsidRDefault="00B724BC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209F875" w14:textId="77777777" w:rsidR="005F6941" w:rsidRPr="00EC5350" w:rsidRDefault="00B724BC" w:rsidP="005F694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EC5350">
              <w:rPr>
                <w:rFonts w:ascii="Comic Sans MS" w:hAnsi="Comic Sans MS"/>
                <w:b/>
                <w:bCs/>
                <w:sz w:val="16"/>
                <w:szCs w:val="16"/>
              </w:rPr>
              <w:t>Over At the Castle</w:t>
            </w:r>
          </w:p>
          <w:p w14:paraId="18DABF7E" w14:textId="738D56F9" w:rsidR="00B724BC" w:rsidRPr="00EC5350" w:rsidRDefault="00B724BC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Use of questions</w:t>
            </w:r>
          </w:p>
          <w:p w14:paraId="50F6B212" w14:textId="77777777" w:rsidR="00B724BC" w:rsidRPr="00EC5350" w:rsidRDefault="00B724BC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4C6CA25" w14:textId="77777777" w:rsidR="006B49D0" w:rsidRDefault="006B49D0" w:rsidP="006B49D0">
            <w:pPr>
              <w:jc w:val="center"/>
              <w:rPr>
                <w:rStyle w:val="normaltextrun1"/>
                <w:rFonts w:ascii="Comic Sans MS" w:hAnsi="Comic Sans MS"/>
                <w:b/>
                <w:bCs/>
                <w:sz w:val="16"/>
                <w:szCs w:val="16"/>
                <w:lang w:val="en-AU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(History Link)</w:t>
            </w:r>
          </w:p>
          <w:p w14:paraId="1AF114B9" w14:textId="77777777" w:rsidR="00B724BC" w:rsidRPr="00EC5350" w:rsidRDefault="00B724BC" w:rsidP="005F694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C5350">
              <w:rPr>
                <w:rStyle w:val="normaltextrun1"/>
                <w:rFonts w:ascii="Comic Sans MS" w:hAnsi="Comic Sans MS"/>
                <w:b/>
                <w:sz w:val="16"/>
                <w:szCs w:val="16"/>
                <w:lang w:val="en-AU"/>
              </w:rPr>
              <w:t>Arundel Castle</w:t>
            </w:r>
          </w:p>
          <w:p w14:paraId="2DB4CFC8" w14:textId="77777777" w:rsidR="00B724BC" w:rsidRPr="00EC5350" w:rsidRDefault="00B724BC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Simple sentences</w:t>
            </w:r>
          </w:p>
          <w:p w14:paraId="0C93E594" w14:textId="77777777" w:rsidR="00B724BC" w:rsidRPr="00EC5350" w:rsidRDefault="00B724BC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Castle leaflets</w:t>
            </w:r>
          </w:p>
          <w:p w14:paraId="41941154" w14:textId="7ACCDAC6" w:rsidR="006B49D0" w:rsidRDefault="00B724BC" w:rsidP="006B49D0">
            <w:pPr>
              <w:jc w:val="center"/>
              <w:rPr>
                <w:rStyle w:val="normaltextrun1"/>
                <w:rFonts w:ascii="Comic Sans MS" w:hAnsi="Comic Sans MS"/>
                <w:b/>
                <w:bCs/>
                <w:sz w:val="16"/>
                <w:szCs w:val="16"/>
                <w:lang w:val="en-AU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and guide books</w:t>
            </w:r>
            <w:r w:rsidR="006B49D0" w:rsidRPr="00EC5350">
              <w:rPr>
                <w:rStyle w:val="normaltextrun1"/>
                <w:rFonts w:ascii="Comic Sans MS" w:hAnsi="Comic Sans MS"/>
                <w:b/>
                <w:bCs/>
                <w:sz w:val="16"/>
                <w:szCs w:val="16"/>
                <w:lang w:val="en-AU"/>
              </w:rPr>
              <w:t xml:space="preserve"> </w:t>
            </w:r>
          </w:p>
          <w:p w14:paraId="1FF1DCB6" w14:textId="77777777" w:rsidR="00C10E8F" w:rsidRDefault="00C10E8F" w:rsidP="006B49D0">
            <w:pPr>
              <w:jc w:val="center"/>
              <w:rPr>
                <w:rStyle w:val="normaltextrun1"/>
                <w:rFonts w:ascii="Comic Sans MS" w:hAnsi="Comic Sans MS"/>
                <w:b/>
                <w:bCs/>
                <w:sz w:val="16"/>
                <w:szCs w:val="16"/>
                <w:lang w:val="en-AU"/>
              </w:rPr>
            </w:pPr>
          </w:p>
          <w:p w14:paraId="4F6AA171" w14:textId="3E5B4971" w:rsidR="006B49D0" w:rsidRDefault="006B49D0" w:rsidP="006B49D0">
            <w:pPr>
              <w:jc w:val="center"/>
              <w:rPr>
                <w:rStyle w:val="normaltextrun1"/>
                <w:rFonts w:ascii="Comic Sans MS" w:hAnsi="Comic Sans MS"/>
                <w:b/>
                <w:bCs/>
                <w:sz w:val="16"/>
                <w:szCs w:val="16"/>
                <w:lang w:val="en-AU"/>
              </w:rPr>
            </w:pPr>
            <w:r w:rsidRPr="00EC5350">
              <w:rPr>
                <w:rStyle w:val="normaltextrun1"/>
                <w:rFonts w:ascii="Comic Sans MS" w:hAnsi="Comic Sans MS"/>
                <w:b/>
                <w:bCs/>
                <w:sz w:val="16"/>
                <w:szCs w:val="16"/>
                <w:lang w:val="en-AU"/>
              </w:rPr>
              <w:t>Battle of Hastings</w:t>
            </w:r>
          </w:p>
          <w:p w14:paraId="48C03D1F" w14:textId="23717525" w:rsidR="006B49D0" w:rsidRDefault="006B49D0" w:rsidP="006B49D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Write a newspaper report</w:t>
            </w:r>
            <w:r>
              <w:rPr>
                <w:rFonts w:ascii="Comic Sans MS" w:hAnsi="Comic Sans MS"/>
                <w:sz w:val="16"/>
                <w:szCs w:val="16"/>
              </w:rPr>
              <w:t>/ Recount</w:t>
            </w:r>
          </w:p>
          <w:p w14:paraId="20DB21E7" w14:textId="3E0E5628" w:rsidR="00B724BC" w:rsidRPr="00EC5350" w:rsidRDefault="00B724BC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11B06B2B" w14:textId="18D7E312" w:rsidR="00B724BC" w:rsidRPr="00EC5350" w:rsidRDefault="00B724BC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4C1637B" w14:textId="1262DB46" w:rsidR="00B724BC" w:rsidRPr="00EC5350" w:rsidRDefault="00B724BC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shd w:val="clear" w:color="auto" w:fill="FABF8F" w:themeFill="accent6" w:themeFillTint="99"/>
          </w:tcPr>
          <w:p w14:paraId="6F9258F8" w14:textId="77777777" w:rsidR="00C10E8F" w:rsidRDefault="00C10E8F" w:rsidP="00C10E8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B49D0">
              <w:rPr>
                <w:rFonts w:ascii="Comic Sans MS" w:hAnsi="Comic Sans MS"/>
                <w:b/>
                <w:bCs/>
                <w:sz w:val="16"/>
                <w:szCs w:val="16"/>
              </w:rPr>
              <w:t>The King Who Banned the Dark By Emily Howarth-Booth</w:t>
            </w:r>
          </w:p>
          <w:p w14:paraId="5C6C27EA" w14:textId="3C4425BB" w:rsidR="00C10E8F" w:rsidRDefault="00C10E8F" w:rsidP="00C10E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17151">
              <w:rPr>
                <w:rFonts w:ascii="Comic Sans MS" w:hAnsi="Comic Sans MS"/>
                <w:sz w:val="16"/>
                <w:szCs w:val="16"/>
              </w:rPr>
              <w:t xml:space="preserve">Persuasive writing. </w:t>
            </w:r>
          </w:p>
          <w:p w14:paraId="133D8A3D" w14:textId="77777777" w:rsidR="00224304" w:rsidRDefault="00224304" w:rsidP="00C10E8F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2C092A9C" w14:textId="77777777" w:rsidR="007B371E" w:rsidRDefault="00B724BC" w:rsidP="005F694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EC5350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Princess and the Pea /Pea and the Princess </w:t>
            </w:r>
          </w:p>
          <w:p w14:paraId="606657BD" w14:textId="650286DC" w:rsidR="00B724BC" w:rsidRDefault="00B724BC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Have an opinion about characters Character Profiles</w:t>
            </w:r>
          </w:p>
          <w:p w14:paraId="2CFC87DB" w14:textId="6EF49F8B" w:rsidR="006B49D0" w:rsidRDefault="006B49D0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8F53728" w14:textId="77777777" w:rsidR="00C10E8F" w:rsidRPr="00EC5350" w:rsidRDefault="00C10E8F" w:rsidP="00C10E8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EC5350">
              <w:rPr>
                <w:rFonts w:ascii="Comic Sans MS" w:hAnsi="Comic Sans MS"/>
                <w:b/>
                <w:bCs/>
                <w:sz w:val="16"/>
                <w:szCs w:val="16"/>
              </w:rPr>
              <w:t>10 Things found in a Princess Poem</w:t>
            </w:r>
          </w:p>
          <w:p w14:paraId="4251A07F" w14:textId="77777777" w:rsidR="00C10E8F" w:rsidRPr="00EC5350" w:rsidRDefault="00C10E8F" w:rsidP="00C10E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Write a Poem</w:t>
            </w:r>
          </w:p>
          <w:p w14:paraId="24C16382" w14:textId="354E27E2" w:rsidR="00B724BC" w:rsidRPr="00EC5350" w:rsidRDefault="00B724BC" w:rsidP="00C10E8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shd w:val="clear" w:color="auto" w:fill="FABF8F" w:themeFill="accent6" w:themeFillTint="99"/>
          </w:tcPr>
          <w:p w14:paraId="5FE798CA" w14:textId="72BE1F01" w:rsidR="00B724BC" w:rsidRPr="00EC5350" w:rsidRDefault="00B724BC" w:rsidP="005F694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C5350">
              <w:rPr>
                <w:rFonts w:ascii="Comic Sans MS" w:hAnsi="Comic Sans MS"/>
                <w:b/>
                <w:sz w:val="16"/>
                <w:szCs w:val="16"/>
              </w:rPr>
              <w:t>Little red Riding Hood</w:t>
            </w:r>
            <w:r w:rsidR="0028494B">
              <w:rPr>
                <w:rFonts w:ascii="Comic Sans MS" w:hAnsi="Comic Sans MS"/>
                <w:b/>
                <w:sz w:val="16"/>
                <w:szCs w:val="16"/>
              </w:rPr>
              <w:t xml:space="preserve"> (Little Red Reading Hood)</w:t>
            </w:r>
          </w:p>
          <w:p w14:paraId="24C16385" w14:textId="77777777" w:rsidR="00B724BC" w:rsidRPr="00EC5350" w:rsidRDefault="00B724BC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Different viewpoints</w:t>
            </w:r>
          </w:p>
          <w:p w14:paraId="24C16386" w14:textId="77777777" w:rsidR="00B724BC" w:rsidRPr="00EC5350" w:rsidRDefault="00B724BC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Compare stories and draw conclusions.</w:t>
            </w:r>
          </w:p>
          <w:p w14:paraId="654AE4EE" w14:textId="77777777" w:rsidR="007B371E" w:rsidRPr="00EC5350" w:rsidRDefault="007B371E" w:rsidP="007B371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rite </w:t>
            </w:r>
            <w:r w:rsidRPr="00EC5350">
              <w:rPr>
                <w:rFonts w:ascii="Comic Sans MS" w:hAnsi="Comic Sans MS"/>
                <w:sz w:val="16"/>
                <w:szCs w:val="16"/>
              </w:rPr>
              <w:t xml:space="preserve">a story </w:t>
            </w:r>
          </w:p>
          <w:p w14:paraId="57DC41A5" w14:textId="77777777" w:rsidR="00B724BC" w:rsidRPr="00EC5350" w:rsidRDefault="00B724BC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6D7DECE" w14:textId="37CF3BB9" w:rsidR="00B724BC" w:rsidRPr="00EC5350" w:rsidRDefault="00B724BC" w:rsidP="005F6941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C5350">
              <w:rPr>
                <w:rFonts w:ascii="Comic Sans MS" w:hAnsi="Comic Sans MS"/>
                <w:b/>
                <w:sz w:val="16"/>
                <w:szCs w:val="16"/>
              </w:rPr>
              <w:t xml:space="preserve">Seasons of Trees by </w:t>
            </w:r>
            <w:proofErr w:type="spellStart"/>
            <w:r w:rsidRPr="00EC5350">
              <w:rPr>
                <w:rFonts w:ascii="Comic Sans MS" w:hAnsi="Comic Sans MS"/>
                <w:b/>
                <w:sz w:val="16"/>
                <w:szCs w:val="16"/>
              </w:rPr>
              <w:t>Juile</w:t>
            </w:r>
            <w:proofErr w:type="spellEnd"/>
            <w:r w:rsidRPr="00EC5350">
              <w:rPr>
                <w:rFonts w:ascii="Comic Sans MS" w:hAnsi="Comic Sans MS"/>
                <w:b/>
                <w:sz w:val="16"/>
                <w:szCs w:val="16"/>
              </w:rPr>
              <w:t xml:space="preserve"> Holder (The Works by Pie)</w:t>
            </w:r>
          </w:p>
          <w:p w14:paraId="1879F4FD" w14:textId="77777777" w:rsidR="00CD5A5D" w:rsidRPr="00EC5350" w:rsidRDefault="00B724BC" w:rsidP="00CD5A5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Recite a poem</w:t>
            </w:r>
            <w:r w:rsidRPr="00EC5350">
              <w:rPr>
                <w:rFonts w:ascii="Comic Sans MS" w:hAnsi="Comic Sans MS"/>
                <w:sz w:val="16"/>
                <w:szCs w:val="16"/>
              </w:rPr>
              <w:br/>
            </w:r>
            <w:r w:rsidR="00CD5A5D" w:rsidRPr="00EC5350">
              <w:rPr>
                <w:rFonts w:ascii="Comic Sans MS" w:hAnsi="Comic Sans MS"/>
                <w:sz w:val="16"/>
                <w:szCs w:val="16"/>
              </w:rPr>
              <w:t>Place in poetry.</w:t>
            </w:r>
          </w:p>
          <w:p w14:paraId="0BFBF8AA" w14:textId="79181A70" w:rsidR="00B724BC" w:rsidRPr="00EC5350" w:rsidRDefault="00B724BC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9E5061B" w14:textId="77777777" w:rsidR="00B724BC" w:rsidRPr="00EC5350" w:rsidRDefault="00B724BC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b/>
                <w:bCs/>
                <w:sz w:val="16"/>
                <w:szCs w:val="16"/>
              </w:rPr>
              <w:t>Stick Man</w:t>
            </w:r>
          </w:p>
          <w:p w14:paraId="4E470B9E" w14:textId="722815F8" w:rsidR="00B724BC" w:rsidRPr="00EC5350" w:rsidRDefault="00B724BC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Letter writing</w:t>
            </w:r>
          </w:p>
          <w:p w14:paraId="47EF2EA4" w14:textId="77777777" w:rsidR="00B724BC" w:rsidRPr="00EC5350" w:rsidRDefault="00B724BC" w:rsidP="5A52D7C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C7461FA" w14:textId="77777777" w:rsidR="00CD5A5D" w:rsidRDefault="00CD5A5D" w:rsidP="00CD5A5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rip</w:t>
            </w:r>
            <w:r w:rsidRPr="00EC5350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67DF5ED4" w14:textId="77777777" w:rsidR="00CD5A5D" w:rsidRPr="00EC5350" w:rsidRDefault="00CD5A5D" w:rsidP="00CD5A5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ronological report</w:t>
            </w:r>
          </w:p>
          <w:p w14:paraId="24C16388" w14:textId="279D01A8" w:rsidR="00B724BC" w:rsidRPr="00EC5350" w:rsidRDefault="00B724BC" w:rsidP="5A52D7C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99" w:type="dxa"/>
            <w:gridSpan w:val="3"/>
            <w:shd w:val="clear" w:color="auto" w:fill="FABF8F" w:themeFill="accent6" w:themeFillTint="99"/>
          </w:tcPr>
          <w:p w14:paraId="228712FB" w14:textId="77777777" w:rsidR="007B371E" w:rsidRDefault="007B371E" w:rsidP="00CD5A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ATS</w:t>
            </w:r>
          </w:p>
          <w:p w14:paraId="3AA968C5" w14:textId="77777777" w:rsidR="007B371E" w:rsidRDefault="007B371E" w:rsidP="00CD5A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025156D" w14:textId="77777777" w:rsidR="007B371E" w:rsidRDefault="007B371E" w:rsidP="00CD5A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505BD19" w14:textId="77777777" w:rsidR="00CD5A5D" w:rsidRDefault="00CD5A5D" w:rsidP="00CD5A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here the Forest Meets the Sea</w:t>
            </w:r>
          </w:p>
          <w:p w14:paraId="783451E1" w14:textId="77777777" w:rsidR="00CD5A5D" w:rsidRPr="00EC5350" w:rsidRDefault="00CD5A5D" w:rsidP="00CD5A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C5350">
              <w:rPr>
                <w:rFonts w:ascii="Comic Sans MS" w:hAnsi="Comic Sans MS"/>
                <w:b/>
                <w:sz w:val="16"/>
                <w:szCs w:val="16"/>
              </w:rPr>
              <w:t>Local Area Study</w:t>
            </w:r>
            <w:r w:rsidRPr="00EC5350">
              <w:rPr>
                <w:rFonts w:ascii="Comic Sans MS" w:hAnsi="Comic Sans MS"/>
                <w:b/>
                <w:sz w:val="16"/>
                <w:szCs w:val="16"/>
              </w:rPr>
              <w:br/>
            </w:r>
            <w:r w:rsidRPr="00EC5350">
              <w:rPr>
                <w:rFonts w:ascii="Comic Sans MS" w:hAnsi="Comic Sans MS"/>
                <w:sz w:val="16"/>
                <w:szCs w:val="16"/>
              </w:rPr>
              <w:t>Non-Fiction Booklet</w:t>
            </w:r>
          </w:p>
          <w:p w14:paraId="0A3610DD" w14:textId="77777777" w:rsidR="00CD5A5D" w:rsidRDefault="00CD5A5D" w:rsidP="00CD5A5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Annotate a map</w:t>
            </w:r>
          </w:p>
          <w:p w14:paraId="40503B03" w14:textId="77777777" w:rsidR="00B724BC" w:rsidRPr="00EC5350" w:rsidRDefault="00B724BC" w:rsidP="005F694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C21FEE1" w14:textId="77777777" w:rsidR="00B724BC" w:rsidRPr="00EC5350" w:rsidRDefault="00B724BC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71E8DCB" w14:textId="77777777" w:rsidR="007B371E" w:rsidRDefault="00B724BC" w:rsidP="007B371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b/>
                <w:sz w:val="16"/>
                <w:szCs w:val="16"/>
              </w:rPr>
              <w:t xml:space="preserve">Tidy by Emily </w:t>
            </w:r>
            <w:proofErr w:type="spellStart"/>
            <w:r w:rsidRPr="00EC5350">
              <w:rPr>
                <w:rFonts w:ascii="Comic Sans MS" w:hAnsi="Comic Sans MS"/>
                <w:b/>
                <w:sz w:val="16"/>
                <w:szCs w:val="16"/>
              </w:rPr>
              <w:t>Gravett</w:t>
            </w:r>
            <w:proofErr w:type="spellEnd"/>
            <w:r w:rsidRPr="00EC5350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EC5350">
              <w:rPr>
                <w:rFonts w:ascii="Comic Sans MS" w:hAnsi="Comic Sans MS"/>
                <w:sz w:val="16"/>
                <w:szCs w:val="16"/>
              </w:rPr>
              <w:t>Discussing an issue through a story</w:t>
            </w:r>
            <w:r w:rsidR="007B371E" w:rsidRPr="00EC5350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02EBB25" w14:textId="77777777" w:rsidR="007B371E" w:rsidRDefault="007B371E" w:rsidP="007B371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4C16391" w14:textId="284A8BBE" w:rsidR="00B724BC" w:rsidRPr="00EC5350" w:rsidRDefault="00B724BC" w:rsidP="007B371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shd w:val="clear" w:color="auto" w:fill="FABF8F" w:themeFill="accent6" w:themeFillTint="99"/>
          </w:tcPr>
          <w:p w14:paraId="5C18D501" w14:textId="443F7A57" w:rsidR="00CD5A5D" w:rsidRPr="00CD5A5D" w:rsidRDefault="00CD5A5D" w:rsidP="00CD5A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tone Girl Bone Girl</w:t>
            </w:r>
            <w:r w:rsidRPr="00EC5350">
              <w:rPr>
                <w:rFonts w:ascii="Comic Sans MS" w:hAnsi="Comic Sans MS"/>
                <w:sz w:val="16"/>
                <w:szCs w:val="16"/>
              </w:rPr>
              <w:br/>
              <w:t>Write a recount in the first person.</w:t>
            </w:r>
          </w:p>
          <w:p w14:paraId="2BB0B63C" w14:textId="77777777" w:rsidR="00CD5A5D" w:rsidRPr="00EC5350" w:rsidRDefault="00CD5A5D" w:rsidP="00CD5A5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BB0B38A" w14:textId="336532C7" w:rsidR="00CD5A5D" w:rsidRDefault="00CD5A5D" w:rsidP="00CD5A5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144C17F" w14:textId="77777777" w:rsidR="00CD5A5D" w:rsidRPr="00D14353" w:rsidRDefault="00CD5A5D" w:rsidP="00CD5A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e Giant Jam Sandwich</w:t>
            </w:r>
          </w:p>
          <w:p w14:paraId="55C0063E" w14:textId="77777777" w:rsidR="00CD5A5D" w:rsidRDefault="00CD5A5D" w:rsidP="00CD5A5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structions for making a sandwich</w:t>
            </w:r>
          </w:p>
          <w:p w14:paraId="33811F96" w14:textId="77777777" w:rsidR="00CD5A5D" w:rsidRDefault="00CD5A5D" w:rsidP="00CD5A5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174190DE" w14:textId="77777777" w:rsidR="00CD5A5D" w:rsidRPr="00EC5350" w:rsidRDefault="00CD5A5D" w:rsidP="00CD5A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C5350">
              <w:rPr>
                <w:rFonts w:ascii="Comic Sans MS" w:hAnsi="Comic Sans MS"/>
                <w:b/>
                <w:sz w:val="16"/>
                <w:szCs w:val="16"/>
              </w:rPr>
              <w:t>Nibbles’ Dinosaur Guide</w:t>
            </w:r>
          </w:p>
          <w:p w14:paraId="495F6100" w14:textId="3D1521B3" w:rsidR="00CD5A5D" w:rsidRPr="00EC5350" w:rsidRDefault="00CD5A5D" w:rsidP="00CD5A5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Fact page</w:t>
            </w:r>
            <w:r>
              <w:rPr>
                <w:rFonts w:ascii="Comic Sans MS" w:hAnsi="Comic Sans MS"/>
                <w:sz w:val="16"/>
                <w:szCs w:val="16"/>
              </w:rPr>
              <w:t>s</w:t>
            </w:r>
          </w:p>
          <w:p w14:paraId="7BA5808D" w14:textId="77777777" w:rsidR="00CD5A5D" w:rsidRDefault="00CD5A5D" w:rsidP="00CD5A5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8A43CFD" w14:textId="665BAA05" w:rsidR="007B371E" w:rsidRPr="007B371E" w:rsidRDefault="007B371E" w:rsidP="007B371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B371E">
              <w:rPr>
                <w:rFonts w:ascii="Comic Sans MS" w:hAnsi="Comic Sans MS"/>
                <w:b/>
                <w:sz w:val="16"/>
                <w:szCs w:val="16"/>
              </w:rPr>
              <w:t xml:space="preserve">The </w:t>
            </w:r>
            <w:r w:rsidR="003417AC">
              <w:rPr>
                <w:rFonts w:ascii="Comic Sans MS" w:hAnsi="Comic Sans MS"/>
                <w:b/>
                <w:sz w:val="16"/>
                <w:szCs w:val="16"/>
              </w:rPr>
              <w:t>King of all the Dinosaurs by Paul Cookson</w:t>
            </w:r>
          </w:p>
          <w:p w14:paraId="1D5E1A99" w14:textId="2CD80CE2" w:rsidR="007B371E" w:rsidRPr="00EC5350" w:rsidRDefault="003907AC" w:rsidP="007B371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E287BBC" wp14:editId="77731716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31445</wp:posOffset>
                  </wp:positionV>
                  <wp:extent cx="511175" cy="723900"/>
                  <wp:effectExtent l="0" t="0" r="3175" b="0"/>
                  <wp:wrapNone/>
                  <wp:docPr id="2" name="Picture 2" descr="Click to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ck to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371E" w:rsidRPr="00EC5350">
              <w:rPr>
                <w:rFonts w:ascii="Comic Sans MS" w:hAnsi="Comic Sans MS"/>
                <w:sz w:val="16"/>
                <w:szCs w:val="16"/>
              </w:rPr>
              <w:t>Learn a poem.</w:t>
            </w:r>
          </w:p>
          <w:p w14:paraId="04E49C17" w14:textId="77777777" w:rsidR="00CD5A5D" w:rsidRDefault="00CD5A5D" w:rsidP="00CD5A5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12FAF1D6" w14:textId="1DF0757D" w:rsidR="00B724BC" w:rsidRPr="00EC5350" w:rsidRDefault="00B724BC" w:rsidP="00B006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br/>
            </w:r>
          </w:p>
          <w:p w14:paraId="24C16397" w14:textId="77777777" w:rsidR="00B724BC" w:rsidRPr="00EC5350" w:rsidRDefault="00B724BC" w:rsidP="00CD5A5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FABF8F" w:themeFill="accent6" w:themeFillTint="99"/>
          </w:tcPr>
          <w:p w14:paraId="6C3C42B4" w14:textId="77777777" w:rsidR="00CD5A5D" w:rsidRPr="00D14353" w:rsidRDefault="00CD5A5D" w:rsidP="00CD5A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D14353">
              <w:rPr>
                <w:rFonts w:ascii="Comic Sans MS" w:hAnsi="Comic Sans MS"/>
                <w:b/>
                <w:sz w:val="16"/>
                <w:szCs w:val="16"/>
              </w:rPr>
              <w:t>Billy Goat’s Gruff/ The Troll</w:t>
            </w:r>
          </w:p>
          <w:p w14:paraId="17E18074" w14:textId="77777777" w:rsidR="00CD5A5D" w:rsidRPr="00EC5350" w:rsidRDefault="00CD5A5D" w:rsidP="00CD5A5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Plan and write a story with beginning middle and end.</w:t>
            </w:r>
          </w:p>
          <w:p w14:paraId="542C634E" w14:textId="77777777" w:rsidR="007B371E" w:rsidRDefault="007B371E" w:rsidP="0035706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2D47137" w14:textId="77777777" w:rsidR="007B371E" w:rsidRDefault="007B371E" w:rsidP="007B371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Brunel (BBC Clip) </w:t>
            </w:r>
          </w:p>
          <w:p w14:paraId="3B0820B3" w14:textId="55CAC88C" w:rsidR="007B371E" w:rsidRDefault="007B371E" w:rsidP="007B371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D5A5D">
              <w:rPr>
                <w:rFonts w:ascii="Comic Sans MS" w:hAnsi="Comic Sans MS"/>
                <w:sz w:val="16"/>
                <w:szCs w:val="16"/>
              </w:rPr>
              <w:t>Write a biography</w:t>
            </w:r>
            <w:r>
              <w:rPr>
                <w:rFonts w:ascii="Comic Sans MS" w:hAnsi="Comic Sans MS"/>
                <w:sz w:val="16"/>
                <w:szCs w:val="16"/>
              </w:rPr>
              <w:t>/ Newspaper report.</w:t>
            </w:r>
          </w:p>
          <w:p w14:paraId="15281516" w14:textId="77777777" w:rsidR="00357061" w:rsidRDefault="00357061" w:rsidP="007B371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DBD97C7" w14:textId="77777777" w:rsidR="00357061" w:rsidRPr="00CD5A5D" w:rsidRDefault="00357061" w:rsidP="007B371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5EA9149" w14:textId="77777777" w:rsidR="007B371E" w:rsidRDefault="007B371E" w:rsidP="00B006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12FB576" w14:textId="77777777" w:rsidR="00CD5A5D" w:rsidRDefault="00CD5A5D" w:rsidP="00B006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EE6BF82" w14:textId="77777777" w:rsidR="00CD5A5D" w:rsidRDefault="00CD5A5D" w:rsidP="00B006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4C1639D" w14:textId="14F864D9" w:rsidR="00B724BC" w:rsidRPr="00EC5350" w:rsidRDefault="00B724BC" w:rsidP="00B006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A6C3D" w14:paraId="24C163D0" w14:textId="77777777" w:rsidTr="00DC1288">
        <w:trPr>
          <w:cantSplit/>
          <w:trHeight w:val="1134"/>
        </w:trPr>
        <w:tc>
          <w:tcPr>
            <w:tcW w:w="500" w:type="dxa"/>
            <w:gridSpan w:val="4"/>
            <w:shd w:val="clear" w:color="auto" w:fill="92D050"/>
            <w:textDirection w:val="btLr"/>
          </w:tcPr>
          <w:p w14:paraId="24C1639F" w14:textId="7FC49630" w:rsidR="00B724BC" w:rsidRPr="00BF6B70" w:rsidRDefault="00B724BC" w:rsidP="00B724BC">
            <w:pPr>
              <w:ind w:left="113" w:right="113"/>
              <w:jc w:val="center"/>
              <w:rPr>
                <w:b/>
                <w:bCs/>
              </w:rPr>
            </w:pPr>
            <w:r w:rsidRPr="00B724BC">
              <w:rPr>
                <w:b/>
                <w:bCs/>
                <w:sz w:val="24"/>
              </w:rPr>
              <w:lastRenderedPageBreak/>
              <w:t>SCIENCE</w:t>
            </w:r>
          </w:p>
        </w:tc>
        <w:tc>
          <w:tcPr>
            <w:tcW w:w="1289" w:type="dxa"/>
            <w:gridSpan w:val="5"/>
            <w:shd w:val="clear" w:color="auto" w:fill="92D050"/>
          </w:tcPr>
          <w:p w14:paraId="2D29B4A7" w14:textId="22846E2F" w:rsidR="00B724BC" w:rsidRPr="00EC5350" w:rsidRDefault="00B724BC" w:rsidP="00EC5350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EC5350">
              <w:rPr>
                <w:rFonts w:ascii="Comic Sans MS" w:hAnsi="Comic Sans MS"/>
                <w:b/>
                <w:bCs/>
                <w:sz w:val="16"/>
                <w:szCs w:val="16"/>
              </w:rPr>
              <w:t>Autumn and Winter</w:t>
            </w:r>
          </w:p>
          <w:p w14:paraId="3404250A" w14:textId="77777777" w:rsidR="00B724BC" w:rsidRPr="00EC5350" w:rsidRDefault="00B724BC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Characteristics of the seasons</w:t>
            </w:r>
          </w:p>
          <w:p w14:paraId="1E0DB738" w14:textId="77777777" w:rsidR="00B724BC" w:rsidRDefault="00B724BC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Weather</w:t>
            </w:r>
          </w:p>
          <w:p w14:paraId="0DA8496B" w14:textId="77777777" w:rsidR="002A6C3D" w:rsidRPr="00EC5350" w:rsidRDefault="002A6C3D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FC3E4C3" w14:textId="4B92A9E9" w:rsidR="00B724BC" w:rsidRPr="00EC5350" w:rsidRDefault="002A6C3D" w:rsidP="00EC5350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Everyday </w:t>
            </w:r>
            <w:r w:rsidR="00B724BC" w:rsidRPr="00EC5350">
              <w:rPr>
                <w:rFonts w:ascii="Comic Sans MS" w:hAnsi="Comic Sans MS"/>
                <w:b/>
                <w:bCs/>
                <w:sz w:val="16"/>
                <w:szCs w:val="16"/>
              </w:rPr>
              <w:t>Materials</w:t>
            </w:r>
          </w:p>
          <w:p w14:paraId="592BE554" w14:textId="7659AB9E" w:rsidR="00B724BC" w:rsidRDefault="00B724BC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Identify and name everyday materials</w:t>
            </w:r>
            <w:r w:rsidR="009A5285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62C95B80" w14:textId="77777777" w:rsidR="009A5285" w:rsidRDefault="009A5285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AE89FBA" w14:textId="77777777" w:rsidR="00224304" w:rsidRDefault="00224304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5775BB2" w14:textId="77777777" w:rsidR="00224304" w:rsidRDefault="00224304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9448A93" w14:textId="77777777" w:rsidR="00224304" w:rsidRDefault="00224304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584E160" w14:textId="77777777" w:rsidR="00224304" w:rsidRDefault="00224304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1DB8CEE8" w14:textId="77777777" w:rsidR="003D58B3" w:rsidRDefault="009A5285" w:rsidP="00EC5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A5285">
              <w:rPr>
                <w:rFonts w:ascii="Comic Sans MS" w:hAnsi="Comic Sans MS"/>
                <w:b/>
                <w:sz w:val="16"/>
                <w:szCs w:val="16"/>
              </w:rPr>
              <w:t>Investigation:</w:t>
            </w:r>
          </w:p>
          <w:p w14:paraId="61C83070" w14:textId="029796BE" w:rsidR="009A5285" w:rsidRPr="003D58B3" w:rsidRDefault="003D58B3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D58B3">
              <w:rPr>
                <w:rFonts w:ascii="Comic Sans MS" w:hAnsi="Comic Sans MS"/>
                <w:sz w:val="16"/>
                <w:szCs w:val="16"/>
              </w:rPr>
              <w:t>Who can make the tallest flagpole? (Use paper/make stronger etc).</w:t>
            </w:r>
            <w:r w:rsidR="009A5285" w:rsidRPr="003D58B3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4C163A5" w14:textId="475F46BE" w:rsidR="00B724BC" w:rsidRPr="00EC5350" w:rsidRDefault="00B724BC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shd w:val="clear" w:color="auto" w:fill="92D050"/>
          </w:tcPr>
          <w:p w14:paraId="35F8F7E3" w14:textId="548D382B" w:rsidR="00B724BC" w:rsidRPr="00EC5350" w:rsidRDefault="002A6C3D" w:rsidP="00EC5350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Everyday </w:t>
            </w:r>
            <w:r w:rsidR="00B724BC" w:rsidRPr="00EC5350">
              <w:rPr>
                <w:rFonts w:ascii="Comic Sans MS" w:hAnsi="Comic Sans MS"/>
                <w:b/>
                <w:bCs/>
                <w:sz w:val="16"/>
                <w:szCs w:val="16"/>
              </w:rPr>
              <w:t>Materials</w:t>
            </w:r>
          </w:p>
          <w:p w14:paraId="2B4A9A5B" w14:textId="2854D1B6" w:rsidR="00B724BC" w:rsidRDefault="00B724BC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 xml:space="preserve">Compare properties </w:t>
            </w:r>
            <w:r w:rsidR="002A6C3D">
              <w:rPr>
                <w:rFonts w:ascii="Comic Sans MS" w:hAnsi="Comic Sans MS"/>
                <w:sz w:val="16"/>
                <w:szCs w:val="16"/>
              </w:rPr>
              <w:t xml:space="preserve">of materials </w:t>
            </w:r>
            <w:r w:rsidR="009A5285">
              <w:rPr>
                <w:rFonts w:ascii="Comic Sans MS" w:hAnsi="Comic Sans MS"/>
                <w:sz w:val="16"/>
                <w:szCs w:val="16"/>
              </w:rPr>
              <w:t>and classify.</w:t>
            </w:r>
          </w:p>
          <w:p w14:paraId="58FDEDEF" w14:textId="209DDA38" w:rsidR="009A5285" w:rsidRPr="00EC5350" w:rsidRDefault="009A5285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Link to how houses have changed over time.)</w:t>
            </w:r>
          </w:p>
          <w:p w14:paraId="60ED3256" w14:textId="77777777" w:rsidR="00B724BC" w:rsidRDefault="00B724BC" w:rsidP="00EC5350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06B10236" w14:textId="77777777" w:rsidR="009A5285" w:rsidRDefault="009A5285" w:rsidP="00EC5350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15C6EDA7" w14:textId="77777777" w:rsidR="00224304" w:rsidRDefault="00224304" w:rsidP="00EC5350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0B97E7FA" w14:textId="77777777" w:rsidR="00224304" w:rsidRDefault="00224304" w:rsidP="00EC5350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5DAB2029" w14:textId="77777777" w:rsidR="00224304" w:rsidRDefault="00224304" w:rsidP="00EC5350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08FDA388" w14:textId="77777777" w:rsidR="00224304" w:rsidRDefault="00224304" w:rsidP="00EC5350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4FAE737C" w14:textId="77777777" w:rsidR="009A5285" w:rsidRDefault="009A5285" w:rsidP="00EC5350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729139C8" w14:textId="77777777" w:rsidR="009A5285" w:rsidRDefault="009A5285" w:rsidP="00EC5350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084AF593" w14:textId="77777777" w:rsidR="009A5285" w:rsidRDefault="009A5285" w:rsidP="00EC5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A5285">
              <w:rPr>
                <w:rFonts w:ascii="Comic Sans MS" w:hAnsi="Comic Sans MS"/>
                <w:b/>
                <w:sz w:val="16"/>
                <w:szCs w:val="16"/>
              </w:rPr>
              <w:t>Investigation:</w:t>
            </w:r>
          </w:p>
          <w:p w14:paraId="24C163A7" w14:textId="64487AF4" w:rsidR="009A5285" w:rsidRPr="009A5285" w:rsidRDefault="009A5285" w:rsidP="00EC5350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ke a new mattress </w:t>
            </w:r>
            <w:r w:rsidRPr="009A5285">
              <w:rPr>
                <w:rFonts w:ascii="Comic Sans MS" w:hAnsi="Comic Sans MS"/>
                <w:sz w:val="16"/>
                <w:szCs w:val="16"/>
              </w:rPr>
              <w:t>for Princess and the Pea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1290" w:type="dxa"/>
            <w:gridSpan w:val="6"/>
            <w:shd w:val="clear" w:color="auto" w:fill="92D050"/>
          </w:tcPr>
          <w:p w14:paraId="31E03AD2" w14:textId="77777777" w:rsidR="00B724BC" w:rsidRPr="00EC5350" w:rsidRDefault="00B724BC" w:rsidP="00EC5350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EC5350">
              <w:rPr>
                <w:rFonts w:ascii="Comic Sans MS" w:hAnsi="Comic Sans MS"/>
                <w:b/>
                <w:bCs/>
                <w:sz w:val="16"/>
                <w:szCs w:val="16"/>
              </w:rPr>
              <w:t>Winter &amp; Spring</w:t>
            </w:r>
          </w:p>
          <w:p w14:paraId="023D6AA7" w14:textId="77777777" w:rsidR="00B724BC" w:rsidRPr="00EC5350" w:rsidRDefault="00B724BC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Characteristics of the seasons</w:t>
            </w:r>
          </w:p>
          <w:p w14:paraId="09312C6A" w14:textId="77777777" w:rsidR="00B724BC" w:rsidRPr="00EC5350" w:rsidRDefault="00B724BC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Weather</w:t>
            </w:r>
          </w:p>
          <w:p w14:paraId="41790547" w14:textId="77777777" w:rsidR="002A6C3D" w:rsidRPr="00EC5350" w:rsidRDefault="002A6C3D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ACC5E84" w14:textId="77777777" w:rsidR="002A6C3D" w:rsidRPr="00EC5350" w:rsidRDefault="002A6C3D" w:rsidP="002A6C3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EC5350">
              <w:rPr>
                <w:rFonts w:ascii="Comic Sans MS" w:hAnsi="Comic Sans MS"/>
                <w:b/>
                <w:bCs/>
                <w:sz w:val="16"/>
                <w:szCs w:val="16"/>
              </w:rPr>
              <w:t>Animals and Humans</w:t>
            </w:r>
          </w:p>
          <w:p w14:paraId="36BAAA15" w14:textId="77777777" w:rsidR="00594CA9" w:rsidRDefault="002A6C3D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Identify animal groups</w:t>
            </w:r>
            <w:r w:rsidR="00594CA9">
              <w:rPr>
                <w:rFonts w:ascii="Comic Sans MS" w:hAnsi="Comic Sans MS"/>
                <w:sz w:val="16"/>
                <w:szCs w:val="16"/>
              </w:rPr>
              <w:t xml:space="preserve"> (Variation and </w:t>
            </w:r>
          </w:p>
          <w:p w14:paraId="6D52D31B" w14:textId="321BACCA" w:rsidR="002A6C3D" w:rsidRPr="00EC5350" w:rsidRDefault="00224304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rnivores, herbivores, omnivores)</w:t>
            </w:r>
          </w:p>
          <w:p w14:paraId="1D7994E4" w14:textId="77777777" w:rsidR="002A6C3D" w:rsidRPr="00EC5350" w:rsidRDefault="002A6C3D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C51BFD3" w14:textId="77777777" w:rsidR="002A6C3D" w:rsidRPr="00EC5350" w:rsidRDefault="002A6C3D" w:rsidP="002A6C3D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Life Cycles</w:t>
            </w:r>
            <w:r w:rsidRPr="00EC5350">
              <w:rPr>
                <w:rFonts w:ascii="Comic Sans MS" w:hAnsi="Comic Sans MS"/>
                <w:b/>
                <w:sz w:val="16"/>
              </w:rPr>
              <w:t xml:space="preserve"> </w:t>
            </w:r>
          </w:p>
          <w:p w14:paraId="4BA1DF3F" w14:textId="77777777" w:rsidR="00B724BC" w:rsidRDefault="00B724BC" w:rsidP="002A6C3D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03E4524A" w14:textId="77777777" w:rsidR="009A5285" w:rsidRDefault="009A5285" w:rsidP="002A6C3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A5285">
              <w:rPr>
                <w:rFonts w:ascii="Comic Sans MS" w:hAnsi="Comic Sans MS"/>
                <w:b/>
                <w:sz w:val="16"/>
                <w:szCs w:val="16"/>
              </w:rPr>
              <w:t>Investigation:</w:t>
            </w:r>
          </w:p>
          <w:p w14:paraId="24C163AF" w14:textId="22036CB5" w:rsidR="009A5285" w:rsidRPr="009A5285" w:rsidRDefault="009A5285" w:rsidP="002A6C3D">
            <w:pPr>
              <w:jc w:val="center"/>
              <w:rPr>
                <w:rFonts w:ascii="Comic Sans MS" w:hAnsi="Comic Sans MS"/>
                <w:sz w:val="16"/>
              </w:rPr>
            </w:pPr>
            <w:r w:rsidRPr="009A5285">
              <w:rPr>
                <w:rFonts w:ascii="Comic Sans MS" w:hAnsi="Comic Sans MS"/>
                <w:sz w:val="16"/>
                <w:szCs w:val="16"/>
              </w:rPr>
              <w:t>Animal Poo</w:t>
            </w:r>
            <w:r>
              <w:rPr>
                <w:rFonts w:ascii="Comic Sans MS" w:hAnsi="Comic Sans MS"/>
                <w:sz w:val="16"/>
                <w:szCs w:val="16"/>
              </w:rPr>
              <w:t xml:space="preserve"> – which animal eats what</w:t>
            </w:r>
            <w:r w:rsidR="00594CA9">
              <w:rPr>
                <w:rFonts w:ascii="Comic Sans MS" w:hAnsi="Comic Sans MS"/>
                <w:sz w:val="16"/>
                <w:szCs w:val="16"/>
              </w:rPr>
              <w:t>?</w:t>
            </w:r>
          </w:p>
        </w:tc>
        <w:tc>
          <w:tcPr>
            <w:tcW w:w="1289" w:type="dxa"/>
            <w:gridSpan w:val="6"/>
            <w:shd w:val="clear" w:color="auto" w:fill="92D050"/>
          </w:tcPr>
          <w:p w14:paraId="41B538FF" w14:textId="77777777" w:rsidR="002A6C3D" w:rsidRPr="00EC5350" w:rsidRDefault="002A6C3D" w:rsidP="002A6C3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EC5350">
              <w:rPr>
                <w:rFonts w:ascii="Comic Sans MS" w:hAnsi="Comic Sans MS"/>
                <w:b/>
                <w:bCs/>
                <w:sz w:val="16"/>
                <w:szCs w:val="16"/>
              </w:rPr>
              <w:t>Animals and Humans</w:t>
            </w:r>
          </w:p>
          <w:p w14:paraId="065D45B8" w14:textId="77777777" w:rsidR="00B724BC" w:rsidRDefault="002A6C3D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Identify parts of the human body and relate body parts to the five senses.</w:t>
            </w:r>
          </w:p>
          <w:p w14:paraId="43486016" w14:textId="77777777" w:rsidR="009A5285" w:rsidRDefault="009A5285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A9B0754" w14:textId="77777777" w:rsidR="009A5285" w:rsidRDefault="009A5285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F05737C" w14:textId="77777777" w:rsidR="00224304" w:rsidRDefault="00224304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1F2C4240" w14:textId="77777777" w:rsidR="00224304" w:rsidRDefault="00224304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FF661CB" w14:textId="77777777" w:rsidR="00224304" w:rsidRDefault="00224304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A12B311" w14:textId="77777777" w:rsidR="00224304" w:rsidRDefault="00224304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8750B77" w14:textId="77777777" w:rsidR="009A5285" w:rsidRDefault="009A5285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D45A7EC" w14:textId="77777777" w:rsidR="009A5285" w:rsidRDefault="009A5285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44804D0" w14:textId="77777777" w:rsidR="009A5285" w:rsidRDefault="009A5285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7518621" w14:textId="77777777" w:rsidR="009A5285" w:rsidRDefault="009A5285" w:rsidP="002A6C3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A5285">
              <w:rPr>
                <w:rFonts w:ascii="Comic Sans MS" w:hAnsi="Comic Sans MS"/>
                <w:b/>
                <w:sz w:val="16"/>
                <w:szCs w:val="16"/>
              </w:rPr>
              <w:t>Investigation:</w:t>
            </w:r>
          </w:p>
          <w:p w14:paraId="24C163B1" w14:textId="1D93746F" w:rsidR="00710EB3" w:rsidRPr="00710EB3" w:rsidRDefault="00710EB3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10EB3">
              <w:rPr>
                <w:rFonts w:ascii="Comic Sans MS" w:hAnsi="Comic Sans MS"/>
                <w:sz w:val="16"/>
                <w:szCs w:val="16"/>
              </w:rPr>
              <w:t>Senses investigation</w:t>
            </w:r>
          </w:p>
        </w:tc>
        <w:tc>
          <w:tcPr>
            <w:tcW w:w="1290" w:type="dxa"/>
            <w:gridSpan w:val="4"/>
            <w:shd w:val="clear" w:color="auto" w:fill="92D050"/>
          </w:tcPr>
          <w:p w14:paraId="4046D0BD" w14:textId="50AE0BED" w:rsidR="00B724BC" w:rsidRPr="00EC5350" w:rsidRDefault="00B724BC" w:rsidP="00EC5350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EC5350">
              <w:rPr>
                <w:rFonts w:ascii="Comic Sans MS" w:hAnsi="Comic Sans MS"/>
                <w:b/>
                <w:bCs/>
                <w:sz w:val="16"/>
                <w:szCs w:val="16"/>
              </w:rPr>
              <w:t>Spring &amp; Summer</w:t>
            </w:r>
          </w:p>
          <w:p w14:paraId="77C2CC88" w14:textId="77777777" w:rsidR="00B724BC" w:rsidRPr="00EC5350" w:rsidRDefault="00B724BC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Characteristics of the seasons</w:t>
            </w:r>
          </w:p>
          <w:p w14:paraId="072D7080" w14:textId="77777777" w:rsidR="00B724BC" w:rsidRDefault="00B724BC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Weather</w:t>
            </w:r>
          </w:p>
          <w:p w14:paraId="4738E90E" w14:textId="77777777" w:rsidR="002A6C3D" w:rsidRPr="00EC5350" w:rsidRDefault="002A6C3D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809857D" w14:textId="77777777" w:rsidR="002A6C3D" w:rsidRPr="00EC5350" w:rsidRDefault="002A6C3D" w:rsidP="002A6C3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EC5350">
              <w:rPr>
                <w:rFonts w:ascii="Comic Sans MS" w:hAnsi="Comic Sans MS"/>
                <w:b/>
                <w:bCs/>
                <w:sz w:val="16"/>
                <w:szCs w:val="16"/>
              </w:rPr>
              <w:t>Plants</w:t>
            </w:r>
          </w:p>
          <w:p w14:paraId="1052C4E9" w14:textId="77777777" w:rsidR="002A6C3D" w:rsidRDefault="002A6C3D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Identify basic structure of flowering plants, incl. trees.</w:t>
            </w:r>
          </w:p>
          <w:p w14:paraId="7AEC0166" w14:textId="77777777" w:rsidR="009A5285" w:rsidRDefault="009A5285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A6C52A4" w14:textId="77777777" w:rsidR="00224304" w:rsidRDefault="00224304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18AB31A7" w14:textId="77777777" w:rsidR="00224304" w:rsidRDefault="00224304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A9C7F7F" w14:textId="77777777" w:rsidR="00224304" w:rsidRDefault="00224304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0D4354E" w14:textId="77777777" w:rsidR="00224304" w:rsidRDefault="00224304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AFE8D01" w14:textId="22744F62" w:rsidR="009A5285" w:rsidRDefault="009A5285" w:rsidP="002A6C3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A5285">
              <w:rPr>
                <w:rFonts w:ascii="Comic Sans MS" w:hAnsi="Comic Sans MS"/>
                <w:b/>
                <w:sz w:val="16"/>
                <w:szCs w:val="16"/>
              </w:rPr>
              <w:t>Investigation:</w:t>
            </w:r>
          </w:p>
          <w:p w14:paraId="0F13ECE3" w14:textId="0A737BD0" w:rsidR="009A5285" w:rsidRPr="009A5285" w:rsidRDefault="009A5285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A5285">
              <w:rPr>
                <w:rFonts w:ascii="Comic Sans MS" w:hAnsi="Comic Sans MS"/>
                <w:sz w:val="16"/>
                <w:szCs w:val="16"/>
              </w:rPr>
              <w:t>Design an undiscovered plant</w:t>
            </w:r>
          </w:p>
          <w:p w14:paraId="24C163B8" w14:textId="171F8162" w:rsidR="00B724BC" w:rsidRPr="00EC5350" w:rsidRDefault="00B724BC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94" w:type="dxa"/>
            <w:gridSpan w:val="4"/>
            <w:shd w:val="clear" w:color="auto" w:fill="92D050"/>
          </w:tcPr>
          <w:p w14:paraId="610AD80C" w14:textId="5E1AB597" w:rsidR="002A6C3D" w:rsidRPr="00EC5350" w:rsidRDefault="002A6C3D" w:rsidP="002A6C3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EC5350">
              <w:rPr>
                <w:rFonts w:ascii="Comic Sans MS" w:hAnsi="Comic Sans MS"/>
                <w:b/>
                <w:bCs/>
                <w:sz w:val="16"/>
                <w:szCs w:val="16"/>
              </w:rPr>
              <w:t>Plants</w:t>
            </w:r>
          </w:p>
          <w:p w14:paraId="63162B48" w14:textId="77777777" w:rsidR="00B724BC" w:rsidRDefault="002A6C3D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Identify and name common wild and garden plants and trees including evergreen and deciduous</w:t>
            </w:r>
          </w:p>
          <w:p w14:paraId="64874A56" w14:textId="77777777" w:rsidR="009A5285" w:rsidRDefault="009A5285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53BB5A3" w14:textId="77777777" w:rsidR="009A5285" w:rsidRDefault="009A5285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EB3F360" w14:textId="77777777" w:rsidR="009A5285" w:rsidRDefault="009A5285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80DC914" w14:textId="77777777" w:rsidR="00224304" w:rsidRDefault="00224304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3E7D2A4" w14:textId="77777777" w:rsidR="00224304" w:rsidRDefault="00224304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F88B744" w14:textId="77777777" w:rsidR="00224304" w:rsidRDefault="00224304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AEB95CD" w14:textId="77777777" w:rsidR="00224304" w:rsidRDefault="00224304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88C7673" w14:textId="77777777" w:rsidR="009A5285" w:rsidRDefault="009A5285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FA90C0A" w14:textId="77777777" w:rsidR="009A5285" w:rsidRDefault="009A5285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B6188A6" w14:textId="77777777" w:rsidR="009A5285" w:rsidRDefault="009A5285" w:rsidP="002A6C3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A5285">
              <w:rPr>
                <w:rFonts w:ascii="Comic Sans MS" w:hAnsi="Comic Sans MS"/>
                <w:b/>
                <w:sz w:val="16"/>
                <w:szCs w:val="16"/>
              </w:rPr>
              <w:t>Investigation:</w:t>
            </w:r>
          </w:p>
          <w:p w14:paraId="24C163BA" w14:textId="7925B9CC" w:rsidR="009A5285" w:rsidRPr="009A5285" w:rsidRDefault="009A5285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A5285">
              <w:rPr>
                <w:rFonts w:ascii="Comic Sans MS" w:hAnsi="Comic Sans MS"/>
                <w:sz w:val="16"/>
                <w:szCs w:val="16"/>
              </w:rPr>
              <w:t>Where do daisies grow best in our school grounds?</w:t>
            </w:r>
          </w:p>
        </w:tc>
        <w:tc>
          <w:tcPr>
            <w:tcW w:w="1295" w:type="dxa"/>
            <w:gridSpan w:val="4"/>
            <w:shd w:val="clear" w:color="auto" w:fill="FABF8F" w:themeFill="accent6" w:themeFillTint="99"/>
          </w:tcPr>
          <w:p w14:paraId="5C4A597D" w14:textId="77777777" w:rsidR="00B724BC" w:rsidRPr="00EC5350" w:rsidRDefault="00B724BC" w:rsidP="00EC5350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EC5350">
              <w:rPr>
                <w:rFonts w:ascii="Comic Sans MS" w:hAnsi="Comic Sans MS"/>
                <w:b/>
                <w:bCs/>
                <w:sz w:val="16"/>
                <w:szCs w:val="16"/>
              </w:rPr>
              <w:t>Everyday Materials</w:t>
            </w:r>
          </w:p>
          <w:p w14:paraId="3AECFAFC" w14:textId="77777777" w:rsidR="00B724BC" w:rsidRDefault="00B724BC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Identify and compare the suitability of everyday materials.</w:t>
            </w:r>
          </w:p>
          <w:p w14:paraId="3065718F" w14:textId="77777777" w:rsidR="00224304" w:rsidRDefault="00224304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EC256E3" w14:textId="77777777" w:rsidR="00224304" w:rsidRDefault="00224304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08C176F" w14:textId="77777777" w:rsidR="00224304" w:rsidRDefault="00224304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96BD66A" w14:textId="77777777" w:rsidR="00224304" w:rsidRDefault="00224304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ADEBB1A" w14:textId="77777777" w:rsidR="00224304" w:rsidRDefault="00224304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DBCC849" w14:textId="77777777" w:rsidR="00224304" w:rsidRDefault="00224304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E5C6B77" w14:textId="77777777" w:rsidR="00224304" w:rsidRDefault="00224304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1A9390FF" w14:textId="77777777" w:rsidR="00224304" w:rsidRDefault="00224304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190D793A" w14:textId="77777777" w:rsidR="00224304" w:rsidRDefault="00224304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4F05BF2" w14:textId="77777777" w:rsidR="00224304" w:rsidRDefault="00224304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4041D66" w14:textId="77777777" w:rsidR="00224304" w:rsidRDefault="00224304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4C163BE" w14:textId="6DDAFBB1" w:rsidR="00224304" w:rsidRPr="00EC5350" w:rsidRDefault="00224304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A5285">
              <w:rPr>
                <w:rFonts w:ascii="Comic Sans MS" w:hAnsi="Comic Sans MS"/>
                <w:b/>
                <w:sz w:val="16"/>
                <w:szCs w:val="16"/>
              </w:rPr>
              <w:t>Investigation:</w:t>
            </w:r>
            <w:r w:rsidR="00710EB3">
              <w:rPr>
                <w:rFonts w:ascii="Comic Sans MS" w:hAnsi="Comic Sans MS"/>
                <w:sz w:val="16"/>
                <w:szCs w:val="16"/>
              </w:rPr>
              <w:t xml:space="preserve"> Build the tallest flag pole.</w:t>
            </w:r>
          </w:p>
        </w:tc>
        <w:tc>
          <w:tcPr>
            <w:tcW w:w="1296" w:type="dxa"/>
            <w:gridSpan w:val="3"/>
            <w:shd w:val="clear" w:color="auto" w:fill="FABF8F" w:themeFill="accent6" w:themeFillTint="99"/>
          </w:tcPr>
          <w:p w14:paraId="14F6618E" w14:textId="218374DF" w:rsidR="00B724BC" w:rsidRPr="00EC5350" w:rsidRDefault="00B724BC" w:rsidP="00EC5350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-</w:t>
            </w:r>
            <w:r w:rsidRPr="00EC5350">
              <w:rPr>
                <w:rFonts w:ascii="Comic Sans MS" w:hAnsi="Comic Sans MS"/>
                <w:b/>
                <w:bCs/>
                <w:sz w:val="16"/>
                <w:szCs w:val="16"/>
              </w:rPr>
              <w:t>Everyday Materials</w:t>
            </w:r>
          </w:p>
          <w:p w14:paraId="7EC8AF23" w14:textId="77777777" w:rsidR="00B724BC" w:rsidRDefault="00B724BC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Discover how the shape of solid objects changes through manipulation</w:t>
            </w:r>
          </w:p>
          <w:p w14:paraId="73F3D85C" w14:textId="77777777" w:rsidR="009A5285" w:rsidRDefault="009A5285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CC261D2" w14:textId="77777777" w:rsidR="009A5285" w:rsidRDefault="009A5285" w:rsidP="00EC5350">
            <w:pPr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C</w:t>
            </w:r>
            <w:r w:rsidRPr="009A5285">
              <w:rPr>
                <w:rFonts w:ascii="Comic Sans MS" w:hAnsi="Comic Sans MS" w:cs="Arial"/>
                <w:sz w:val="16"/>
              </w:rPr>
              <w:t>ompare how things move on different surfaces.</w:t>
            </w:r>
          </w:p>
          <w:p w14:paraId="2A2E352B" w14:textId="77777777" w:rsidR="00224304" w:rsidRDefault="00224304" w:rsidP="00EC5350">
            <w:pPr>
              <w:jc w:val="center"/>
              <w:rPr>
                <w:rFonts w:ascii="Comic Sans MS" w:hAnsi="Comic Sans MS" w:cs="Arial"/>
                <w:sz w:val="16"/>
              </w:rPr>
            </w:pPr>
          </w:p>
          <w:p w14:paraId="49BA84BE" w14:textId="77777777" w:rsidR="00224304" w:rsidRDefault="00224304" w:rsidP="00EC5350">
            <w:pPr>
              <w:jc w:val="center"/>
              <w:rPr>
                <w:rFonts w:ascii="Comic Sans MS" w:hAnsi="Comic Sans MS" w:cs="Arial"/>
                <w:sz w:val="16"/>
              </w:rPr>
            </w:pPr>
          </w:p>
          <w:p w14:paraId="138349DD" w14:textId="77777777" w:rsidR="00224304" w:rsidRDefault="00224304" w:rsidP="00EC5350">
            <w:pPr>
              <w:jc w:val="center"/>
              <w:rPr>
                <w:rFonts w:ascii="Comic Sans MS" w:hAnsi="Comic Sans MS" w:cs="Arial"/>
                <w:sz w:val="16"/>
              </w:rPr>
            </w:pPr>
          </w:p>
          <w:p w14:paraId="2EB558C9" w14:textId="77777777" w:rsidR="00224304" w:rsidRDefault="00224304" w:rsidP="00EC5350">
            <w:pPr>
              <w:jc w:val="center"/>
              <w:rPr>
                <w:rFonts w:ascii="Comic Sans MS" w:hAnsi="Comic Sans MS" w:cs="Arial"/>
                <w:sz w:val="16"/>
              </w:rPr>
            </w:pPr>
          </w:p>
          <w:p w14:paraId="782FA9CD" w14:textId="77777777" w:rsidR="00224304" w:rsidRDefault="00224304" w:rsidP="00EC5350">
            <w:pPr>
              <w:jc w:val="center"/>
              <w:rPr>
                <w:rFonts w:ascii="Comic Sans MS" w:hAnsi="Comic Sans MS" w:cs="Arial"/>
                <w:sz w:val="16"/>
              </w:rPr>
            </w:pPr>
          </w:p>
          <w:p w14:paraId="5BCF06AE" w14:textId="77777777" w:rsidR="00224304" w:rsidRDefault="00224304" w:rsidP="0022430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A5285">
              <w:rPr>
                <w:rFonts w:ascii="Comic Sans MS" w:hAnsi="Comic Sans MS"/>
                <w:b/>
                <w:sz w:val="16"/>
                <w:szCs w:val="16"/>
              </w:rPr>
              <w:t>Investigation:</w:t>
            </w:r>
          </w:p>
          <w:p w14:paraId="24C163C2" w14:textId="30403128" w:rsidR="00594CA9" w:rsidRPr="00594CA9" w:rsidRDefault="00594CA9" w:rsidP="00224304">
            <w:pPr>
              <w:rPr>
                <w:rFonts w:ascii="Comic Sans MS" w:hAnsi="Comic Sans MS"/>
                <w:sz w:val="16"/>
                <w:szCs w:val="16"/>
              </w:rPr>
            </w:pPr>
            <w:r w:rsidRPr="00594CA9">
              <w:rPr>
                <w:rFonts w:ascii="Comic Sans MS" w:hAnsi="Comic Sans MS"/>
                <w:sz w:val="16"/>
                <w:szCs w:val="16"/>
              </w:rPr>
              <w:t>Ice investigation</w:t>
            </w:r>
          </w:p>
        </w:tc>
        <w:tc>
          <w:tcPr>
            <w:tcW w:w="1296" w:type="dxa"/>
            <w:gridSpan w:val="3"/>
            <w:shd w:val="clear" w:color="auto" w:fill="FABF8F" w:themeFill="accent6" w:themeFillTint="99"/>
          </w:tcPr>
          <w:p w14:paraId="4E196A5A" w14:textId="6D518B09" w:rsidR="00B724BC" w:rsidRPr="00EC5350" w:rsidRDefault="00B724BC" w:rsidP="00EC5350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EC5350">
              <w:rPr>
                <w:rFonts w:ascii="Comic Sans MS" w:hAnsi="Comic Sans MS"/>
                <w:b/>
                <w:bCs/>
                <w:sz w:val="16"/>
                <w:szCs w:val="16"/>
              </w:rPr>
              <w:t>Living Things</w:t>
            </w:r>
            <w:r w:rsidR="002A6C3D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and their habitats</w:t>
            </w:r>
          </w:p>
          <w:p w14:paraId="1CD9ABD9" w14:textId="77777777" w:rsidR="00B724BC" w:rsidRPr="00EC5350" w:rsidRDefault="00B724BC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Explore and compare living, dead and things that have never been alive.</w:t>
            </w:r>
          </w:p>
          <w:p w14:paraId="3620D83F" w14:textId="77777777" w:rsidR="00B724BC" w:rsidRPr="00EC5350" w:rsidRDefault="00B724BC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F88A130" w14:textId="5A64DC90" w:rsidR="00B724BC" w:rsidRDefault="002A6C3D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</w:t>
            </w:r>
            <w:r w:rsidR="00B724BC" w:rsidRPr="00EC5350">
              <w:rPr>
                <w:rFonts w:ascii="Comic Sans MS" w:hAnsi="Comic Sans MS"/>
                <w:sz w:val="16"/>
                <w:szCs w:val="16"/>
              </w:rPr>
              <w:t xml:space="preserve">dentify and name a variety of plants and animals in their habitats, </w:t>
            </w:r>
          </w:p>
          <w:p w14:paraId="6A6E7220" w14:textId="77777777" w:rsidR="00224304" w:rsidRDefault="00224304" w:rsidP="00EC5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A5285">
              <w:rPr>
                <w:rFonts w:ascii="Comic Sans MS" w:hAnsi="Comic Sans MS"/>
                <w:b/>
                <w:sz w:val="16"/>
                <w:szCs w:val="16"/>
              </w:rPr>
              <w:t>Investigation:</w:t>
            </w:r>
          </w:p>
          <w:p w14:paraId="786E3344" w14:textId="19BA990F" w:rsidR="00594CA9" w:rsidRPr="00594CA9" w:rsidRDefault="00710EB3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ormery?</w:t>
            </w:r>
          </w:p>
          <w:p w14:paraId="5CE472D1" w14:textId="77777777" w:rsidR="00224304" w:rsidRDefault="00224304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4C163C5" w14:textId="5C575F7F" w:rsidR="00224304" w:rsidRPr="00EC5350" w:rsidRDefault="00224304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99" w:type="dxa"/>
            <w:gridSpan w:val="3"/>
            <w:shd w:val="clear" w:color="auto" w:fill="FABF8F" w:themeFill="accent6" w:themeFillTint="99"/>
          </w:tcPr>
          <w:p w14:paraId="7E6B8614" w14:textId="6C4FC703" w:rsidR="00B724BC" w:rsidRPr="00EC5350" w:rsidRDefault="00B724BC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b/>
                <w:bCs/>
                <w:sz w:val="16"/>
                <w:szCs w:val="16"/>
              </w:rPr>
              <w:t>Living Things</w:t>
            </w:r>
            <w:r w:rsidR="002A6C3D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and their habitats</w:t>
            </w:r>
          </w:p>
          <w:p w14:paraId="4AA69D98" w14:textId="77777777" w:rsidR="00B724BC" w:rsidRPr="00EC5350" w:rsidRDefault="00B724BC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Habitats and plant and animal adaptations to habitat.</w:t>
            </w:r>
          </w:p>
          <w:p w14:paraId="7AC17B28" w14:textId="77777777" w:rsidR="00B724BC" w:rsidRPr="00EC5350" w:rsidRDefault="00B724BC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1D925A6" w14:textId="77777777" w:rsidR="00224304" w:rsidRDefault="002A6C3D" w:rsidP="0022430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</w:t>
            </w:r>
            <w:r w:rsidR="00B724BC" w:rsidRPr="00EC5350">
              <w:rPr>
                <w:rFonts w:ascii="Comic Sans MS" w:hAnsi="Comic Sans MS"/>
                <w:sz w:val="16"/>
                <w:szCs w:val="16"/>
              </w:rPr>
              <w:t>escribe how animals obtain their food from plants and other animals, simple f</w:t>
            </w:r>
            <w:r w:rsidR="00224304">
              <w:rPr>
                <w:rFonts w:ascii="Comic Sans MS" w:hAnsi="Comic Sans MS"/>
                <w:sz w:val="16"/>
                <w:szCs w:val="16"/>
              </w:rPr>
              <w:t>ood chain, sources of food.</w:t>
            </w:r>
          </w:p>
          <w:p w14:paraId="24C163C7" w14:textId="1320658C" w:rsidR="00224304" w:rsidRPr="00EC5350" w:rsidRDefault="00224304" w:rsidP="0022430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A5285">
              <w:rPr>
                <w:rFonts w:ascii="Comic Sans MS" w:hAnsi="Comic Sans MS"/>
                <w:b/>
                <w:sz w:val="16"/>
                <w:szCs w:val="16"/>
              </w:rPr>
              <w:t>Investigation: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224304">
              <w:rPr>
                <w:rFonts w:ascii="Comic Sans MS" w:hAnsi="Comic Sans MS"/>
                <w:sz w:val="16"/>
                <w:szCs w:val="16"/>
              </w:rPr>
              <w:t>Invent own animal</w:t>
            </w:r>
          </w:p>
        </w:tc>
        <w:tc>
          <w:tcPr>
            <w:tcW w:w="1296" w:type="dxa"/>
            <w:gridSpan w:val="3"/>
            <w:shd w:val="clear" w:color="auto" w:fill="FABF8F" w:themeFill="accent6" w:themeFillTint="99"/>
          </w:tcPr>
          <w:p w14:paraId="0819E7E9" w14:textId="77777777" w:rsidR="009A5285" w:rsidRPr="00EC5350" w:rsidRDefault="009A5285" w:rsidP="009A528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EC5350">
              <w:rPr>
                <w:rFonts w:ascii="Comic Sans MS" w:hAnsi="Comic Sans MS"/>
                <w:b/>
                <w:bCs/>
                <w:sz w:val="16"/>
                <w:szCs w:val="16"/>
              </w:rPr>
              <w:t>Animals &amp; Humans</w:t>
            </w:r>
          </w:p>
          <w:p w14:paraId="64E2781C" w14:textId="77777777" w:rsidR="009A5285" w:rsidRDefault="009A5285" w:rsidP="009A52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Basic needs of both</w:t>
            </w:r>
            <w:r w:rsidR="00224304"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7F9D8D51" w14:textId="77777777" w:rsidR="00224304" w:rsidRPr="00EC5350" w:rsidRDefault="00224304" w:rsidP="009A52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F26B94A" w14:textId="77777777" w:rsidR="009A5285" w:rsidRDefault="009A5285" w:rsidP="009A52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How offspring of both grow and compare their growth.</w:t>
            </w:r>
          </w:p>
          <w:p w14:paraId="66761086" w14:textId="77777777" w:rsidR="00224304" w:rsidRPr="00EC5350" w:rsidRDefault="00224304" w:rsidP="009A52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B9F3408" w14:textId="77777777" w:rsidR="009A5285" w:rsidRPr="00EC5350" w:rsidRDefault="009A5285" w:rsidP="009A52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Importance of exercise, eating the right food, and hygiene.</w:t>
            </w:r>
          </w:p>
          <w:p w14:paraId="6B45BAE2" w14:textId="77777777" w:rsidR="00224304" w:rsidRDefault="00224304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D1F4FDC" w14:textId="77777777" w:rsidR="00224304" w:rsidRDefault="00224304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5478A27" w14:textId="77777777" w:rsidR="00224304" w:rsidRDefault="00224304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AC08DF5" w14:textId="77777777" w:rsidR="00224304" w:rsidRDefault="00224304" w:rsidP="00EC535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A5285">
              <w:rPr>
                <w:rFonts w:ascii="Comic Sans MS" w:hAnsi="Comic Sans MS"/>
                <w:b/>
                <w:sz w:val="16"/>
                <w:szCs w:val="16"/>
              </w:rPr>
              <w:t>Investigation:</w:t>
            </w:r>
          </w:p>
          <w:p w14:paraId="24C163CA" w14:textId="268E975D" w:rsidR="00594CA9" w:rsidRPr="00594CA9" w:rsidRDefault="00594CA9" w:rsidP="00EC535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94CA9">
              <w:rPr>
                <w:rFonts w:ascii="Comic Sans MS" w:hAnsi="Comic Sans MS"/>
                <w:sz w:val="16"/>
                <w:szCs w:val="16"/>
              </w:rPr>
              <w:t>Grow butterflies</w:t>
            </w:r>
            <w:r w:rsidR="00710EB3">
              <w:rPr>
                <w:rFonts w:ascii="Comic Sans MS" w:hAnsi="Comic Sans MS"/>
                <w:sz w:val="16"/>
                <w:szCs w:val="16"/>
              </w:rPr>
              <w:t>?</w:t>
            </w:r>
          </w:p>
        </w:tc>
        <w:tc>
          <w:tcPr>
            <w:tcW w:w="1296" w:type="dxa"/>
            <w:shd w:val="clear" w:color="auto" w:fill="FABF8F" w:themeFill="accent6" w:themeFillTint="99"/>
          </w:tcPr>
          <w:p w14:paraId="2DFC710E" w14:textId="77777777" w:rsidR="009A5285" w:rsidRPr="00EC5350" w:rsidRDefault="009A5285" w:rsidP="009A528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EC5350">
              <w:rPr>
                <w:rFonts w:ascii="Comic Sans MS" w:hAnsi="Comic Sans MS"/>
                <w:b/>
                <w:bCs/>
                <w:sz w:val="16"/>
                <w:szCs w:val="16"/>
              </w:rPr>
              <w:t>Plants</w:t>
            </w:r>
          </w:p>
          <w:p w14:paraId="4889F9A1" w14:textId="77777777" w:rsidR="009A5285" w:rsidRPr="00EC5350" w:rsidRDefault="009A5285" w:rsidP="009A52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Growth of seeds and bulbs.</w:t>
            </w:r>
          </w:p>
          <w:p w14:paraId="084D68FB" w14:textId="77777777" w:rsidR="00224304" w:rsidRDefault="009A5285" w:rsidP="009A52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What do plants need to stay healthy?</w:t>
            </w:r>
          </w:p>
          <w:p w14:paraId="388B09AB" w14:textId="77777777" w:rsidR="00224304" w:rsidRDefault="00224304" w:rsidP="009A52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8FEBA2A" w14:textId="77777777" w:rsidR="00224304" w:rsidRDefault="00224304" w:rsidP="009A52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F38BD50" w14:textId="77777777" w:rsidR="00224304" w:rsidRDefault="00224304" w:rsidP="009A52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EC3A104" w14:textId="77777777" w:rsidR="00224304" w:rsidRDefault="00224304" w:rsidP="009A52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2051980" w14:textId="77777777" w:rsidR="00224304" w:rsidRDefault="00224304" w:rsidP="009A52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8B037DC" w14:textId="77777777" w:rsidR="00224304" w:rsidRDefault="00224304" w:rsidP="009A52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1B5BF680" w14:textId="77777777" w:rsidR="00224304" w:rsidRDefault="00224304" w:rsidP="009A52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20C3E7A" w14:textId="77777777" w:rsidR="00224304" w:rsidRDefault="00224304" w:rsidP="009A52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1AC5AE15" w14:textId="77777777" w:rsidR="00224304" w:rsidRDefault="00224304" w:rsidP="009A52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CB4145A" w14:textId="77777777" w:rsidR="00224304" w:rsidRDefault="00224304" w:rsidP="009A52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137D876E" w14:textId="77777777" w:rsidR="00224304" w:rsidRDefault="00224304" w:rsidP="009A528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315964A" w14:textId="77777777" w:rsidR="00224304" w:rsidRDefault="00224304" w:rsidP="009A528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A5285">
              <w:rPr>
                <w:rFonts w:ascii="Comic Sans MS" w:hAnsi="Comic Sans MS"/>
                <w:b/>
                <w:sz w:val="16"/>
                <w:szCs w:val="16"/>
              </w:rPr>
              <w:t>Investigation:</w:t>
            </w:r>
          </w:p>
          <w:p w14:paraId="24C163CF" w14:textId="0681BD01" w:rsidR="00B724BC" w:rsidRPr="00224304" w:rsidRDefault="00224304" w:rsidP="009A5285">
            <w:pPr>
              <w:jc w:val="center"/>
              <w:rPr>
                <w:rFonts w:ascii="Comic Sans MS" w:hAnsi="Comic Sans MS"/>
                <w:sz w:val="16"/>
              </w:rPr>
            </w:pPr>
            <w:r w:rsidRPr="00224304">
              <w:rPr>
                <w:rFonts w:ascii="Comic Sans MS" w:hAnsi="Comic Sans MS"/>
                <w:sz w:val="16"/>
                <w:szCs w:val="16"/>
              </w:rPr>
              <w:t>Carrot tops investigation</w:t>
            </w:r>
          </w:p>
        </w:tc>
      </w:tr>
      <w:tr w:rsidR="002A6C3D" w14:paraId="24C163FA" w14:textId="77777777" w:rsidTr="00DC1288">
        <w:trPr>
          <w:cantSplit/>
          <w:trHeight w:val="8531"/>
        </w:trPr>
        <w:tc>
          <w:tcPr>
            <w:tcW w:w="500" w:type="dxa"/>
            <w:gridSpan w:val="4"/>
            <w:shd w:val="clear" w:color="auto" w:fill="92D050"/>
            <w:textDirection w:val="btLr"/>
          </w:tcPr>
          <w:p w14:paraId="24C163D6" w14:textId="5A436492" w:rsidR="00B724BC" w:rsidRPr="007B2305" w:rsidRDefault="00B724BC" w:rsidP="00B724BC">
            <w:pPr>
              <w:ind w:left="113" w:right="113"/>
              <w:jc w:val="center"/>
              <w:rPr>
                <w:b/>
                <w:sz w:val="16"/>
              </w:rPr>
            </w:pPr>
            <w:r w:rsidRPr="00B724BC">
              <w:rPr>
                <w:b/>
                <w:bCs/>
                <w:sz w:val="28"/>
                <w:szCs w:val="16"/>
              </w:rPr>
              <w:lastRenderedPageBreak/>
              <w:t>History</w:t>
            </w:r>
          </w:p>
        </w:tc>
        <w:tc>
          <w:tcPr>
            <w:tcW w:w="1289" w:type="dxa"/>
            <w:gridSpan w:val="5"/>
            <w:shd w:val="clear" w:color="auto" w:fill="92D050"/>
          </w:tcPr>
          <w:p w14:paraId="3F19BE35" w14:textId="59D50221" w:rsidR="00077BFC" w:rsidRDefault="002A6C3D" w:rsidP="00077BFC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Arundel Castle</w:t>
            </w:r>
          </w:p>
          <w:p w14:paraId="51BF49F5" w14:textId="418CEE4F" w:rsidR="00077BFC" w:rsidRDefault="00077BFC" w:rsidP="00077BFC">
            <w:pPr>
              <w:jc w:val="center"/>
              <w:rPr>
                <w:rFonts w:ascii="Comic Sans MS" w:hAnsi="Comic Sans MS" w:cs="Arial"/>
                <w:color w:val="333333"/>
                <w:sz w:val="16"/>
              </w:rPr>
            </w:pPr>
            <w:r>
              <w:rPr>
                <w:rFonts w:ascii="Comic Sans MS" w:hAnsi="Comic Sans MS" w:cs="Arial"/>
                <w:color w:val="333333"/>
                <w:sz w:val="16"/>
              </w:rPr>
              <w:t>S</w:t>
            </w:r>
            <w:r w:rsidRPr="00077BFC">
              <w:rPr>
                <w:rFonts w:ascii="Comic Sans MS" w:hAnsi="Comic Sans MS" w:cs="Arial"/>
                <w:color w:val="333333"/>
                <w:sz w:val="16"/>
              </w:rPr>
              <w:t>ignificant historical events, people and places in their own locality</w:t>
            </w:r>
            <w:r>
              <w:rPr>
                <w:rFonts w:ascii="Comic Sans MS" w:hAnsi="Comic Sans MS" w:cs="Arial"/>
                <w:color w:val="333333"/>
                <w:sz w:val="16"/>
              </w:rPr>
              <w:t>.</w:t>
            </w:r>
          </w:p>
          <w:p w14:paraId="34EB3B7F" w14:textId="77777777" w:rsidR="00077BFC" w:rsidRPr="00077BFC" w:rsidRDefault="00077BFC" w:rsidP="00077BFC">
            <w:pPr>
              <w:jc w:val="center"/>
              <w:rPr>
                <w:rFonts w:ascii="Comic Sans MS" w:hAnsi="Comic Sans MS" w:cs="Arial"/>
                <w:color w:val="333333"/>
                <w:sz w:val="16"/>
              </w:rPr>
            </w:pPr>
          </w:p>
          <w:p w14:paraId="0BC3A305" w14:textId="686CE71D" w:rsidR="00EC5350" w:rsidRDefault="00B724BC" w:rsidP="00077BF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r w:rsidR="00077BFC">
              <w:rPr>
                <w:rFonts w:ascii="Comic Sans MS" w:hAnsi="Comic Sans MS"/>
                <w:sz w:val="16"/>
                <w:szCs w:val="16"/>
              </w:rPr>
              <w:t>I</w:t>
            </w:r>
            <w:r w:rsidR="00EC5350" w:rsidRPr="00EC5350">
              <w:rPr>
                <w:rFonts w:ascii="Comic Sans MS" w:hAnsi="Comic Sans MS"/>
                <w:sz w:val="16"/>
                <w:szCs w:val="16"/>
              </w:rPr>
              <w:t>nvestigate and interpret the past</w:t>
            </w:r>
            <w:r w:rsidR="00077BFC"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6C50C54B" w14:textId="77777777" w:rsidR="00077BFC" w:rsidRPr="00EC5350" w:rsidRDefault="00077BFC" w:rsidP="00077BF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12FDE7F1" w14:textId="07BBD02B" w:rsidR="00B724BC" w:rsidRPr="00EC5350" w:rsidRDefault="00B724BC" w:rsidP="00077BFC">
            <w:pPr>
              <w:jc w:val="center"/>
              <w:rPr>
                <w:rFonts w:ascii="Comic Sans MS" w:hAnsi="Comic Sans MS"/>
                <w:sz w:val="18"/>
                <w:szCs w:val="14"/>
              </w:rPr>
            </w:pPr>
            <w:r w:rsidRPr="00EC5350">
              <w:rPr>
                <w:rFonts w:ascii="Comic Sans MS" w:hAnsi="Comic Sans MS"/>
                <w:sz w:val="16"/>
                <w:szCs w:val="12"/>
              </w:rPr>
              <w:t>Observe or handle evidence to ask questions and find answers to questions about the past.</w:t>
            </w:r>
          </w:p>
          <w:p w14:paraId="72C052AD" w14:textId="77777777" w:rsidR="00B724BC" w:rsidRPr="00EC5350" w:rsidRDefault="00B724BC" w:rsidP="00077BF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59DAE19C" w14:textId="4C892B9A" w:rsidR="00B724BC" w:rsidRDefault="00B724BC" w:rsidP="00077BFC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077BFC">
              <w:rPr>
                <w:rFonts w:ascii="Comic Sans MS" w:hAnsi="Comic Sans MS"/>
                <w:sz w:val="16"/>
                <w:szCs w:val="14"/>
              </w:rPr>
              <w:t>Label time lines</w:t>
            </w:r>
          </w:p>
          <w:p w14:paraId="455A952D" w14:textId="77777777" w:rsidR="00077BFC" w:rsidRPr="00077BFC" w:rsidRDefault="00077BFC" w:rsidP="00077BFC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4E8DC629" w14:textId="3D0DFC88" w:rsidR="00B724BC" w:rsidRPr="00EC5350" w:rsidRDefault="00B724BC" w:rsidP="00077BFC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077BFC">
              <w:rPr>
                <w:rFonts w:ascii="Comic Sans MS" w:hAnsi="Comic Sans MS"/>
                <w:sz w:val="16"/>
                <w:szCs w:val="14"/>
              </w:rPr>
              <w:t>Recount changes that have occurred in their own lives</w:t>
            </w:r>
          </w:p>
        </w:tc>
        <w:tc>
          <w:tcPr>
            <w:tcW w:w="1290" w:type="dxa"/>
            <w:gridSpan w:val="4"/>
            <w:shd w:val="clear" w:color="auto" w:fill="92D050"/>
          </w:tcPr>
          <w:p w14:paraId="005F994B" w14:textId="0CF34763" w:rsidR="00077BFC" w:rsidRDefault="00B724BC" w:rsidP="00077BF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EC5350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Battle of Hastings </w:t>
            </w:r>
            <w:r w:rsidR="00077BFC">
              <w:rPr>
                <w:rFonts w:ascii="Comic Sans MS" w:hAnsi="Comic Sans MS"/>
                <w:b/>
                <w:bCs/>
                <w:sz w:val="16"/>
                <w:szCs w:val="16"/>
              </w:rPr>
              <w:t>(Bayeux Tapestry)</w:t>
            </w:r>
          </w:p>
          <w:p w14:paraId="028D075F" w14:textId="33C2CF2B" w:rsidR="00B724BC" w:rsidRPr="00EC5350" w:rsidRDefault="00B724BC" w:rsidP="00077BF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bCs/>
                <w:sz w:val="16"/>
                <w:szCs w:val="16"/>
              </w:rPr>
              <w:t>(</w:t>
            </w:r>
            <w:r w:rsidRPr="00EC5350">
              <w:rPr>
                <w:rFonts w:ascii="Comic Sans MS" w:hAnsi="Comic Sans MS"/>
                <w:bCs/>
                <w:i/>
                <w:iCs/>
                <w:sz w:val="16"/>
                <w:szCs w:val="16"/>
              </w:rPr>
              <w:t>Event beyond living memory</w:t>
            </w:r>
            <w:r w:rsidRPr="00EC5350">
              <w:rPr>
                <w:rFonts w:ascii="Comic Sans MS" w:hAnsi="Comic Sans MS"/>
                <w:bCs/>
                <w:sz w:val="16"/>
                <w:szCs w:val="16"/>
              </w:rPr>
              <w:t>)</w:t>
            </w:r>
          </w:p>
          <w:p w14:paraId="38353CB1" w14:textId="77777777" w:rsidR="00077BFC" w:rsidRDefault="00B724BC" w:rsidP="00077BF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077BFC">
              <w:rPr>
                <w:rFonts w:ascii="Comic Sans MS" w:hAnsi="Comic Sans MS"/>
                <w:sz w:val="16"/>
                <w:szCs w:val="14"/>
              </w:rPr>
              <w:t>Describe historical events</w:t>
            </w:r>
            <w:r w:rsidR="00077BFC" w:rsidRPr="00EC5350">
              <w:rPr>
                <w:rFonts w:ascii="Comic Sans MS" w:hAnsi="Comic Sans MS"/>
                <w:sz w:val="12"/>
                <w:szCs w:val="12"/>
              </w:rPr>
              <w:t xml:space="preserve"> </w:t>
            </w:r>
          </w:p>
          <w:p w14:paraId="69E1B6C9" w14:textId="77777777" w:rsidR="00077BFC" w:rsidRDefault="00077BFC" w:rsidP="00077BF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14:paraId="2F31B1F3" w14:textId="6C0654BD" w:rsidR="00B724BC" w:rsidRDefault="00077BFC" w:rsidP="00077BF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color w:val="666666"/>
                <w:sz w:val="16"/>
                <w:szCs w:val="16"/>
              </w:rPr>
            </w:pPr>
            <w:r w:rsidRPr="00077BFC">
              <w:rPr>
                <w:rFonts w:ascii="Comic Sans MS" w:hAnsi="Comic Sans MS"/>
                <w:sz w:val="16"/>
                <w:szCs w:val="16"/>
              </w:rPr>
              <w:t>Identify some of the different ways the past has been represented</w:t>
            </w:r>
            <w:r w:rsidRPr="00077BFC">
              <w:rPr>
                <w:rFonts w:ascii="Comic Sans MS" w:hAnsi="Comic Sans MS"/>
                <w:color w:val="666666"/>
                <w:sz w:val="16"/>
                <w:szCs w:val="16"/>
              </w:rPr>
              <w:t>.</w:t>
            </w:r>
          </w:p>
          <w:p w14:paraId="132E3A27" w14:textId="77777777" w:rsidR="00077BFC" w:rsidRPr="00077BFC" w:rsidRDefault="00077BFC" w:rsidP="00077BF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color w:val="666666"/>
                <w:sz w:val="16"/>
                <w:szCs w:val="16"/>
              </w:rPr>
            </w:pPr>
          </w:p>
          <w:p w14:paraId="4D745A2D" w14:textId="77777777" w:rsidR="00077BFC" w:rsidRDefault="00B724BC" w:rsidP="00077BF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077BFC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Homes over time </w:t>
            </w:r>
          </w:p>
          <w:p w14:paraId="42C06E3E" w14:textId="03B44C5D" w:rsidR="00B724BC" w:rsidRPr="00077BFC" w:rsidRDefault="00077BFC" w:rsidP="00077BF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7BFC">
              <w:rPr>
                <w:rFonts w:ascii="Comic Sans MS" w:hAnsi="Comic Sans MS"/>
                <w:sz w:val="16"/>
                <w:szCs w:val="16"/>
              </w:rPr>
              <w:t xml:space="preserve">Changes within living memory  </w:t>
            </w:r>
          </w:p>
          <w:p w14:paraId="1EF1891F" w14:textId="77777777" w:rsidR="00B724BC" w:rsidRPr="00077BFC" w:rsidRDefault="00B724BC" w:rsidP="00077BF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16"/>
                <w:szCs w:val="12"/>
              </w:rPr>
            </w:pPr>
            <w:r w:rsidRPr="00077BFC">
              <w:rPr>
                <w:rFonts w:ascii="Comic Sans MS" w:hAnsi="Comic Sans MS"/>
                <w:sz w:val="16"/>
                <w:szCs w:val="12"/>
              </w:rPr>
              <w:t>Ask questions such as: What was it like for people? What happened? How long ago?</w:t>
            </w:r>
          </w:p>
          <w:p w14:paraId="24C163DB" w14:textId="15B843D7" w:rsidR="00B724BC" w:rsidRPr="002A6C3D" w:rsidRDefault="00B724BC" w:rsidP="002A6C3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16"/>
                <w:szCs w:val="12"/>
              </w:rPr>
            </w:pPr>
            <w:r w:rsidRPr="00077BFC">
              <w:rPr>
                <w:rFonts w:ascii="Comic Sans MS" w:hAnsi="Comic Sans MS"/>
                <w:sz w:val="16"/>
                <w:szCs w:val="12"/>
              </w:rPr>
              <w:t>Use artefacts, pictures, stories, online sources and datab</w:t>
            </w:r>
            <w:r w:rsidR="002A6C3D">
              <w:rPr>
                <w:rFonts w:ascii="Comic Sans MS" w:hAnsi="Comic Sans MS"/>
                <w:sz w:val="16"/>
                <w:szCs w:val="12"/>
              </w:rPr>
              <w:t>ases to find out about the past</w:t>
            </w:r>
          </w:p>
        </w:tc>
        <w:tc>
          <w:tcPr>
            <w:tcW w:w="1290" w:type="dxa"/>
            <w:gridSpan w:val="6"/>
            <w:shd w:val="clear" w:color="auto" w:fill="92D050"/>
          </w:tcPr>
          <w:p w14:paraId="24C163DC" w14:textId="77777777" w:rsidR="00B724BC" w:rsidRPr="00EC5350" w:rsidRDefault="00B724BC" w:rsidP="00077BFC">
            <w:pPr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1289" w:type="dxa"/>
            <w:gridSpan w:val="6"/>
            <w:shd w:val="clear" w:color="auto" w:fill="92D050"/>
          </w:tcPr>
          <w:p w14:paraId="24C163DD" w14:textId="77777777" w:rsidR="00B724BC" w:rsidRPr="00EC5350" w:rsidRDefault="00B724BC" w:rsidP="00077BF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-</w:t>
            </w:r>
          </w:p>
        </w:tc>
        <w:tc>
          <w:tcPr>
            <w:tcW w:w="1290" w:type="dxa"/>
            <w:gridSpan w:val="4"/>
            <w:shd w:val="clear" w:color="auto" w:fill="92D050"/>
          </w:tcPr>
          <w:p w14:paraId="2400E802" w14:textId="3DD220B7" w:rsidR="00B724BC" w:rsidRPr="00077BFC" w:rsidRDefault="00077BFC" w:rsidP="00077BF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77BFC">
              <w:rPr>
                <w:rFonts w:ascii="Comic Sans MS" w:hAnsi="Comic Sans MS"/>
                <w:b/>
                <w:sz w:val="16"/>
                <w:szCs w:val="16"/>
              </w:rPr>
              <w:t>Mary Anning</w:t>
            </w:r>
          </w:p>
          <w:p w14:paraId="396ABBD0" w14:textId="77777777" w:rsidR="00077BFC" w:rsidRPr="00EC5350" w:rsidRDefault="00077BFC" w:rsidP="00077BF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color w:val="666666"/>
              </w:rPr>
            </w:pPr>
            <w:r>
              <w:rPr>
                <w:rFonts w:ascii="Comic Sans MS" w:hAnsi="Comic Sans MS" w:cs="Arial"/>
                <w:color w:val="333333"/>
                <w:sz w:val="16"/>
                <w:szCs w:val="16"/>
              </w:rPr>
              <w:t>S</w:t>
            </w:r>
            <w:r w:rsidRPr="00077BFC">
              <w:rPr>
                <w:rFonts w:ascii="Comic Sans MS" w:hAnsi="Comic Sans MS" w:cs="Arial"/>
                <w:color w:val="333333"/>
                <w:sz w:val="16"/>
                <w:szCs w:val="16"/>
              </w:rPr>
              <w:t>ignificant individuals in the past who have contributed to national and international achievements.</w:t>
            </w:r>
          </w:p>
          <w:p w14:paraId="24C163E2" w14:textId="76A9473F" w:rsidR="00B724BC" w:rsidRPr="00EC5350" w:rsidRDefault="00B724BC" w:rsidP="00077BF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color w:val="666666"/>
                <w:sz w:val="22"/>
                <w:szCs w:val="22"/>
              </w:rPr>
            </w:pPr>
          </w:p>
          <w:p w14:paraId="24C163E4" w14:textId="76C0EE58" w:rsidR="00B724BC" w:rsidRPr="00EC5350" w:rsidRDefault="00B724BC" w:rsidP="00077BF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94" w:type="dxa"/>
            <w:gridSpan w:val="4"/>
            <w:shd w:val="clear" w:color="auto" w:fill="92D050"/>
          </w:tcPr>
          <w:p w14:paraId="6C5B60AE" w14:textId="013733FD" w:rsidR="00077BFC" w:rsidRDefault="00B724BC" w:rsidP="00077BF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b/>
                <w:bCs/>
                <w:sz w:val="16"/>
                <w:szCs w:val="16"/>
              </w:rPr>
              <w:t>Isambard K Brunel</w:t>
            </w:r>
            <w:r w:rsidR="00EC5350" w:rsidRPr="00EC5350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79E16B2" w14:textId="46C72DCA" w:rsidR="00EC5350" w:rsidRPr="00EC5350" w:rsidRDefault="00077BFC" w:rsidP="00077BF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color w:val="666666"/>
              </w:rPr>
            </w:pPr>
            <w:r>
              <w:rPr>
                <w:rFonts w:ascii="Comic Sans MS" w:hAnsi="Comic Sans MS" w:cs="Arial"/>
                <w:color w:val="333333"/>
                <w:sz w:val="16"/>
                <w:szCs w:val="16"/>
              </w:rPr>
              <w:t>S</w:t>
            </w:r>
            <w:r w:rsidRPr="00077BFC">
              <w:rPr>
                <w:rFonts w:ascii="Comic Sans MS" w:hAnsi="Comic Sans MS" w:cs="Arial"/>
                <w:color w:val="333333"/>
                <w:sz w:val="16"/>
                <w:szCs w:val="16"/>
              </w:rPr>
              <w:t>ignificant individuals in the past who have contributed to national and international achievements.</w:t>
            </w:r>
          </w:p>
          <w:p w14:paraId="2D193923" w14:textId="6FC214F8" w:rsidR="00B724BC" w:rsidRPr="00EC5350" w:rsidRDefault="00B724BC" w:rsidP="00077BF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color w:val="666666"/>
              </w:rPr>
            </w:pPr>
          </w:p>
          <w:p w14:paraId="458383E3" w14:textId="0962C5EF" w:rsidR="00B724BC" w:rsidRPr="00077BFC" w:rsidRDefault="00B724BC" w:rsidP="00077BF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color w:val="666666"/>
                <w:sz w:val="28"/>
              </w:rPr>
            </w:pPr>
            <w:r w:rsidRPr="00077BFC">
              <w:rPr>
                <w:rFonts w:ascii="Comic Sans MS" w:hAnsi="Comic Sans MS"/>
                <w:sz w:val="16"/>
                <w:szCs w:val="14"/>
              </w:rPr>
              <w:t>Recognise that there are reasons why people in the past acted as they did</w:t>
            </w:r>
          </w:p>
          <w:p w14:paraId="24C163E5" w14:textId="132CF4C7" w:rsidR="00B724BC" w:rsidRPr="00EC5350" w:rsidRDefault="00B724BC" w:rsidP="00077BF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95" w:type="dxa"/>
            <w:gridSpan w:val="4"/>
            <w:shd w:val="clear" w:color="auto" w:fill="FABF8F" w:themeFill="accent6" w:themeFillTint="99"/>
          </w:tcPr>
          <w:p w14:paraId="224B7E3C" w14:textId="177F0D66" w:rsidR="00077BFC" w:rsidRDefault="002A6C3D" w:rsidP="00077BFC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Arundel Castle</w:t>
            </w:r>
          </w:p>
          <w:p w14:paraId="453687FB" w14:textId="77777777" w:rsidR="00077BFC" w:rsidRDefault="00077BFC" w:rsidP="00077BFC">
            <w:pPr>
              <w:jc w:val="center"/>
              <w:rPr>
                <w:rFonts w:ascii="Comic Sans MS" w:hAnsi="Comic Sans MS" w:cs="Arial"/>
                <w:color w:val="333333"/>
                <w:sz w:val="16"/>
              </w:rPr>
            </w:pPr>
            <w:r>
              <w:rPr>
                <w:rFonts w:ascii="Comic Sans MS" w:hAnsi="Comic Sans MS" w:cs="Arial"/>
                <w:color w:val="333333"/>
                <w:sz w:val="16"/>
              </w:rPr>
              <w:t>S</w:t>
            </w:r>
            <w:r w:rsidRPr="00077BFC">
              <w:rPr>
                <w:rFonts w:ascii="Comic Sans MS" w:hAnsi="Comic Sans MS" w:cs="Arial"/>
                <w:color w:val="333333"/>
                <w:sz w:val="16"/>
              </w:rPr>
              <w:t>ignificant historical events, people and places in their own locality</w:t>
            </w:r>
            <w:r>
              <w:rPr>
                <w:rFonts w:ascii="Comic Sans MS" w:hAnsi="Comic Sans MS" w:cs="Arial"/>
                <w:color w:val="333333"/>
                <w:sz w:val="16"/>
              </w:rPr>
              <w:t>.</w:t>
            </w:r>
          </w:p>
          <w:p w14:paraId="580B8D43" w14:textId="77777777" w:rsidR="00077BFC" w:rsidRPr="00077BFC" w:rsidRDefault="00077BFC" w:rsidP="00077BFC">
            <w:pPr>
              <w:jc w:val="center"/>
              <w:rPr>
                <w:rFonts w:ascii="Comic Sans MS" w:hAnsi="Comic Sans MS" w:cs="Arial"/>
                <w:color w:val="333333"/>
                <w:sz w:val="16"/>
              </w:rPr>
            </w:pPr>
          </w:p>
          <w:p w14:paraId="4E371E74" w14:textId="77777777" w:rsidR="00077BFC" w:rsidRDefault="00077BFC" w:rsidP="00077BF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I</w:t>
            </w:r>
            <w:r w:rsidRPr="00EC5350">
              <w:rPr>
                <w:rFonts w:ascii="Comic Sans MS" w:hAnsi="Comic Sans MS"/>
                <w:sz w:val="16"/>
                <w:szCs w:val="16"/>
              </w:rPr>
              <w:t>nvestigate and interpret the past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33981D2F" w14:textId="77777777" w:rsidR="00077BFC" w:rsidRPr="00EC5350" w:rsidRDefault="00077BFC" w:rsidP="00077BF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DA47421" w14:textId="77777777" w:rsidR="00077BFC" w:rsidRPr="00EC5350" w:rsidRDefault="00077BFC" w:rsidP="00077BFC">
            <w:pPr>
              <w:jc w:val="center"/>
              <w:rPr>
                <w:rFonts w:ascii="Comic Sans MS" w:hAnsi="Comic Sans MS"/>
                <w:sz w:val="18"/>
                <w:szCs w:val="14"/>
              </w:rPr>
            </w:pPr>
            <w:r w:rsidRPr="00EC5350">
              <w:rPr>
                <w:rFonts w:ascii="Comic Sans MS" w:hAnsi="Comic Sans MS"/>
                <w:sz w:val="16"/>
                <w:szCs w:val="12"/>
              </w:rPr>
              <w:t>Observe or handle evidence to ask questions and find answers to questions about the past.</w:t>
            </w:r>
          </w:p>
          <w:p w14:paraId="590810F2" w14:textId="77777777" w:rsidR="00077BFC" w:rsidRPr="00EC5350" w:rsidRDefault="00077BFC" w:rsidP="00077BF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14:paraId="257EF09A" w14:textId="6DD83CB2" w:rsidR="00077BFC" w:rsidRDefault="00077BFC" w:rsidP="00077BFC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077BFC">
              <w:rPr>
                <w:rFonts w:ascii="Comic Sans MS" w:hAnsi="Comic Sans MS"/>
                <w:sz w:val="16"/>
                <w:szCs w:val="14"/>
              </w:rPr>
              <w:t>Label timelines</w:t>
            </w:r>
          </w:p>
          <w:p w14:paraId="11E111E0" w14:textId="77777777" w:rsidR="00077BFC" w:rsidRPr="00077BFC" w:rsidRDefault="00077BFC" w:rsidP="00077BFC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24C163EA" w14:textId="02776E42" w:rsidR="00B724BC" w:rsidRPr="00EC5350" w:rsidRDefault="00077BFC" w:rsidP="00077BF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6"/>
              </w:rPr>
            </w:pPr>
            <w:r w:rsidRPr="00077BFC">
              <w:rPr>
                <w:rFonts w:ascii="Comic Sans MS" w:hAnsi="Comic Sans MS"/>
                <w:sz w:val="16"/>
                <w:szCs w:val="14"/>
              </w:rPr>
              <w:t>Recount changes that have occurred in their own lives</w:t>
            </w:r>
          </w:p>
        </w:tc>
        <w:tc>
          <w:tcPr>
            <w:tcW w:w="1296" w:type="dxa"/>
            <w:gridSpan w:val="3"/>
            <w:shd w:val="clear" w:color="auto" w:fill="FABF8F" w:themeFill="accent6" w:themeFillTint="99"/>
          </w:tcPr>
          <w:p w14:paraId="7A520548" w14:textId="20D8F53F" w:rsidR="00077BFC" w:rsidRDefault="00077BFC" w:rsidP="00077BF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B</w:t>
            </w:r>
            <w:r w:rsidRPr="00EC5350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attle of Hastings 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(Bayeux Tapestry)</w:t>
            </w:r>
          </w:p>
          <w:p w14:paraId="37A194EA" w14:textId="14F4814A" w:rsidR="00077BFC" w:rsidRPr="002A6C3D" w:rsidRDefault="00077BFC" w:rsidP="00077BF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A6C3D">
              <w:rPr>
                <w:rFonts w:ascii="Comic Sans MS" w:hAnsi="Comic Sans MS"/>
                <w:bCs/>
                <w:iCs/>
                <w:sz w:val="16"/>
                <w:szCs w:val="16"/>
              </w:rPr>
              <w:t>Event beyond living memory</w:t>
            </w:r>
            <w:r w:rsidR="002A6C3D" w:rsidRPr="002A6C3D">
              <w:rPr>
                <w:rFonts w:ascii="Comic Sans MS" w:hAnsi="Comic Sans MS"/>
                <w:bCs/>
                <w:sz w:val="16"/>
                <w:szCs w:val="16"/>
              </w:rPr>
              <w:t>.</w:t>
            </w:r>
          </w:p>
          <w:p w14:paraId="4CDAB54A" w14:textId="77777777" w:rsidR="00077BFC" w:rsidRDefault="00077BFC" w:rsidP="00077BF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077BFC">
              <w:rPr>
                <w:rFonts w:ascii="Comic Sans MS" w:hAnsi="Comic Sans MS"/>
                <w:sz w:val="16"/>
                <w:szCs w:val="14"/>
              </w:rPr>
              <w:t>Describe historical events</w:t>
            </w:r>
            <w:r w:rsidRPr="00EC5350">
              <w:rPr>
                <w:rFonts w:ascii="Comic Sans MS" w:hAnsi="Comic Sans MS"/>
                <w:sz w:val="12"/>
                <w:szCs w:val="12"/>
              </w:rPr>
              <w:t xml:space="preserve"> </w:t>
            </w:r>
          </w:p>
          <w:p w14:paraId="7D69C161" w14:textId="77777777" w:rsidR="00077BFC" w:rsidRDefault="00077BFC" w:rsidP="00077BF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14:paraId="5D2C9CD9" w14:textId="77777777" w:rsidR="00077BFC" w:rsidRDefault="00077BFC" w:rsidP="00077BF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color w:val="666666"/>
                <w:sz w:val="16"/>
                <w:szCs w:val="16"/>
              </w:rPr>
            </w:pPr>
            <w:r w:rsidRPr="00077BFC">
              <w:rPr>
                <w:rFonts w:ascii="Comic Sans MS" w:hAnsi="Comic Sans MS"/>
                <w:sz w:val="16"/>
                <w:szCs w:val="16"/>
              </w:rPr>
              <w:t>Identify some of the different ways the past has been represented</w:t>
            </w:r>
            <w:r w:rsidRPr="00077BFC">
              <w:rPr>
                <w:rFonts w:ascii="Comic Sans MS" w:hAnsi="Comic Sans MS"/>
                <w:color w:val="666666"/>
                <w:sz w:val="16"/>
                <w:szCs w:val="16"/>
              </w:rPr>
              <w:t>.</w:t>
            </w:r>
          </w:p>
          <w:p w14:paraId="138A1F5B" w14:textId="77777777" w:rsidR="00077BFC" w:rsidRPr="00077BFC" w:rsidRDefault="00077BFC" w:rsidP="00077BF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color w:val="666666"/>
                <w:sz w:val="16"/>
                <w:szCs w:val="16"/>
              </w:rPr>
            </w:pPr>
          </w:p>
          <w:p w14:paraId="34E19677" w14:textId="77777777" w:rsidR="00077BFC" w:rsidRDefault="00077BFC" w:rsidP="00077BF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077BFC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Homes over time </w:t>
            </w:r>
          </w:p>
          <w:p w14:paraId="4D5613BE" w14:textId="77777777" w:rsidR="00077BFC" w:rsidRPr="00077BFC" w:rsidRDefault="00077BFC" w:rsidP="00077BF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7BFC">
              <w:rPr>
                <w:rFonts w:ascii="Comic Sans MS" w:hAnsi="Comic Sans MS"/>
                <w:sz w:val="16"/>
                <w:szCs w:val="16"/>
              </w:rPr>
              <w:t xml:space="preserve">Changes within living memory  </w:t>
            </w:r>
          </w:p>
          <w:p w14:paraId="7A4048EB" w14:textId="77777777" w:rsidR="00077BFC" w:rsidRPr="00077BFC" w:rsidRDefault="00077BFC" w:rsidP="00077BF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16"/>
                <w:szCs w:val="12"/>
              </w:rPr>
            </w:pPr>
            <w:r w:rsidRPr="00077BFC">
              <w:rPr>
                <w:rFonts w:ascii="Comic Sans MS" w:hAnsi="Comic Sans MS"/>
                <w:sz w:val="16"/>
                <w:szCs w:val="12"/>
              </w:rPr>
              <w:t>Ask questions such as: What was it like for people? What happened? How long ago?</w:t>
            </w:r>
          </w:p>
          <w:p w14:paraId="24C163EF" w14:textId="4223A7AB" w:rsidR="00B724BC" w:rsidRPr="002A6C3D" w:rsidRDefault="00077BFC" w:rsidP="002A6C3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16"/>
                <w:szCs w:val="12"/>
              </w:rPr>
            </w:pPr>
            <w:r w:rsidRPr="00077BFC">
              <w:rPr>
                <w:rFonts w:ascii="Comic Sans MS" w:hAnsi="Comic Sans MS"/>
                <w:sz w:val="16"/>
                <w:szCs w:val="12"/>
              </w:rPr>
              <w:t>Use artefacts, pictures, stories, online sources and databases to find out about the past.</w:t>
            </w:r>
          </w:p>
        </w:tc>
        <w:tc>
          <w:tcPr>
            <w:tcW w:w="1296" w:type="dxa"/>
            <w:gridSpan w:val="3"/>
            <w:shd w:val="clear" w:color="auto" w:fill="FABF8F" w:themeFill="accent6" w:themeFillTint="99"/>
          </w:tcPr>
          <w:p w14:paraId="24C163F0" w14:textId="77777777" w:rsidR="00B724BC" w:rsidRPr="00EC5350" w:rsidRDefault="00B724BC" w:rsidP="00077BFC">
            <w:pPr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1299" w:type="dxa"/>
            <w:gridSpan w:val="3"/>
            <w:shd w:val="clear" w:color="auto" w:fill="FABF8F" w:themeFill="accent6" w:themeFillTint="99"/>
          </w:tcPr>
          <w:p w14:paraId="24C163F1" w14:textId="77777777" w:rsidR="00B724BC" w:rsidRPr="00EC5350" w:rsidRDefault="00B724BC" w:rsidP="00077BF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sz w:val="16"/>
                <w:szCs w:val="16"/>
              </w:rPr>
              <w:t>-</w:t>
            </w:r>
          </w:p>
        </w:tc>
        <w:tc>
          <w:tcPr>
            <w:tcW w:w="1296" w:type="dxa"/>
            <w:gridSpan w:val="3"/>
            <w:shd w:val="clear" w:color="auto" w:fill="FABF8F" w:themeFill="accent6" w:themeFillTint="99"/>
          </w:tcPr>
          <w:p w14:paraId="6C2678E1" w14:textId="77777777" w:rsidR="002A6C3D" w:rsidRPr="00077BFC" w:rsidRDefault="002A6C3D" w:rsidP="002A6C3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77BFC">
              <w:rPr>
                <w:rFonts w:ascii="Comic Sans MS" w:hAnsi="Comic Sans MS"/>
                <w:b/>
                <w:sz w:val="16"/>
                <w:szCs w:val="16"/>
              </w:rPr>
              <w:t>Mary Anning</w:t>
            </w:r>
          </w:p>
          <w:p w14:paraId="1AF851E4" w14:textId="77777777" w:rsidR="002A6C3D" w:rsidRPr="00EC5350" w:rsidRDefault="002A6C3D" w:rsidP="002A6C3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color w:val="666666"/>
              </w:rPr>
            </w:pPr>
            <w:r>
              <w:rPr>
                <w:rFonts w:ascii="Comic Sans MS" w:hAnsi="Comic Sans MS" w:cs="Arial"/>
                <w:color w:val="333333"/>
                <w:sz w:val="16"/>
                <w:szCs w:val="16"/>
              </w:rPr>
              <w:t>S</w:t>
            </w:r>
            <w:r w:rsidRPr="00077BFC">
              <w:rPr>
                <w:rFonts w:ascii="Comic Sans MS" w:hAnsi="Comic Sans MS" w:cs="Arial"/>
                <w:color w:val="333333"/>
                <w:sz w:val="16"/>
                <w:szCs w:val="16"/>
              </w:rPr>
              <w:t>ignificant individuals in the past who have contributed to national and international achievements.</w:t>
            </w:r>
          </w:p>
          <w:p w14:paraId="24C163F8" w14:textId="65376354" w:rsidR="00B724BC" w:rsidRPr="00EC5350" w:rsidRDefault="00B724BC" w:rsidP="00077BFC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FABF8F" w:themeFill="accent6" w:themeFillTint="99"/>
          </w:tcPr>
          <w:p w14:paraId="6BBD6DB3" w14:textId="77777777" w:rsidR="002A6C3D" w:rsidRDefault="002A6C3D" w:rsidP="002A6C3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5350">
              <w:rPr>
                <w:rFonts w:ascii="Comic Sans MS" w:hAnsi="Comic Sans MS"/>
                <w:b/>
                <w:bCs/>
                <w:sz w:val="16"/>
                <w:szCs w:val="16"/>
              </w:rPr>
              <w:t>Isambard K Brunel</w:t>
            </w:r>
            <w:r w:rsidRPr="00EC5350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D266B54" w14:textId="77777777" w:rsidR="002A6C3D" w:rsidRPr="00EC5350" w:rsidRDefault="002A6C3D" w:rsidP="002A6C3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color w:val="666666"/>
              </w:rPr>
            </w:pPr>
            <w:r>
              <w:rPr>
                <w:rFonts w:ascii="Comic Sans MS" w:hAnsi="Comic Sans MS" w:cs="Arial"/>
                <w:color w:val="333333"/>
                <w:sz w:val="16"/>
                <w:szCs w:val="16"/>
              </w:rPr>
              <w:t>S</w:t>
            </w:r>
            <w:r w:rsidRPr="00077BFC">
              <w:rPr>
                <w:rFonts w:ascii="Comic Sans MS" w:hAnsi="Comic Sans MS" w:cs="Arial"/>
                <w:color w:val="333333"/>
                <w:sz w:val="16"/>
                <w:szCs w:val="16"/>
              </w:rPr>
              <w:t>ignificant individuals in the past who have contributed to national and international achievements.</w:t>
            </w:r>
          </w:p>
          <w:p w14:paraId="25F066BC" w14:textId="77777777" w:rsidR="002A6C3D" w:rsidRPr="00EC5350" w:rsidRDefault="002A6C3D" w:rsidP="002A6C3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color w:val="666666"/>
              </w:rPr>
            </w:pPr>
          </w:p>
          <w:p w14:paraId="12A1FF62" w14:textId="77777777" w:rsidR="002A6C3D" w:rsidRPr="00077BFC" w:rsidRDefault="002A6C3D" w:rsidP="002A6C3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color w:val="666666"/>
                <w:sz w:val="28"/>
              </w:rPr>
            </w:pPr>
            <w:r w:rsidRPr="00077BFC">
              <w:rPr>
                <w:rFonts w:ascii="Comic Sans MS" w:hAnsi="Comic Sans MS"/>
                <w:sz w:val="16"/>
                <w:szCs w:val="14"/>
              </w:rPr>
              <w:t>Recognise that there are reasons why people in the past acted as they did</w:t>
            </w:r>
          </w:p>
          <w:p w14:paraId="24C163F9" w14:textId="436A5EEF" w:rsidR="00B724BC" w:rsidRPr="00EC5350" w:rsidRDefault="00B724BC" w:rsidP="00077BFC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2A6C3D" w14:paraId="24C1640E" w14:textId="77777777" w:rsidTr="00DC1288">
        <w:trPr>
          <w:cantSplit/>
          <w:trHeight w:val="1134"/>
        </w:trPr>
        <w:tc>
          <w:tcPr>
            <w:tcW w:w="458" w:type="dxa"/>
            <w:gridSpan w:val="2"/>
            <w:shd w:val="clear" w:color="auto" w:fill="92D050"/>
            <w:textDirection w:val="btLr"/>
          </w:tcPr>
          <w:p w14:paraId="24C163FD" w14:textId="6E8885B8" w:rsidR="00B724BC" w:rsidRPr="00BF6B70" w:rsidRDefault="00B724BC" w:rsidP="00DC620A">
            <w:pPr>
              <w:ind w:left="113" w:right="113"/>
              <w:jc w:val="center"/>
              <w:rPr>
                <w:b/>
                <w:bCs/>
              </w:rPr>
            </w:pPr>
            <w:r w:rsidRPr="00DC620A">
              <w:rPr>
                <w:b/>
                <w:bCs/>
                <w:sz w:val="24"/>
              </w:rPr>
              <w:lastRenderedPageBreak/>
              <w:t>GEOGRAPHY</w:t>
            </w:r>
          </w:p>
        </w:tc>
        <w:tc>
          <w:tcPr>
            <w:tcW w:w="1294" w:type="dxa"/>
            <w:gridSpan w:val="4"/>
            <w:shd w:val="clear" w:color="auto" w:fill="92D050"/>
          </w:tcPr>
          <w:p w14:paraId="47849C3D" w14:textId="33562D98" w:rsidR="00B724BC" w:rsidRPr="000A69E8" w:rsidRDefault="00B724BC" w:rsidP="5A52D7CF">
            <w:pPr>
              <w:rPr>
                <w:sz w:val="16"/>
                <w:szCs w:val="16"/>
              </w:rPr>
            </w:pPr>
          </w:p>
          <w:p w14:paraId="24C163FE" w14:textId="77777777" w:rsidR="00B724BC" w:rsidRPr="000A69E8" w:rsidRDefault="00B724BC" w:rsidP="0076689B">
            <w:pPr>
              <w:rPr>
                <w:sz w:val="16"/>
              </w:rPr>
            </w:pPr>
          </w:p>
        </w:tc>
        <w:tc>
          <w:tcPr>
            <w:tcW w:w="1295" w:type="dxa"/>
            <w:gridSpan w:val="5"/>
            <w:shd w:val="clear" w:color="auto" w:fill="92D050"/>
          </w:tcPr>
          <w:p w14:paraId="24C16400" w14:textId="7A2026A5" w:rsidR="00B724BC" w:rsidRPr="000A69E8" w:rsidRDefault="00B724BC" w:rsidP="5A52D7CF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  <w:gridSpan w:val="6"/>
            <w:shd w:val="clear" w:color="auto" w:fill="92D050"/>
          </w:tcPr>
          <w:p w14:paraId="284BEA6F" w14:textId="645ECB2D" w:rsidR="00B724BC" w:rsidRPr="002A6C3D" w:rsidRDefault="00B724BC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A6C3D">
              <w:rPr>
                <w:rFonts w:ascii="Comic Sans MS" w:hAnsi="Comic Sans MS"/>
                <w:b/>
                <w:bCs/>
                <w:sz w:val="16"/>
                <w:szCs w:val="16"/>
              </w:rPr>
              <w:t>Stickman</w:t>
            </w:r>
          </w:p>
          <w:p w14:paraId="64DCBE7E" w14:textId="7E59301D" w:rsidR="00B724BC" w:rsidRPr="002A6C3D" w:rsidRDefault="00B724BC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A6C3D">
              <w:rPr>
                <w:rFonts w:ascii="Comic Sans MS" w:hAnsi="Comic Sans MS"/>
                <w:sz w:val="16"/>
                <w:szCs w:val="16"/>
              </w:rPr>
              <w:t>Seasonal weather patterns in UK</w:t>
            </w:r>
          </w:p>
          <w:p w14:paraId="203BDECD" w14:textId="3CD1CEA8" w:rsidR="00B724BC" w:rsidRPr="002A6C3D" w:rsidRDefault="00357061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57061">
              <w:rPr>
                <w:rFonts w:ascii="Comic Sans MS" w:hAnsi="Comic Sans MS"/>
                <w:sz w:val="16"/>
                <w:szCs w:val="16"/>
                <w:highlight w:val="yellow"/>
              </w:rPr>
              <w:t>Name and locate 4 countries and capital cities of UK using maps and globes</w:t>
            </w:r>
          </w:p>
          <w:p w14:paraId="33C8B3D6" w14:textId="4B32627A" w:rsidR="00B724BC" w:rsidRPr="002A6C3D" w:rsidRDefault="00B724BC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A6C3D">
              <w:rPr>
                <w:rFonts w:ascii="Comic Sans MS" w:hAnsi="Comic Sans MS"/>
                <w:b/>
                <w:bCs/>
                <w:sz w:val="16"/>
                <w:szCs w:val="16"/>
              </w:rPr>
              <w:t>Little Red Riding Hood</w:t>
            </w:r>
          </w:p>
          <w:p w14:paraId="24C16401" w14:textId="543E7952" w:rsidR="00B724BC" w:rsidRPr="002A6C3D" w:rsidRDefault="00B724BC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A6C3D">
              <w:rPr>
                <w:rFonts w:ascii="Comic Sans MS" w:hAnsi="Comic Sans MS"/>
                <w:sz w:val="16"/>
                <w:szCs w:val="16"/>
              </w:rPr>
              <w:t>Use Aerial images and other models to create simple plans &amp; maps using symbols Compass Directions &amp; Simple Vocab. Human and Physical features. (Link to LRRH)</w:t>
            </w:r>
          </w:p>
        </w:tc>
        <w:tc>
          <w:tcPr>
            <w:tcW w:w="1295" w:type="dxa"/>
            <w:gridSpan w:val="6"/>
            <w:shd w:val="clear" w:color="auto" w:fill="92D050"/>
          </w:tcPr>
          <w:p w14:paraId="1246ACBC" w14:textId="77777777" w:rsidR="00357061" w:rsidRDefault="00357061" w:rsidP="0035706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2A6C3D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Where the Forest Meets the sea </w:t>
            </w:r>
          </w:p>
          <w:p w14:paraId="3F21E478" w14:textId="3C5D534E" w:rsidR="00357061" w:rsidRDefault="00357061" w:rsidP="0035706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A6C3D">
              <w:rPr>
                <w:rFonts w:ascii="Comic Sans MS" w:hAnsi="Comic Sans MS"/>
                <w:sz w:val="16"/>
                <w:szCs w:val="16"/>
              </w:rPr>
              <w:t>Name and locate world continents and Oceans</w:t>
            </w:r>
          </w:p>
          <w:p w14:paraId="6351BB37" w14:textId="77777777" w:rsidR="00357061" w:rsidRPr="002A6C3D" w:rsidRDefault="00357061" w:rsidP="0035706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9E08F70" w14:textId="185679E2" w:rsidR="00B724BC" w:rsidRDefault="00B724BC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A6C3D">
              <w:rPr>
                <w:rFonts w:ascii="Comic Sans MS" w:hAnsi="Comic Sans MS"/>
                <w:sz w:val="16"/>
                <w:szCs w:val="16"/>
              </w:rPr>
              <w:t>Compare local area to a non-European country Fieldwork &amp; Observation Skills to study the immediate environment Use basic geographical vocab and refer to local and familiar features.</w:t>
            </w:r>
          </w:p>
          <w:p w14:paraId="4C529CCE" w14:textId="77777777" w:rsidR="00357061" w:rsidRPr="002A6C3D" w:rsidRDefault="00357061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4C16402" w14:textId="7EFB9489" w:rsidR="00B724BC" w:rsidRPr="002A6C3D" w:rsidRDefault="00B724BC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95" w:type="dxa"/>
            <w:gridSpan w:val="5"/>
            <w:shd w:val="clear" w:color="auto" w:fill="92D050"/>
          </w:tcPr>
          <w:p w14:paraId="24C16403" w14:textId="176896C5" w:rsidR="00B724BC" w:rsidRPr="00FC0F6E" w:rsidRDefault="00B724BC" w:rsidP="5A52D7CF">
            <w:pPr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1295" w:type="dxa"/>
            <w:gridSpan w:val="4"/>
            <w:shd w:val="clear" w:color="auto" w:fill="92D050"/>
          </w:tcPr>
          <w:p w14:paraId="4DF74DCE" w14:textId="6B354F8D" w:rsidR="00B724BC" w:rsidRPr="002A6C3D" w:rsidRDefault="00B724BC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4C16405" w14:textId="362AE52E" w:rsidR="00B724BC" w:rsidRPr="000A69E8" w:rsidRDefault="00B724BC" w:rsidP="00357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gridSpan w:val="4"/>
            <w:shd w:val="clear" w:color="auto" w:fill="FABF8F" w:themeFill="accent6" w:themeFillTint="99"/>
          </w:tcPr>
          <w:p w14:paraId="778F557F" w14:textId="2561C9E6" w:rsidR="00B724BC" w:rsidRPr="000A69E8" w:rsidRDefault="00B724BC" w:rsidP="5A52D7CF">
            <w:pPr>
              <w:rPr>
                <w:sz w:val="16"/>
                <w:szCs w:val="16"/>
              </w:rPr>
            </w:pPr>
            <w:r w:rsidRPr="5A52D7CF">
              <w:rPr>
                <w:sz w:val="16"/>
                <w:szCs w:val="16"/>
              </w:rPr>
              <w:t xml:space="preserve"> </w:t>
            </w:r>
          </w:p>
          <w:p w14:paraId="24C16406" w14:textId="77777777" w:rsidR="00B724BC" w:rsidRPr="000A69E8" w:rsidRDefault="00B724BC">
            <w:pPr>
              <w:rPr>
                <w:sz w:val="16"/>
              </w:rPr>
            </w:pPr>
          </w:p>
        </w:tc>
        <w:tc>
          <w:tcPr>
            <w:tcW w:w="1311" w:type="dxa"/>
            <w:gridSpan w:val="4"/>
            <w:shd w:val="clear" w:color="auto" w:fill="FABF8F" w:themeFill="accent6" w:themeFillTint="99"/>
          </w:tcPr>
          <w:p w14:paraId="24C16408" w14:textId="77777777" w:rsidR="00B724BC" w:rsidRPr="000A69E8" w:rsidRDefault="00B724BC" w:rsidP="00D670DA">
            <w:pPr>
              <w:rPr>
                <w:sz w:val="16"/>
              </w:rPr>
            </w:pPr>
          </w:p>
        </w:tc>
        <w:tc>
          <w:tcPr>
            <w:tcW w:w="1296" w:type="dxa"/>
            <w:gridSpan w:val="3"/>
            <w:shd w:val="clear" w:color="auto" w:fill="FABF8F" w:themeFill="accent6" w:themeFillTint="99"/>
          </w:tcPr>
          <w:p w14:paraId="068F6620" w14:textId="77777777" w:rsidR="00357061" w:rsidRDefault="00357061" w:rsidP="0035706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tickman</w:t>
            </w:r>
            <w:r w:rsidRPr="00357061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B724BC" w:rsidRPr="002A6C3D">
              <w:rPr>
                <w:rFonts w:ascii="Comic Sans MS" w:hAnsi="Comic Sans MS"/>
                <w:sz w:val="16"/>
                <w:szCs w:val="16"/>
              </w:rPr>
              <w:t xml:space="preserve">Seasonal weather patterns in UK </w:t>
            </w:r>
          </w:p>
          <w:p w14:paraId="54D92C30" w14:textId="464D8169" w:rsidR="00357061" w:rsidRDefault="00B724BC" w:rsidP="0035706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A6C3D">
              <w:rPr>
                <w:rFonts w:ascii="Comic Sans MS" w:hAnsi="Comic Sans MS"/>
                <w:sz w:val="16"/>
                <w:szCs w:val="16"/>
              </w:rPr>
              <w:t>(</w:t>
            </w:r>
            <w:r w:rsidR="00357061" w:rsidRPr="00357061">
              <w:rPr>
                <w:rFonts w:ascii="Comic Sans MS" w:hAnsi="Comic Sans MS"/>
                <w:sz w:val="16"/>
                <w:szCs w:val="16"/>
                <w:highlight w:val="yellow"/>
              </w:rPr>
              <w:t>Name and locate 4 countries and capital cities of UK using maps and globes</w:t>
            </w:r>
            <w:r w:rsidR="00357061" w:rsidRPr="002A6C3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D5DC4F2" w14:textId="77777777" w:rsidR="00357061" w:rsidRPr="002A6C3D" w:rsidRDefault="00357061" w:rsidP="0035706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A6C3D">
              <w:rPr>
                <w:rFonts w:ascii="Comic Sans MS" w:hAnsi="Comic Sans MS"/>
                <w:b/>
                <w:bCs/>
                <w:sz w:val="16"/>
                <w:szCs w:val="16"/>
              </w:rPr>
              <w:t>Little Red Riding Hood</w:t>
            </w:r>
          </w:p>
          <w:p w14:paraId="332ECDC5" w14:textId="3774703D" w:rsidR="00B724BC" w:rsidRPr="002A6C3D" w:rsidRDefault="00B724BC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A6C3D">
              <w:rPr>
                <w:rFonts w:ascii="Comic Sans MS" w:hAnsi="Comic Sans MS"/>
                <w:sz w:val="16"/>
                <w:szCs w:val="16"/>
              </w:rPr>
              <w:t>Use Aerial images and other models to create simple plans &amp; maps using symbols Compass Directions &amp; Simple Vocab. Human and Physical features. (Link to LRRH)</w:t>
            </w:r>
          </w:p>
          <w:p w14:paraId="24C1640A" w14:textId="5C2279EE" w:rsidR="00B724BC" w:rsidRPr="002A6C3D" w:rsidRDefault="00B724BC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99" w:type="dxa"/>
            <w:gridSpan w:val="3"/>
            <w:shd w:val="clear" w:color="auto" w:fill="FABF8F" w:themeFill="accent6" w:themeFillTint="99"/>
          </w:tcPr>
          <w:p w14:paraId="3B08D020" w14:textId="77777777" w:rsidR="00357061" w:rsidRDefault="00357061" w:rsidP="0035706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A6C3D">
              <w:rPr>
                <w:rFonts w:ascii="Comic Sans MS" w:hAnsi="Comic Sans MS"/>
                <w:b/>
                <w:bCs/>
                <w:sz w:val="16"/>
                <w:szCs w:val="16"/>
              </w:rPr>
              <w:t>Where the Forest Meets the sea</w:t>
            </w:r>
            <w:r w:rsidRPr="002A6C3D">
              <w:rPr>
                <w:rFonts w:ascii="Comic Sans MS" w:hAnsi="Comic Sans MS"/>
                <w:sz w:val="16"/>
                <w:szCs w:val="16"/>
              </w:rPr>
              <w:t xml:space="preserve"> Name and locate world continents and Oceans</w:t>
            </w:r>
          </w:p>
          <w:p w14:paraId="42F780A8" w14:textId="5C252BCC" w:rsidR="00357061" w:rsidRDefault="00357061" w:rsidP="00357061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357061">
              <w:rPr>
                <w:rFonts w:ascii="Comic Sans MS" w:hAnsi="Comic Sans MS"/>
                <w:sz w:val="16"/>
                <w:szCs w:val="16"/>
                <w:highlight w:val="yellow"/>
              </w:rPr>
              <w:t xml:space="preserve"> </w:t>
            </w:r>
          </w:p>
          <w:p w14:paraId="7739D4A6" w14:textId="77777777" w:rsidR="00357061" w:rsidRDefault="00B724BC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A6C3D">
              <w:rPr>
                <w:rFonts w:ascii="Comic Sans MS" w:hAnsi="Comic Sans MS"/>
                <w:sz w:val="16"/>
                <w:szCs w:val="16"/>
              </w:rPr>
              <w:t>Compare local area to a non-European country Fieldwork &amp; Observation Skills to study the immediate environment Use basic geographical vocab and refer to local and familiar features.</w:t>
            </w:r>
          </w:p>
          <w:p w14:paraId="2962BF53" w14:textId="77777777" w:rsidR="00357061" w:rsidRDefault="00357061" w:rsidP="002A6C3D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14:paraId="7E9A5BD0" w14:textId="77777777" w:rsidR="00357061" w:rsidRDefault="00357061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4C1640B" w14:textId="41E206A0" w:rsidR="00B724BC" w:rsidRPr="002A6C3D" w:rsidRDefault="00357061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A6C3D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1296" w:type="dxa"/>
            <w:gridSpan w:val="3"/>
            <w:shd w:val="clear" w:color="auto" w:fill="FABF8F" w:themeFill="accent6" w:themeFillTint="99"/>
          </w:tcPr>
          <w:p w14:paraId="24C1640C" w14:textId="77777777" w:rsidR="00B724BC" w:rsidRPr="002A6C3D" w:rsidRDefault="00B724BC" w:rsidP="002A6C3D">
            <w:pPr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1296" w:type="dxa"/>
            <w:shd w:val="clear" w:color="auto" w:fill="FABF8F" w:themeFill="accent6" w:themeFillTint="99"/>
          </w:tcPr>
          <w:p w14:paraId="02C1482E" w14:textId="7B08D253" w:rsidR="00357061" w:rsidRPr="00357061" w:rsidRDefault="00357061" w:rsidP="00357061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24C1640D" w14:textId="415DE68D" w:rsidR="00B724BC" w:rsidRPr="002A6C3D" w:rsidRDefault="00B724BC" w:rsidP="002A6C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A6C3D" w14:paraId="24C1642E" w14:textId="77777777" w:rsidTr="00DC1288">
        <w:trPr>
          <w:cantSplit/>
          <w:trHeight w:val="1646"/>
        </w:trPr>
        <w:tc>
          <w:tcPr>
            <w:tcW w:w="458" w:type="dxa"/>
            <w:gridSpan w:val="2"/>
            <w:shd w:val="clear" w:color="auto" w:fill="92D050"/>
            <w:textDirection w:val="btLr"/>
          </w:tcPr>
          <w:p w14:paraId="24C1640F" w14:textId="5B5CA232" w:rsidR="00B724BC" w:rsidRPr="00BF6B70" w:rsidRDefault="00B724BC" w:rsidP="00DC620A">
            <w:pPr>
              <w:ind w:left="113" w:right="113"/>
              <w:jc w:val="center"/>
              <w:rPr>
                <w:b/>
                <w:bCs/>
              </w:rPr>
            </w:pPr>
            <w:r w:rsidRPr="6859E409">
              <w:rPr>
                <w:b/>
                <w:bCs/>
              </w:rPr>
              <w:t>COMPUTING</w:t>
            </w:r>
          </w:p>
        </w:tc>
        <w:tc>
          <w:tcPr>
            <w:tcW w:w="1294" w:type="dxa"/>
            <w:gridSpan w:val="4"/>
            <w:shd w:val="clear" w:color="auto" w:fill="92D050"/>
          </w:tcPr>
          <w:p w14:paraId="24C16410" w14:textId="6B03C0F2" w:rsidR="00B724BC" w:rsidRPr="002A6C3D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A6C3D">
              <w:rPr>
                <w:rFonts w:ascii="Comic Sans MS" w:hAnsi="Comic Sans MS"/>
                <w:sz w:val="16"/>
                <w:szCs w:val="16"/>
              </w:rPr>
              <w:t>Basic Skills</w:t>
            </w:r>
          </w:p>
        </w:tc>
        <w:tc>
          <w:tcPr>
            <w:tcW w:w="1295" w:type="dxa"/>
            <w:gridSpan w:val="5"/>
            <w:shd w:val="clear" w:color="auto" w:fill="92D050"/>
          </w:tcPr>
          <w:p w14:paraId="24C16411" w14:textId="77777777" w:rsidR="00B724BC" w:rsidRPr="002A6C3D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A6C3D">
              <w:rPr>
                <w:rFonts w:ascii="Comic Sans MS" w:hAnsi="Comic Sans MS"/>
                <w:sz w:val="16"/>
                <w:szCs w:val="16"/>
              </w:rPr>
              <w:t>Basic Skills</w:t>
            </w:r>
          </w:p>
        </w:tc>
        <w:tc>
          <w:tcPr>
            <w:tcW w:w="1295" w:type="dxa"/>
            <w:gridSpan w:val="6"/>
            <w:shd w:val="clear" w:color="auto" w:fill="92D050"/>
          </w:tcPr>
          <w:p w14:paraId="24C16416" w14:textId="2B114D4B" w:rsidR="00B724BC" w:rsidRPr="002A6C3D" w:rsidRDefault="00B724BC" w:rsidP="00710EB3">
            <w:pPr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1295" w:type="dxa"/>
            <w:gridSpan w:val="6"/>
            <w:shd w:val="clear" w:color="auto" w:fill="92D050"/>
          </w:tcPr>
          <w:p w14:paraId="24C16418" w14:textId="28C29BAD" w:rsidR="00B724BC" w:rsidRPr="002A6C3D" w:rsidRDefault="00B724BC" w:rsidP="00710EB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5" w:type="dxa"/>
            <w:gridSpan w:val="5"/>
            <w:shd w:val="clear" w:color="auto" w:fill="92D050"/>
          </w:tcPr>
          <w:p w14:paraId="24C16419" w14:textId="18D58CF3" w:rsidR="00B724BC" w:rsidRPr="002A6C3D" w:rsidRDefault="00B724BC" w:rsidP="00710EB3">
            <w:pPr>
              <w:jc w:val="center"/>
              <w:rPr>
                <w:rFonts w:ascii="Comic Sans MS" w:hAnsi="Comic Sans MS"/>
                <w:sz w:val="18"/>
              </w:rPr>
            </w:pPr>
          </w:p>
          <w:p w14:paraId="24C1641A" w14:textId="1E6954AB" w:rsidR="00B724BC" w:rsidRPr="002A6C3D" w:rsidRDefault="00B724BC" w:rsidP="00710EB3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1295" w:type="dxa"/>
            <w:gridSpan w:val="4"/>
            <w:shd w:val="clear" w:color="auto" w:fill="92D050"/>
          </w:tcPr>
          <w:p w14:paraId="24C1641E" w14:textId="71C743A4" w:rsidR="00B724BC" w:rsidRPr="002A6C3D" w:rsidRDefault="00B724BC" w:rsidP="00710EB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5" w:type="dxa"/>
            <w:gridSpan w:val="4"/>
            <w:shd w:val="clear" w:color="auto" w:fill="FABF8F" w:themeFill="accent6" w:themeFillTint="99"/>
          </w:tcPr>
          <w:p w14:paraId="583ECAE3" w14:textId="77777777" w:rsidR="00B724BC" w:rsidRPr="002A6C3D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A6C3D">
              <w:rPr>
                <w:rFonts w:ascii="Comic Sans MS" w:hAnsi="Comic Sans MS"/>
                <w:sz w:val="16"/>
                <w:szCs w:val="16"/>
              </w:rPr>
              <w:t>Using the Internet (Twinkl Unit)</w:t>
            </w:r>
          </w:p>
          <w:p w14:paraId="7BFA458C" w14:textId="77777777" w:rsidR="00B724BC" w:rsidRPr="002A6C3D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A3D10AB" w14:textId="77777777" w:rsidR="00B724BC" w:rsidRPr="002A6C3D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A98CE6B" w14:textId="77777777" w:rsidR="00B724BC" w:rsidRPr="002A6C3D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4C1641F" w14:textId="53B53AAD" w:rsidR="00B724BC" w:rsidRPr="002A6C3D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11" w:type="dxa"/>
            <w:gridSpan w:val="4"/>
            <w:shd w:val="clear" w:color="auto" w:fill="FABF8F" w:themeFill="accent6" w:themeFillTint="99"/>
          </w:tcPr>
          <w:p w14:paraId="53243C75" w14:textId="77777777" w:rsidR="00B724BC" w:rsidRPr="002A6C3D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A6C3D">
              <w:rPr>
                <w:rFonts w:ascii="Comic Sans MS" w:hAnsi="Comic Sans MS"/>
                <w:sz w:val="16"/>
                <w:szCs w:val="16"/>
              </w:rPr>
              <w:t>Presentation Skills (Twinkl Unit)</w:t>
            </w:r>
          </w:p>
          <w:p w14:paraId="24C16420" w14:textId="04F69B35" w:rsidR="00B724BC" w:rsidRPr="002A6C3D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A6C3D">
              <w:rPr>
                <w:rFonts w:ascii="Comic Sans MS" w:hAnsi="Comic Sans MS"/>
                <w:sz w:val="16"/>
                <w:szCs w:val="16"/>
              </w:rPr>
              <w:t>*English/</w:t>
            </w:r>
            <w:proofErr w:type="spellStart"/>
            <w:r w:rsidRPr="002A6C3D">
              <w:rPr>
                <w:rFonts w:ascii="Comic Sans MS" w:hAnsi="Comic Sans MS"/>
                <w:sz w:val="16"/>
                <w:szCs w:val="16"/>
              </w:rPr>
              <w:t>Hist</w:t>
            </w:r>
            <w:proofErr w:type="spellEnd"/>
            <w:r w:rsidRPr="002A6C3D">
              <w:rPr>
                <w:rFonts w:ascii="Comic Sans MS" w:hAnsi="Comic Sans MS"/>
                <w:sz w:val="16"/>
                <w:szCs w:val="16"/>
              </w:rPr>
              <w:t xml:space="preserve"> Link</w:t>
            </w:r>
          </w:p>
        </w:tc>
        <w:tc>
          <w:tcPr>
            <w:tcW w:w="1296" w:type="dxa"/>
            <w:gridSpan w:val="3"/>
            <w:shd w:val="clear" w:color="auto" w:fill="FABF8F" w:themeFill="accent6" w:themeFillTint="99"/>
          </w:tcPr>
          <w:p w14:paraId="24C16425" w14:textId="5E9D0DED" w:rsidR="00B724BC" w:rsidRPr="002A6C3D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A6C3D">
              <w:rPr>
                <w:rFonts w:ascii="Comic Sans MS" w:hAnsi="Comic Sans MS"/>
                <w:sz w:val="16"/>
                <w:szCs w:val="16"/>
              </w:rPr>
              <w:t>Preparing for Turtle Logo (Twinkl Unit)</w:t>
            </w:r>
          </w:p>
        </w:tc>
        <w:tc>
          <w:tcPr>
            <w:tcW w:w="1299" w:type="dxa"/>
            <w:gridSpan w:val="3"/>
            <w:shd w:val="clear" w:color="auto" w:fill="FABF8F" w:themeFill="accent6" w:themeFillTint="99"/>
          </w:tcPr>
          <w:p w14:paraId="24C16427" w14:textId="1B19689A" w:rsidR="00B724BC" w:rsidRPr="002A6C3D" w:rsidRDefault="00B724BC" w:rsidP="00710EB3">
            <w:pPr>
              <w:jc w:val="center"/>
              <w:rPr>
                <w:rFonts w:ascii="Comic Sans MS" w:hAnsi="Comic Sans MS"/>
              </w:rPr>
            </w:pPr>
            <w:r w:rsidRPr="002A6C3D">
              <w:rPr>
                <w:rFonts w:ascii="Comic Sans MS" w:hAnsi="Comic Sans MS"/>
                <w:sz w:val="18"/>
                <w:szCs w:val="18"/>
              </w:rPr>
              <w:t>Programming Turtle Logo and Scratch (Twinkl Unit)</w:t>
            </w:r>
          </w:p>
        </w:tc>
        <w:tc>
          <w:tcPr>
            <w:tcW w:w="1296" w:type="dxa"/>
            <w:gridSpan w:val="3"/>
            <w:shd w:val="clear" w:color="auto" w:fill="FABF8F" w:themeFill="accent6" w:themeFillTint="99"/>
          </w:tcPr>
          <w:p w14:paraId="71255A46" w14:textId="77777777" w:rsidR="00B724BC" w:rsidRPr="002A6C3D" w:rsidRDefault="00B724BC" w:rsidP="00710EB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A6C3D">
              <w:rPr>
                <w:rFonts w:ascii="Comic Sans MS" w:hAnsi="Comic Sans MS"/>
                <w:sz w:val="18"/>
                <w:szCs w:val="18"/>
              </w:rPr>
              <w:t>Computer Art (Twinkl Unit)</w:t>
            </w:r>
          </w:p>
          <w:p w14:paraId="24C16429" w14:textId="7BB4119E" w:rsidR="00B724BC" w:rsidRPr="002A6C3D" w:rsidRDefault="00B724BC" w:rsidP="00710EB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A6C3D">
              <w:rPr>
                <w:rFonts w:ascii="Comic Sans MS" w:hAnsi="Comic Sans MS"/>
                <w:sz w:val="14"/>
                <w:szCs w:val="14"/>
              </w:rPr>
              <w:t>*Art link-Digital Media</w:t>
            </w:r>
          </w:p>
        </w:tc>
        <w:tc>
          <w:tcPr>
            <w:tcW w:w="1296" w:type="dxa"/>
            <w:shd w:val="clear" w:color="auto" w:fill="FABF8F" w:themeFill="accent6" w:themeFillTint="99"/>
          </w:tcPr>
          <w:p w14:paraId="24C1642D" w14:textId="618066CA" w:rsidR="00B724BC" w:rsidRPr="002A6C3D" w:rsidRDefault="00B724BC" w:rsidP="00710EB3">
            <w:pPr>
              <w:jc w:val="center"/>
              <w:rPr>
                <w:rFonts w:ascii="Comic Sans MS" w:hAnsi="Comic Sans MS"/>
              </w:rPr>
            </w:pPr>
            <w:r w:rsidRPr="002A6C3D">
              <w:rPr>
                <w:rFonts w:ascii="Comic Sans MS" w:hAnsi="Comic Sans MS"/>
                <w:sz w:val="16"/>
                <w:szCs w:val="16"/>
              </w:rPr>
              <w:t>Applying and Using (Twinkl Unit)</w:t>
            </w:r>
          </w:p>
        </w:tc>
      </w:tr>
      <w:tr w:rsidR="00DC1288" w14:paraId="24C16480" w14:textId="77777777" w:rsidTr="00DC1288">
        <w:trPr>
          <w:cantSplit/>
          <w:trHeight w:val="1134"/>
        </w:trPr>
        <w:tc>
          <w:tcPr>
            <w:tcW w:w="458" w:type="dxa"/>
            <w:gridSpan w:val="2"/>
            <w:shd w:val="clear" w:color="auto" w:fill="92D050"/>
            <w:textDirection w:val="btLr"/>
          </w:tcPr>
          <w:p w14:paraId="24C1642F" w14:textId="4E571A36" w:rsidR="00B724BC" w:rsidRPr="00BF6B70" w:rsidRDefault="00B724BC" w:rsidP="00DC620A">
            <w:pPr>
              <w:ind w:left="113" w:right="113"/>
              <w:jc w:val="center"/>
              <w:rPr>
                <w:b/>
                <w:bCs/>
              </w:rPr>
            </w:pPr>
            <w:r w:rsidRPr="6859E409">
              <w:rPr>
                <w:b/>
                <w:bCs/>
              </w:rPr>
              <w:lastRenderedPageBreak/>
              <w:t>ART/DESIGN</w:t>
            </w:r>
          </w:p>
        </w:tc>
        <w:tc>
          <w:tcPr>
            <w:tcW w:w="1296" w:type="dxa"/>
            <w:gridSpan w:val="4"/>
            <w:shd w:val="clear" w:color="auto" w:fill="92D050"/>
          </w:tcPr>
          <w:p w14:paraId="1E43CFD6" w14:textId="2A891870" w:rsidR="00710EB3" w:rsidRPr="00710EB3" w:rsidRDefault="00710EB3" w:rsidP="00710EB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710EB3">
              <w:rPr>
                <w:rFonts w:ascii="Comic Sans MS" w:hAnsi="Comic Sans MS"/>
                <w:b/>
                <w:bCs/>
                <w:sz w:val="16"/>
                <w:szCs w:val="16"/>
              </w:rPr>
              <w:t>Painting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and</w:t>
            </w:r>
          </w:p>
          <w:p w14:paraId="011688F2" w14:textId="3ED8D56D" w:rsidR="00B724BC" w:rsidRPr="00710EB3" w:rsidRDefault="00B724BC" w:rsidP="00710EB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710EB3">
              <w:rPr>
                <w:rFonts w:ascii="Comic Sans MS" w:hAnsi="Comic Sans MS"/>
                <w:b/>
                <w:bCs/>
                <w:sz w:val="16"/>
                <w:szCs w:val="16"/>
              </w:rPr>
              <w:t>Primary Colours</w:t>
            </w:r>
          </w:p>
          <w:p w14:paraId="589058B8" w14:textId="77777777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10EB3">
              <w:rPr>
                <w:rFonts w:ascii="Comic Sans MS" w:hAnsi="Comic Sans MS"/>
                <w:sz w:val="16"/>
                <w:szCs w:val="16"/>
              </w:rPr>
              <w:t>Paul Klee</w:t>
            </w:r>
          </w:p>
          <w:p w14:paraId="24C1643A" w14:textId="34A87C83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10EB3">
              <w:rPr>
                <w:rFonts w:ascii="Comic Sans MS" w:hAnsi="Comic Sans MS"/>
                <w:sz w:val="16"/>
                <w:szCs w:val="16"/>
              </w:rPr>
              <w:t>‘Castle and Sun’</w:t>
            </w:r>
          </w:p>
          <w:p w14:paraId="153543FE" w14:textId="6D1C8BE2" w:rsidR="00B724BC" w:rsidRPr="00710EB3" w:rsidRDefault="00710EB3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</w:t>
            </w:r>
            <w:r w:rsidR="00B724BC" w:rsidRPr="00710EB3">
              <w:rPr>
                <w:rFonts w:ascii="Comic Sans MS" w:hAnsi="Comic Sans MS"/>
                <w:sz w:val="16"/>
                <w:szCs w:val="16"/>
              </w:rPr>
              <w:t>ater colours,</w:t>
            </w:r>
          </w:p>
          <w:p w14:paraId="377E2923" w14:textId="7B2F3D15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10EB3">
              <w:rPr>
                <w:rFonts w:ascii="Comic Sans MS" w:hAnsi="Comic Sans MS"/>
                <w:sz w:val="16"/>
                <w:szCs w:val="16"/>
              </w:rPr>
              <w:t>colour mixing.</w:t>
            </w:r>
            <w:r w:rsidR="00710EB3">
              <w:rPr>
                <w:rFonts w:ascii="Comic Sans MS" w:hAnsi="Comic Sans MS"/>
                <w:sz w:val="16"/>
                <w:szCs w:val="16"/>
              </w:rPr>
              <w:t xml:space="preserve"> Warm and cool colours</w:t>
            </w:r>
          </w:p>
          <w:p w14:paraId="24C1643D" w14:textId="77777777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75C9C457" w14:textId="77777777" w:rsidR="00B724BC" w:rsidRPr="00710EB3" w:rsidRDefault="00B724BC" w:rsidP="00710EB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710EB3">
              <w:rPr>
                <w:rFonts w:ascii="Comic Sans MS" w:hAnsi="Comic Sans MS"/>
                <w:b/>
                <w:bCs/>
                <w:sz w:val="16"/>
                <w:szCs w:val="16"/>
              </w:rPr>
              <w:t>Drawing</w:t>
            </w:r>
          </w:p>
          <w:p w14:paraId="587E2DD9" w14:textId="77777777" w:rsidR="00B724BC" w:rsidRPr="00710EB3" w:rsidRDefault="00B724BC" w:rsidP="00710EB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710EB3">
              <w:rPr>
                <w:rFonts w:ascii="Comic Sans MS" w:hAnsi="Comic Sans MS"/>
                <w:b/>
                <w:bCs/>
                <w:sz w:val="16"/>
                <w:szCs w:val="16"/>
              </w:rPr>
              <w:t>Sketching</w:t>
            </w:r>
          </w:p>
          <w:p w14:paraId="7BB1BB90" w14:textId="77777777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10EB3">
              <w:rPr>
                <w:rFonts w:ascii="Comic Sans MS" w:hAnsi="Comic Sans MS"/>
                <w:sz w:val="16"/>
                <w:szCs w:val="16"/>
              </w:rPr>
              <w:t>techniques</w:t>
            </w:r>
          </w:p>
          <w:p w14:paraId="24C1643E" w14:textId="2DD866FC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10EB3">
              <w:rPr>
                <w:rFonts w:ascii="Comic Sans MS" w:hAnsi="Comic Sans MS"/>
                <w:sz w:val="16"/>
                <w:szCs w:val="16"/>
              </w:rPr>
              <w:t xml:space="preserve">Escher </w:t>
            </w:r>
            <w:r w:rsidRPr="00710EB3">
              <w:rPr>
                <w:rFonts w:ascii="Comic Sans MS" w:hAnsi="Comic Sans MS"/>
                <w:sz w:val="16"/>
                <w:szCs w:val="16"/>
              </w:rPr>
              <w:br/>
            </w:r>
            <w:r w:rsidR="00710EB3">
              <w:rPr>
                <w:rFonts w:ascii="Comic Sans MS" w:hAnsi="Comic Sans MS"/>
                <w:sz w:val="16"/>
                <w:szCs w:val="16"/>
              </w:rPr>
              <w:t>Portraits</w:t>
            </w:r>
            <w:r w:rsidRPr="00710EB3">
              <w:rPr>
                <w:rFonts w:ascii="Comic Sans MS" w:hAnsi="Comic Sans MS"/>
                <w:sz w:val="16"/>
                <w:szCs w:val="16"/>
              </w:rPr>
              <w:t xml:space="preserve"> - sketching/painting.</w:t>
            </w:r>
          </w:p>
        </w:tc>
        <w:tc>
          <w:tcPr>
            <w:tcW w:w="1297" w:type="dxa"/>
            <w:gridSpan w:val="5"/>
            <w:shd w:val="clear" w:color="auto" w:fill="92D050"/>
          </w:tcPr>
          <w:p w14:paraId="24C16441" w14:textId="755F028E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10EB3">
              <w:rPr>
                <w:rFonts w:ascii="Comic Sans MS" w:hAnsi="Comic Sans MS"/>
                <w:sz w:val="16"/>
                <w:szCs w:val="16"/>
              </w:rPr>
              <w:t>-</w:t>
            </w:r>
          </w:p>
        </w:tc>
        <w:tc>
          <w:tcPr>
            <w:tcW w:w="1297" w:type="dxa"/>
            <w:gridSpan w:val="7"/>
            <w:shd w:val="clear" w:color="auto" w:fill="92D050"/>
          </w:tcPr>
          <w:p w14:paraId="545917AB" w14:textId="62F2F21C" w:rsidR="00B724BC" w:rsidRPr="00710EB3" w:rsidRDefault="003D58B3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Printing and </w:t>
            </w:r>
            <w:r w:rsidR="00B724BC" w:rsidRPr="00710EB3">
              <w:rPr>
                <w:rFonts w:ascii="Comic Sans MS" w:hAnsi="Comic Sans MS"/>
                <w:b/>
                <w:bCs/>
                <w:sz w:val="16"/>
                <w:szCs w:val="16"/>
              </w:rPr>
              <w:t>Rubbings and textures</w:t>
            </w:r>
          </w:p>
          <w:p w14:paraId="78EDD34F" w14:textId="77777777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10EB3">
              <w:rPr>
                <w:rFonts w:ascii="Comic Sans MS" w:hAnsi="Comic Sans MS"/>
                <w:sz w:val="16"/>
                <w:szCs w:val="16"/>
              </w:rPr>
              <w:t>Max Ernst</w:t>
            </w:r>
          </w:p>
          <w:p w14:paraId="56D075E2" w14:textId="77777777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10EB3">
              <w:rPr>
                <w:rFonts w:ascii="Comic Sans MS" w:hAnsi="Comic Sans MS"/>
                <w:sz w:val="16"/>
                <w:szCs w:val="16"/>
              </w:rPr>
              <w:t>‘The Entire City’</w:t>
            </w:r>
          </w:p>
          <w:p w14:paraId="1647466E" w14:textId="44A94172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10EB3">
              <w:rPr>
                <w:rFonts w:ascii="Comic Sans MS" w:hAnsi="Comic Sans MS"/>
                <w:sz w:val="16"/>
                <w:szCs w:val="16"/>
              </w:rPr>
              <w:t>‘The Embalmed Forest’</w:t>
            </w:r>
            <w:r w:rsidRPr="00710EB3">
              <w:rPr>
                <w:rFonts w:ascii="Comic Sans MS" w:hAnsi="Comic Sans MS"/>
                <w:sz w:val="16"/>
                <w:szCs w:val="16"/>
              </w:rPr>
              <w:br/>
            </w:r>
          </w:p>
          <w:p w14:paraId="680CCCCB" w14:textId="77777777" w:rsidR="00B724BC" w:rsidRPr="00710EB3" w:rsidRDefault="00B724BC" w:rsidP="00710EB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710EB3">
              <w:rPr>
                <w:rFonts w:ascii="Comic Sans MS" w:hAnsi="Comic Sans MS"/>
                <w:b/>
                <w:bCs/>
                <w:sz w:val="16"/>
                <w:szCs w:val="16"/>
              </w:rPr>
              <w:t>Sculpture</w:t>
            </w:r>
          </w:p>
          <w:p w14:paraId="4E19804E" w14:textId="62A13686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10EB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Clay </w:t>
            </w:r>
          </w:p>
          <w:p w14:paraId="435C1424" w14:textId="452D30E3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10EB3">
              <w:rPr>
                <w:rFonts w:ascii="Comic Sans MS" w:hAnsi="Comic Sans MS"/>
                <w:sz w:val="16"/>
                <w:szCs w:val="16"/>
              </w:rPr>
              <w:t>leaf print bowls</w:t>
            </w:r>
            <w:r w:rsidRPr="00710EB3">
              <w:rPr>
                <w:rFonts w:ascii="Comic Sans MS" w:hAnsi="Comic Sans MS"/>
                <w:sz w:val="16"/>
                <w:szCs w:val="16"/>
              </w:rPr>
              <w:br/>
            </w:r>
          </w:p>
          <w:p w14:paraId="24C16447" w14:textId="6BF6142A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97" w:type="dxa"/>
            <w:gridSpan w:val="6"/>
            <w:shd w:val="clear" w:color="auto" w:fill="92D050"/>
          </w:tcPr>
          <w:p w14:paraId="5B99B692" w14:textId="5B8A83FB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4C1644D" w14:textId="77777777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1297" w:type="dxa"/>
            <w:gridSpan w:val="5"/>
            <w:shd w:val="clear" w:color="auto" w:fill="92D050"/>
          </w:tcPr>
          <w:p w14:paraId="24C1644E" w14:textId="77777777" w:rsidR="00B724BC" w:rsidRPr="00710EB3" w:rsidRDefault="00B724BC" w:rsidP="00710EB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710EB3">
              <w:rPr>
                <w:rFonts w:ascii="Comic Sans MS" w:hAnsi="Comic Sans MS"/>
                <w:b/>
                <w:bCs/>
                <w:sz w:val="16"/>
                <w:szCs w:val="16"/>
              </w:rPr>
              <w:t>Digital Media</w:t>
            </w:r>
          </w:p>
          <w:p w14:paraId="72C8E52D" w14:textId="1CB6A639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7926864" w14:textId="71B952A6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10EB3">
              <w:rPr>
                <w:rFonts w:ascii="Comic Sans MS" w:hAnsi="Comic Sans MS"/>
                <w:sz w:val="16"/>
                <w:szCs w:val="16"/>
              </w:rPr>
              <w:t>Artist?</w:t>
            </w:r>
          </w:p>
          <w:p w14:paraId="1539C907" w14:textId="43F70EC0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18A6FD95" w14:textId="64E1DE7E" w:rsidR="00B724BC" w:rsidRDefault="00B724BC" w:rsidP="00710EB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10EB3">
              <w:rPr>
                <w:rFonts w:ascii="Comic Sans MS" w:hAnsi="Comic Sans MS"/>
                <w:b/>
                <w:sz w:val="16"/>
                <w:szCs w:val="16"/>
              </w:rPr>
              <w:t>Textiles</w:t>
            </w:r>
          </w:p>
          <w:p w14:paraId="1D3EFE2E" w14:textId="14A9F4AB" w:rsidR="003D58B3" w:rsidRPr="00710EB3" w:rsidRDefault="003D58B3" w:rsidP="00710EB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Gunta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Stolzl</w:t>
            </w:r>
            <w:proofErr w:type="spellEnd"/>
          </w:p>
          <w:p w14:paraId="595B0E20" w14:textId="4323DE72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10EB3">
              <w:rPr>
                <w:rFonts w:ascii="Comic Sans MS" w:hAnsi="Comic Sans MS"/>
                <w:sz w:val="16"/>
                <w:szCs w:val="16"/>
              </w:rPr>
              <w:t>weaving</w:t>
            </w:r>
          </w:p>
          <w:p w14:paraId="24C16451" w14:textId="3BEB10FA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97" w:type="dxa"/>
            <w:gridSpan w:val="4"/>
            <w:shd w:val="clear" w:color="auto" w:fill="92D050"/>
          </w:tcPr>
          <w:p w14:paraId="24C1645A" w14:textId="15608208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10EB3">
              <w:rPr>
                <w:rFonts w:ascii="Comic Sans MS" w:hAnsi="Comic Sans MS"/>
                <w:sz w:val="16"/>
                <w:szCs w:val="16"/>
              </w:rPr>
              <w:t>-</w:t>
            </w:r>
          </w:p>
        </w:tc>
        <w:tc>
          <w:tcPr>
            <w:tcW w:w="1296" w:type="dxa"/>
            <w:gridSpan w:val="4"/>
            <w:shd w:val="clear" w:color="auto" w:fill="FABF8F" w:themeFill="accent6" w:themeFillTint="99"/>
          </w:tcPr>
          <w:p w14:paraId="1E8C48C2" w14:textId="06CFFA9E" w:rsidR="00710EB3" w:rsidRPr="00710EB3" w:rsidRDefault="00710EB3" w:rsidP="00710EB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710EB3">
              <w:rPr>
                <w:rFonts w:ascii="Comic Sans MS" w:hAnsi="Comic Sans MS"/>
                <w:b/>
                <w:bCs/>
                <w:sz w:val="16"/>
                <w:szCs w:val="16"/>
              </w:rPr>
              <w:t>Painting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and</w:t>
            </w:r>
          </w:p>
          <w:p w14:paraId="0A044DF9" w14:textId="77777777" w:rsidR="00B724BC" w:rsidRPr="00710EB3" w:rsidRDefault="00B724BC" w:rsidP="00710EB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710EB3">
              <w:rPr>
                <w:rFonts w:ascii="Comic Sans MS" w:hAnsi="Comic Sans MS"/>
                <w:b/>
                <w:bCs/>
                <w:sz w:val="16"/>
                <w:szCs w:val="16"/>
              </w:rPr>
              <w:t>Primary Colours</w:t>
            </w:r>
          </w:p>
          <w:p w14:paraId="622FFC1B" w14:textId="77777777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10EB3">
              <w:rPr>
                <w:rFonts w:ascii="Comic Sans MS" w:hAnsi="Comic Sans MS"/>
                <w:sz w:val="16"/>
                <w:szCs w:val="16"/>
              </w:rPr>
              <w:t>Paul Klee</w:t>
            </w:r>
          </w:p>
          <w:p w14:paraId="65E78FEB" w14:textId="77777777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10EB3">
              <w:rPr>
                <w:rFonts w:ascii="Comic Sans MS" w:hAnsi="Comic Sans MS"/>
                <w:sz w:val="16"/>
                <w:szCs w:val="16"/>
              </w:rPr>
              <w:t>‘Castle and Sun’</w:t>
            </w:r>
          </w:p>
          <w:p w14:paraId="7E98A22A" w14:textId="18B53AB6" w:rsidR="00B724BC" w:rsidRPr="00710EB3" w:rsidRDefault="00710EB3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</w:t>
            </w:r>
            <w:r w:rsidR="00B724BC" w:rsidRPr="00710EB3">
              <w:rPr>
                <w:rFonts w:ascii="Comic Sans MS" w:hAnsi="Comic Sans MS"/>
                <w:sz w:val="16"/>
                <w:szCs w:val="16"/>
              </w:rPr>
              <w:t>ater colours,</w:t>
            </w:r>
          </w:p>
          <w:p w14:paraId="409213C7" w14:textId="77777777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10EB3">
              <w:rPr>
                <w:rFonts w:ascii="Comic Sans MS" w:hAnsi="Comic Sans MS"/>
                <w:sz w:val="16"/>
                <w:szCs w:val="16"/>
              </w:rPr>
              <w:t>colour mixing.</w:t>
            </w:r>
          </w:p>
          <w:p w14:paraId="3F0D9023" w14:textId="77777777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</w:rPr>
            </w:pPr>
          </w:p>
          <w:p w14:paraId="065F5633" w14:textId="77777777" w:rsidR="00B724BC" w:rsidRPr="00710EB3" w:rsidRDefault="00B724BC" w:rsidP="00710EB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710EB3">
              <w:rPr>
                <w:rFonts w:ascii="Comic Sans MS" w:hAnsi="Comic Sans MS"/>
                <w:b/>
                <w:bCs/>
                <w:sz w:val="16"/>
                <w:szCs w:val="16"/>
              </w:rPr>
              <w:t>Drawing</w:t>
            </w:r>
          </w:p>
          <w:p w14:paraId="127AA0F2" w14:textId="77777777" w:rsidR="00B724BC" w:rsidRPr="00710EB3" w:rsidRDefault="00B724BC" w:rsidP="00710EB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710EB3">
              <w:rPr>
                <w:rFonts w:ascii="Comic Sans MS" w:hAnsi="Comic Sans MS"/>
                <w:b/>
                <w:bCs/>
                <w:sz w:val="16"/>
                <w:szCs w:val="16"/>
              </w:rPr>
              <w:t>Sketching</w:t>
            </w:r>
          </w:p>
          <w:p w14:paraId="057D2328" w14:textId="77777777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10EB3">
              <w:rPr>
                <w:rFonts w:ascii="Comic Sans MS" w:hAnsi="Comic Sans MS"/>
                <w:sz w:val="16"/>
                <w:szCs w:val="16"/>
              </w:rPr>
              <w:t>techniques</w:t>
            </w:r>
          </w:p>
          <w:p w14:paraId="24C16464" w14:textId="7B9A1EEC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</w:rPr>
            </w:pPr>
            <w:r w:rsidRPr="00710EB3">
              <w:rPr>
                <w:rFonts w:ascii="Comic Sans MS" w:hAnsi="Comic Sans MS"/>
                <w:sz w:val="16"/>
                <w:szCs w:val="16"/>
              </w:rPr>
              <w:t xml:space="preserve">Escher </w:t>
            </w:r>
            <w:r w:rsidRPr="00710EB3">
              <w:rPr>
                <w:rFonts w:ascii="Comic Sans MS" w:hAnsi="Comic Sans MS"/>
                <w:sz w:val="16"/>
                <w:szCs w:val="16"/>
              </w:rPr>
              <w:br/>
            </w:r>
            <w:r w:rsidR="00710EB3">
              <w:rPr>
                <w:rFonts w:ascii="Comic Sans MS" w:hAnsi="Comic Sans MS"/>
                <w:sz w:val="16"/>
                <w:szCs w:val="16"/>
              </w:rPr>
              <w:t xml:space="preserve">Portraits </w:t>
            </w:r>
            <w:r w:rsidRPr="00710EB3">
              <w:rPr>
                <w:rFonts w:ascii="Comic Sans MS" w:hAnsi="Comic Sans MS"/>
                <w:sz w:val="16"/>
                <w:szCs w:val="16"/>
              </w:rPr>
              <w:t>Still life - sketching/painting.</w:t>
            </w:r>
          </w:p>
        </w:tc>
        <w:tc>
          <w:tcPr>
            <w:tcW w:w="1297" w:type="dxa"/>
            <w:gridSpan w:val="3"/>
            <w:shd w:val="clear" w:color="auto" w:fill="FABF8F" w:themeFill="accent6" w:themeFillTint="99"/>
          </w:tcPr>
          <w:p w14:paraId="24C16467" w14:textId="7F01B844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10EB3">
              <w:rPr>
                <w:rFonts w:ascii="Comic Sans MS" w:hAnsi="Comic Sans MS"/>
                <w:sz w:val="16"/>
                <w:szCs w:val="16"/>
              </w:rPr>
              <w:t>-</w:t>
            </w:r>
          </w:p>
        </w:tc>
        <w:tc>
          <w:tcPr>
            <w:tcW w:w="1297" w:type="dxa"/>
            <w:gridSpan w:val="3"/>
            <w:shd w:val="clear" w:color="auto" w:fill="FABF8F" w:themeFill="accent6" w:themeFillTint="99"/>
          </w:tcPr>
          <w:p w14:paraId="2AB96956" w14:textId="77777777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10EB3">
              <w:rPr>
                <w:rFonts w:ascii="Comic Sans MS" w:hAnsi="Comic Sans MS"/>
                <w:b/>
                <w:bCs/>
                <w:sz w:val="16"/>
                <w:szCs w:val="16"/>
              </w:rPr>
              <w:t>Rubbings and textures</w:t>
            </w:r>
          </w:p>
          <w:p w14:paraId="260AE169" w14:textId="77777777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10EB3">
              <w:rPr>
                <w:rFonts w:ascii="Comic Sans MS" w:hAnsi="Comic Sans MS"/>
                <w:sz w:val="16"/>
                <w:szCs w:val="16"/>
              </w:rPr>
              <w:t>Max Ernst</w:t>
            </w:r>
          </w:p>
          <w:p w14:paraId="0A76401B" w14:textId="77777777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10EB3">
              <w:rPr>
                <w:rFonts w:ascii="Comic Sans MS" w:hAnsi="Comic Sans MS"/>
                <w:sz w:val="16"/>
                <w:szCs w:val="16"/>
              </w:rPr>
              <w:t>‘The Entire City’</w:t>
            </w:r>
          </w:p>
          <w:p w14:paraId="7585FFCE" w14:textId="77777777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10EB3">
              <w:rPr>
                <w:rFonts w:ascii="Comic Sans MS" w:hAnsi="Comic Sans MS"/>
                <w:sz w:val="16"/>
                <w:szCs w:val="16"/>
              </w:rPr>
              <w:t>‘The Embalmed Forest’</w:t>
            </w:r>
            <w:r w:rsidRPr="00710EB3">
              <w:rPr>
                <w:rFonts w:ascii="Comic Sans MS" w:hAnsi="Comic Sans MS"/>
                <w:sz w:val="16"/>
                <w:szCs w:val="16"/>
              </w:rPr>
              <w:br/>
            </w:r>
          </w:p>
          <w:p w14:paraId="30B3844A" w14:textId="77777777" w:rsidR="00B724BC" w:rsidRPr="00710EB3" w:rsidRDefault="00B724BC" w:rsidP="00710EB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710EB3">
              <w:rPr>
                <w:rFonts w:ascii="Comic Sans MS" w:hAnsi="Comic Sans MS"/>
                <w:b/>
                <w:bCs/>
                <w:sz w:val="16"/>
                <w:szCs w:val="16"/>
              </w:rPr>
              <w:t>Sculpture</w:t>
            </w:r>
          </w:p>
          <w:p w14:paraId="71E6C77F" w14:textId="30DAFAFE" w:rsidR="00B724BC" w:rsidRPr="00710EB3" w:rsidRDefault="00710EB3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Clay </w:t>
            </w:r>
          </w:p>
          <w:p w14:paraId="3D805151" w14:textId="485249A6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10EB3">
              <w:rPr>
                <w:rFonts w:ascii="Comic Sans MS" w:hAnsi="Comic Sans MS"/>
                <w:sz w:val="16"/>
                <w:szCs w:val="16"/>
              </w:rPr>
              <w:t>leaf print bowls</w:t>
            </w:r>
            <w:r w:rsidRPr="00710EB3">
              <w:rPr>
                <w:rFonts w:ascii="Comic Sans MS" w:hAnsi="Comic Sans MS"/>
                <w:sz w:val="16"/>
                <w:szCs w:val="16"/>
              </w:rPr>
              <w:br/>
            </w:r>
          </w:p>
          <w:p w14:paraId="24C1646D" w14:textId="000714E6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shd w:val="clear" w:color="auto" w:fill="FABF8F" w:themeFill="accent6" w:themeFillTint="99"/>
          </w:tcPr>
          <w:p w14:paraId="7EBC65C4" w14:textId="77777777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4C16473" w14:textId="21A8AF25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1297" w:type="dxa"/>
            <w:gridSpan w:val="3"/>
            <w:shd w:val="clear" w:color="auto" w:fill="FABF8F" w:themeFill="accent6" w:themeFillTint="99"/>
          </w:tcPr>
          <w:p w14:paraId="36735EFA" w14:textId="77777777" w:rsidR="00B724BC" w:rsidRPr="00710EB3" w:rsidRDefault="00B724BC" w:rsidP="00710EB3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710EB3">
              <w:rPr>
                <w:rFonts w:ascii="Comic Sans MS" w:hAnsi="Comic Sans MS"/>
                <w:b/>
                <w:bCs/>
                <w:sz w:val="16"/>
                <w:szCs w:val="16"/>
              </w:rPr>
              <w:t>Digital Media</w:t>
            </w:r>
          </w:p>
          <w:p w14:paraId="030F6282" w14:textId="77777777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042C5DC" w14:textId="17E04DAF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10EB3">
              <w:rPr>
                <w:rFonts w:ascii="Comic Sans MS" w:hAnsi="Comic Sans MS"/>
                <w:sz w:val="16"/>
                <w:szCs w:val="16"/>
              </w:rPr>
              <w:t>Artist?</w:t>
            </w:r>
          </w:p>
          <w:p w14:paraId="1CAD37FB" w14:textId="77777777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2120F5E" w14:textId="77777777" w:rsidR="003D58B3" w:rsidRDefault="00B724BC" w:rsidP="00710EB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10EB3">
              <w:rPr>
                <w:rFonts w:ascii="Comic Sans MS" w:hAnsi="Comic Sans MS"/>
                <w:b/>
                <w:sz w:val="16"/>
                <w:szCs w:val="16"/>
              </w:rPr>
              <w:t>Textiles</w:t>
            </w:r>
          </w:p>
          <w:p w14:paraId="38721FBE" w14:textId="77777777" w:rsidR="003D58B3" w:rsidRPr="00710EB3" w:rsidRDefault="003D58B3" w:rsidP="003D58B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Gunta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Stolzl</w:t>
            </w:r>
            <w:proofErr w:type="spellEnd"/>
          </w:p>
          <w:p w14:paraId="4A404F60" w14:textId="77777777" w:rsidR="003D58B3" w:rsidRDefault="003D58B3" w:rsidP="00710EB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6C22115" w14:textId="0D389125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10EB3">
              <w:rPr>
                <w:rFonts w:ascii="Comic Sans MS" w:hAnsi="Comic Sans MS"/>
                <w:sz w:val="16"/>
                <w:szCs w:val="16"/>
              </w:rPr>
              <w:t>‘weaving</w:t>
            </w:r>
          </w:p>
          <w:p w14:paraId="24C16477" w14:textId="1C990C23" w:rsidR="00B724BC" w:rsidRPr="00710EB3" w:rsidRDefault="00B724BC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FABF8F" w:themeFill="accent6" w:themeFillTint="99"/>
          </w:tcPr>
          <w:p w14:paraId="24C1647F" w14:textId="73BEA927" w:rsidR="00B724BC" w:rsidRPr="004600A4" w:rsidRDefault="00B724BC" w:rsidP="0FB2CB64">
            <w:pPr>
              <w:rPr>
                <w:sz w:val="16"/>
                <w:szCs w:val="16"/>
              </w:rPr>
            </w:pPr>
            <w:r w:rsidRPr="0FB2CB64">
              <w:rPr>
                <w:sz w:val="16"/>
                <w:szCs w:val="16"/>
              </w:rPr>
              <w:t>-</w:t>
            </w:r>
          </w:p>
        </w:tc>
      </w:tr>
      <w:tr w:rsidR="00B00685" w:rsidRPr="00710EB3" w14:paraId="24C164BA" w14:textId="77777777" w:rsidTr="00DC1288">
        <w:trPr>
          <w:cantSplit/>
          <w:trHeight w:val="1134"/>
        </w:trPr>
        <w:tc>
          <w:tcPr>
            <w:tcW w:w="466" w:type="dxa"/>
            <w:gridSpan w:val="3"/>
            <w:shd w:val="clear" w:color="auto" w:fill="92D050"/>
            <w:textDirection w:val="btLr"/>
          </w:tcPr>
          <w:p w14:paraId="24C16486" w14:textId="5BCACDF5" w:rsidR="00DC620A" w:rsidRPr="00DC620A" w:rsidRDefault="00DC620A" w:rsidP="00DC620A">
            <w:pPr>
              <w:pStyle w:val="NormalWeb"/>
              <w:ind w:left="113" w:right="113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DC620A">
              <w:rPr>
                <w:rFonts w:ascii="Comic Sans MS" w:hAnsi="Comic Sans MS"/>
                <w:b/>
                <w:szCs w:val="14"/>
              </w:rPr>
              <w:lastRenderedPageBreak/>
              <w:t>DT</w:t>
            </w:r>
          </w:p>
        </w:tc>
        <w:tc>
          <w:tcPr>
            <w:tcW w:w="1296" w:type="dxa"/>
            <w:gridSpan w:val="4"/>
            <w:shd w:val="clear" w:color="auto" w:fill="92D050"/>
          </w:tcPr>
          <w:p w14:paraId="7376B287" w14:textId="77777777" w:rsidR="00DC620A" w:rsidRPr="00D76B3C" w:rsidRDefault="00DC620A" w:rsidP="00DC620A">
            <w:pPr>
              <w:pStyle w:val="NormalWeb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295" w:type="dxa"/>
            <w:gridSpan w:val="5"/>
            <w:shd w:val="clear" w:color="auto" w:fill="92D050"/>
          </w:tcPr>
          <w:p w14:paraId="3A37D385" w14:textId="6DA6D86B" w:rsidR="003D58B3" w:rsidRPr="00276742" w:rsidRDefault="003D58B3" w:rsidP="00710EB3">
            <w:pPr>
              <w:pStyle w:val="NormalWeb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76742">
              <w:rPr>
                <w:rFonts w:ascii="Comic Sans MS" w:hAnsi="Comic Sans MS"/>
                <w:sz w:val="18"/>
                <w:szCs w:val="18"/>
              </w:rPr>
              <w:t>Design and build a bed for a princess or build a castle</w:t>
            </w:r>
          </w:p>
          <w:p w14:paraId="68C93C6A" w14:textId="77777777" w:rsidR="00276742" w:rsidRPr="00276742" w:rsidRDefault="00276742" w:rsidP="00276742">
            <w:pPr>
              <w:jc w:val="center"/>
              <w:rPr>
                <w:rFonts w:ascii="Comic Sans MS" w:eastAsia="Times New Roman" w:hAnsi="Comic Sans MS" w:cs="Arial"/>
                <w:sz w:val="18"/>
                <w:szCs w:val="24"/>
                <w:lang w:eastAsia="en-AU"/>
              </w:rPr>
            </w:pPr>
            <w:r w:rsidRPr="00276742">
              <w:rPr>
                <w:rFonts w:ascii="Comic Sans MS" w:eastAsia="Times New Roman" w:hAnsi="Comic Sans MS" w:cs="Arial"/>
                <w:sz w:val="18"/>
                <w:szCs w:val="24"/>
                <w:lang w:eastAsia="en-AU"/>
              </w:rPr>
              <w:t xml:space="preserve">select from and use a range of tools and equipment to perform practical tasks. </w:t>
            </w:r>
          </w:p>
          <w:p w14:paraId="0B1FACEA" w14:textId="77777777" w:rsidR="00276742" w:rsidRPr="00276742" w:rsidRDefault="00276742" w:rsidP="00276742">
            <w:pPr>
              <w:jc w:val="center"/>
              <w:rPr>
                <w:rFonts w:ascii="Comic Sans MS" w:eastAsia="Times New Roman" w:hAnsi="Comic Sans MS" w:cs="Arial"/>
                <w:sz w:val="18"/>
                <w:szCs w:val="24"/>
                <w:lang w:eastAsia="en-AU"/>
              </w:rPr>
            </w:pPr>
            <w:r w:rsidRPr="00276742">
              <w:rPr>
                <w:rFonts w:ascii="Comic Sans MS" w:eastAsia="Times New Roman" w:hAnsi="Comic Sans MS" w:cs="Arial"/>
                <w:b/>
                <w:sz w:val="18"/>
                <w:szCs w:val="24"/>
                <w:lang w:eastAsia="en-AU"/>
              </w:rPr>
              <w:t xml:space="preserve">- </w:t>
            </w:r>
            <w:r w:rsidRPr="00276742">
              <w:rPr>
                <w:rFonts w:ascii="Comic Sans MS" w:eastAsia="Times New Roman" w:hAnsi="Comic Sans MS" w:cs="Arial"/>
                <w:sz w:val="14"/>
                <w:szCs w:val="24"/>
                <w:lang w:eastAsia="en-AU"/>
              </w:rPr>
              <w:t xml:space="preserve"> </w:t>
            </w:r>
            <w:r w:rsidRPr="00276742">
              <w:rPr>
                <w:rFonts w:ascii="Comic Sans MS" w:eastAsia="Times New Roman" w:hAnsi="Comic Sans MS" w:cs="Arial"/>
                <w:sz w:val="18"/>
                <w:szCs w:val="24"/>
                <w:lang w:eastAsia="en-AU"/>
              </w:rPr>
              <w:t>evaluate their ideas and products against design criteria.</w:t>
            </w:r>
          </w:p>
          <w:p w14:paraId="593950E4" w14:textId="77777777" w:rsidR="00276742" w:rsidRDefault="00276742" w:rsidP="002767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14:paraId="18E90B39" w14:textId="4FC223C2" w:rsidR="00DC620A" w:rsidRPr="00710EB3" w:rsidRDefault="00DC1288" w:rsidP="00276742">
            <w:pPr>
              <w:rPr>
                <w:rFonts w:ascii="Comic Sans MS" w:hAnsi="Comic Sans MS"/>
                <w:sz w:val="16"/>
                <w:szCs w:val="14"/>
              </w:rPr>
            </w:pPr>
            <w:r w:rsidRPr="00DC1288">
              <w:rPr>
                <w:rFonts w:ascii="Comic Sans MS" w:hAnsi="Comic Sans MS"/>
                <w:bCs/>
                <w:sz w:val="16"/>
                <w:szCs w:val="14"/>
              </w:rPr>
              <w:t xml:space="preserve">Design </w:t>
            </w:r>
            <w:r w:rsidR="00DC620A" w:rsidRPr="00DC1288">
              <w:rPr>
                <w:rFonts w:ascii="Comic Sans MS" w:hAnsi="Comic Sans MS"/>
                <w:bCs/>
                <w:sz w:val="16"/>
                <w:szCs w:val="14"/>
              </w:rPr>
              <w:t>and make</w:t>
            </w:r>
            <w:r w:rsidR="00DC620A" w:rsidRPr="00710EB3">
              <w:rPr>
                <w:rFonts w:ascii="Comic Sans MS" w:hAnsi="Comic Sans MS"/>
                <w:sz w:val="16"/>
                <w:szCs w:val="14"/>
              </w:rPr>
              <w:t xml:space="preserve"> purposeful appealing product</w:t>
            </w:r>
          </w:p>
          <w:p w14:paraId="3F603DC8" w14:textId="5BDBBE95" w:rsidR="00DC620A" w:rsidRPr="00710EB3" w:rsidRDefault="00DC620A" w:rsidP="00710EB3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710EB3">
              <w:rPr>
                <w:rFonts w:ascii="Comic Sans MS" w:hAnsi="Comic Sans MS"/>
                <w:sz w:val="16"/>
                <w:szCs w:val="14"/>
              </w:rPr>
              <w:t>and use a range of tools and equipment to perform practical tasks such as cutting, shaping, joining and finishing.</w:t>
            </w:r>
          </w:p>
          <w:p w14:paraId="6CB9B62E" w14:textId="65E2AFFA" w:rsidR="00DC620A" w:rsidRPr="00710EB3" w:rsidRDefault="00DC620A" w:rsidP="00710EB3">
            <w:pPr>
              <w:pStyle w:val="NormalWeb"/>
              <w:jc w:val="center"/>
              <w:rPr>
                <w:rFonts w:ascii="Comic Sans MS" w:hAnsi="Comic Sans MS"/>
                <w:b/>
                <w:bCs/>
                <w:sz w:val="16"/>
                <w:szCs w:val="14"/>
              </w:rPr>
            </w:pPr>
            <w:r w:rsidRPr="00710EB3">
              <w:rPr>
                <w:rFonts w:ascii="Comic Sans MS" w:hAnsi="Comic Sans MS"/>
                <w:sz w:val="16"/>
                <w:szCs w:val="14"/>
              </w:rPr>
              <w:t>Select from and use a wide range of materials and components,</w:t>
            </w:r>
            <w:r w:rsidR="00DC1288">
              <w:rPr>
                <w:rFonts w:ascii="Comic Sans MS" w:hAnsi="Comic Sans MS"/>
                <w:sz w:val="16"/>
                <w:szCs w:val="14"/>
              </w:rPr>
              <w:t xml:space="preserve">  </w:t>
            </w:r>
            <w:r w:rsidRPr="00710EB3">
              <w:rPr>
                <w:rFonts w:ascii="Comic Sans MS" w:hAnsi="Comic Sans MS"/>
                <w:sz w:val="16"/>
                <w:szCs w:val="14"/>
              </w:rPr>
              <w:t> including construction materials, textiles and ingredients, according to their characteristic</w:t>
            </w:r>
          </w:p>
          <w:p w14:paraId="455BEAA0" w14:textId="25E51E13" w:rsidR="00DC620A" w:rsidRPr="00710EB3" w:rsidRDefault="00DC620A" w:rsidP="00710EB3">
            <w:pPr>
              <w:pStyle w:val="NormalWeb"/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24C16488" w14:textId="77777777" w:rsidR="00DC620A" w:rsidRPr="00710EB3" w:rsidRDefault="00DC620A" w:rsidP="00710EB3">
            <w:pPr>
              <w:pStyle w:val="NormalWeb"/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1295" w:type="dxa"/>
            <w:gridSpan w:val="6"/>
            <w:shd w:val="clear" w:color="auto" w:fill="92D050"/>
          </w:tcPr>
          <w:p w14:paraId="24C1648C" w14:textId="7D7AB3B8" w:rsidR="00DC620A" w:rsidRPr="00710EB3" w:rsidRDefault="00DC620A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95" w:type="dxa"/>
            <w:gridSpan w:val="6"/>
            <w:shd w:val="clear" w:color="auto" w:fill="92D050"/>
          </w:tcPr>
          <w:p w14:paraId="24C16491" w14:textId="394C242D" w:rsidR="00DC620A" w:rsidRPr="00710EB3" w:rsidRDefault="00DC620A" w:rsidP="00276742">
            <w:pPr>
              <w:pStyle w:val="NormalWeb"/>
              <w:jc w:val="center"/>
              <w:rPr>
                <w:rFonts w:ascii="Comic Sans MS" w:hAnsi="Comic Sans MS"/>
                <w:b/>
                <w:bCs/>
                <w:sz w:val="16"/>
                <w:szCs w:val="14"/>
              </w:rPr>
            </w:pPr>
          </w:p>
        </w:tc>
        <w:tc>
          <w:tcPr>
            <w:tcW w:w="1295" w:type="dxa"/>
            <w:gridSpan w:val="5"/>
            <w:shd w:val="clear" w:color="auto" w:fill="92D050"/>
          </w:tcPr>
          <w:p w14:paraId="3B8A20C4" w14:textId="77777777" w:rsidR="00276742" w:rsidRPr="00276742" w:rsidRDefault="00276742" w:rsidP="00276742">
            <w:pPr>
              <w:jc w:val="center"/>
              <w:rPr>
                <w:rFonts w:ascii="Comic Sans MS" w:eastAsia="Times New Roman" w:hAnsi="Comic Sans MS" w:cs="Arial"/>
                <w:sz w:val="18"/>
                <w:szCs w:val="20"/>
                <w:lang w:eastAsia="en-AU"/>
              </w:rPr>
            </w:pPr>
            <w:r w:rsidRPr="00276742">
              <w:rPr>
                <w:rFonts w:ascii="Comic Sans MS" w:eastAsia="Times New Roman" w:hAnsi="Comic Sans MS" w:cs="Arial"/>
                <w:b/>
                <w:bCs/>
                <w:sz w:val="18"/>
                <w:szCs w:val="20"/>
                <w:lang w:eastAsia="en-AU"/>
              </w:rPr>
              <w:t>DT -</w:t>
            </w:r>
            <w:r w:rsidRPr="00276742">
              <w:rPr>
                <w:rFonts w:ascii="Comic Sans MS" w:eastAsia="Times New Roman" w:hAnsi="Comic Sans MS" w:cs="Arial"/>
                <w:sz w:val="18"/>
                <w:szCs w:val="20"/>
                <w:lang w:eastAsia="en-AU"/>
              </w:rPr>
              <w:t xml:space="preserve"> Design and make sandwich</w:t>
            </w:r>
          </w:p>
          <w:p w14:paraId="3D17CFC0" w14:textId="77777777" w:rsidR="00276742" w:rsidRPr="00276742" w:rsidRDefault="00276742" w:rsidP="00276742">
            <w:pPr>
              <w:jc w:val="center"/>
              <w:rPr>
                <w:rFonts w:ascii="Comic Sans MS" w:eastAsia="Times New Roman" w:hAnsi="Comic Sans MS" w:cs="Arial"/>
                <w:sz w:val="18"/>
                <w:szCs w:val="20"/>
                <w:lang w:eastAsia="en-AU"/>
              </w:rPr>
            </w:pPr>
            <w:proofErr w:type="gramStart"/>
            <w:r w:rsidRPr="00276742">
              <w:rPr>
                <w:rFonts w:ascii="Comic Sans MS" w:eastAsia="Times New Roman" w:hAnsi="Comic Sans MS" w:cs="Arial"/>
                <w:sz w:val="18"/>
                <w:szCs w:val="20"/>
                <w:lang w:eastAsia="en-AU"/>
              </w:rPr>
              <w:t>.</w:t>
            </w:r>
            <w:r w:rsidRPr="00276742">
              <w:rPr>
                <w:rFonts w:ascii="Comic Sans MS" w:eastAsia="Times New Roman" w:hAnsi="Comic Sans MS" w:cs="Arial"/>
                <w:b/>
                <w:bCs/>
                <w:sz w:val="18"/>
                <w:szCs w:val="20"/>
                <w:lang w:eastAsia="en-AU"/>
              </w:rPr>
              <w:t>-</w:t>
            </w:r>
            <w:proofErr w:type="gramEnd"/>
            <w:r w:rsidRPr="00276742">
              <w:rPr>
                <w:rFonts w:ascii="Comic Sans MS" w:eastAsia="Times New Roman" w:hAnsi="Comic Sans MS" w:cs="Arial"/>
                <w:sz w:val="18"/>
                <w:szCs w:val="20"/>
                <w:lang w:eastAsia="en-AU"/>
              </w:rPr>
              <w:t xml:space="preserve"> understand where food comes from.</w:t>
            </w:r>
          </w:p>
          <w:p w14:paraId="24C16496" w14:textId="1712E7AD" w:rsidR="00DC620A" w:rsidRPr="00710EB3" w:rsidRDefault="00DC620A" w:rsidP="00276742">
            <w:pPr>
              <w:pStyle w:val="NormalWeb"/>
              <w:jc w:val="center"/>
              <w:rPr>
                <w:rFonts w:ascii="Comic Sans MS" w:hAnsi="Comic Sans MS"/>
                <w:sz w:val="16"/>
                <w:szCs w:val="14"/>
              </w:rPr>
            </w:pPr>
          </w:p>
        </w:tc>
        <w:tc>
          <w:tcPr>
            <w:tcW w:w="1300" w:type="dxa"/>
            <w:gridSpan w:val="4"/>
            <w:shd w:val="clear" w:color="auto" w:fill="92D050"/>
          </w:tcPr>
          <w:p w14:paraId="10A998C7" w14:textId="77777777" w:rsidR="00DC1288" w:rsidRDefault="00DC1288" w:rsidP="00710EB3">
            <w:pPr>
              <w:jc w:val="center"/>
              <w:rPr>
                <w:rStyle w:val="Strong"/>
                <w:rFonts w:ascii="Comic Sans MS" w:hAnsi="Comic Sans MS"/>
                <w:sz w:val="16"/>
                <w:szCs w:val="14"/>
              </w:rPr>
            </w:pPr>
            <w:r w:rsidRPr="00710EB3">
              <w:rPr>
                <w:rFonts w:ascii="Comic Sans MS" w:hAnsi="Comic Sans MS"/>
                <w:b/>
                <w:bCs/>
                <w:sz w:val="16"/>
                <w:szCs w:val="14"/>
              </w:rPr>
              <w:t>Bridges</w:t>
            </w:r>
            <w:r w:rsidRPr="00710EB3">
              <w:rPr>
                <w:rStyle w:val="Strong"/>
                <w:rFonts w:ascii="Comic Sans MS" w:hAnsi="Comic Sans MS"/>
                <w:sz w:val="16"/>
                <w:szCs w:val="14"/>
              </w:rPr>
              <w:t xml:space="preserve"> </w:t>
            </w:r>
          </w:p>
          <w:p w14:paraId="7C957668" w14:textId="77777777" w:rsidR="00DC1288" w:rsidRDefault="00DC1288" w:rsidP="00710EB3">
            <w:pPr>
              <w:jc w:val="center"/>
              <w:rPr>
                <w:rStyle w:val="Strong"/>
                <w:rFonts w:ascii="Comic Sans MS" w:hAnsi="Comic Sans MS"/>
                <w:sz w:val="16"/>
                <w:szCs w:val="14"/>
              </w:rPr>
            </w:pPr>
          </w:p>
          <w:p w14:paraId="7913CE67" w14:textId="5556C376" w:rsidR="00DC620A" w:rsidRPr="00710EB3" w:rsidRDefault="00DC620A" w:rsidP="00710EB3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DC1288">
              <w:rPr>
                <w:rStyle w:val="Strong"/>
                <w:rFonts w:ascii="Comic Sans MS" w:hAnsi="Comic Sans MS"/>
                <w:b w:val="0"/>
                <w:sz w:val="16"/>
                <w:szCs w:val="14"/>
              </w:rPr>
              <w:t>Technical knowledge</w:t>
            </w:r>
            <w:r w:rsidRPr="00710EB3">
              <w:rPr>
                <w:rFonts w:ascii="Comic Sans MS" w:hAnsi="Comic Sans MS"/>
                <w:sz w:val="16"/>
                <w:szCs w:val="14"/>
              </w:rPr>
              <w:t xml:space="preserve"> Build structures, exploring their properties</w:t>
            </w:r>
          </w:p>
          <w:p w14:paraId="07E231EB" w14:textId="0C5EDF57" w:rsidR="00DC620A" w:rsidRPr="00710EB3" w:rsidRDefault="00DC620A" w:rsidP="00710EB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62DD078" w14:textId="62AA35B5" w:rsidR="00DC620A" w:rsidRPr="00710EB3" w:rsidRDefault="00DC620A" w:rsidP="00710EB3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710EB3">
              <w:rPr>
                <w:rFonts w:ascii="Comic Sans MS" w:hAnsi="Comic Sans MS"/>
                <w:sz w:val="16"/>
                <w:szCs w:val="14"/>
              </w:rPr>
              <w:t>To take inspiration from design throughout history-</w:t>
            </w:r>
            <w:r w:rsidRPr="00710EB3">
              <w:rPr>
                <w:rFonts w:ascii="Comic Sans MS" w:hAnsi="Comic Sans MS"/>
                <w:b/>
                <w:sz w:val="16"/>
                <w:szCs w:val="14"/>
              </w:rPr>
              <w:t xml:space="preserve">Isambard K B </w:t>
            </w:r>
            <w:r w:rsidRPr="00710EB3">
              <w:rPr>
                <w:rFonts w:ascii="Comic Sans MS" w:hAnsi="Comic Sans MS"/>
                <w:sz w:val="16"/>
                <w:szCs w:val="14"/>
              </w:rPr>
              <w:t>build structures, exploring how they can be made stronger, stiffer and more stable-</w:t>
            </w:r>
          </w:p>
          <w:p w14:paraId="24C1649D" w14:textId="58436655" w:rsidR="00DC620A" w:rsidRPr="00710EB3" w:rsidRDefault="00DC620A" w:rsidP="00710EB3">
            <w:pPr>
              <w:pStyle w:val="NormalWeb"/>
              <w:jc w:val="center"/>
              <w:rPr>
                <w:rFonts w:ascii="Comic Sans MS" w:hAnsi="Comic Sans MS"/>
                <w:sz w:val="16"/>
                <w:szCs w:val="14"/>
              </w:rPr>
            </w:pPr>
          </w:p>
        </w:tc>
        <w:tc>
          <w:tcPr>
            <w:tcW w:w="1295" w:type="dxa"/>
            <w:gridSpan w:val="4"/>
            <w:shd w:val="clear" w:color="auto" w:fill="FABF8F" w:themeFill="accent6" w:themeFillTint="99"/>
          </w:tcPr>
          <w:p w14:paraId="24C164A2" w14:textId="5558B5E5" w:rsidR="00DC620A" w:rsidRPr="00D76B3C" w:rsidRDefault="00DC620A" w:rsidP="0FB2CB64">
            <w:pPr>
              <w:pStyle w:val="NormalWeb"/>
              <w:rPr>
                <w:rFonts w:ascii="Comic Sans MS" w:hAnsi="Comic Sans MS"/>
                <w:sz w:val="14"/>
                <w:szCs w:val="14"/>
              </w:rPr>
            </w:pPr>
            <w:r w:rsidRPr="0FB2CB64">
              <w:rPr>
                <w:rFonts w:ascii="Comic Sans MS" w:hAnsi="Comic Sans MS"/>
                <w:sz w:val="14"/>
                <w:szCs w:val="14"/>
              </w:rPr>
              <w:t>-</w:t>
            </w:r>
          </w:p>
        </w:tc>
        <w:tc>
          <w:tcPr>
            <w:tcW w:w="1296" w:type="dxa"/>
            <w:gridSpan w:val="3"/>
            <w:shd w:val="clear" w:color="auto" w:fill="FABF8F" w:themeFill="accent6" w:themeFillTint="99"/>
          </w:tcPr>
          <w:p w14:paraId="73678BFB" w14:textId="77777777" w:rsidR="003D58B3" w:rsidRPr="00276742" w:rsidRDefault="003D58B3" w:rsidP="003D58B3">
            <w:pPr>
              <w:pStyle w:val="NormalWeb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76742">
              <w:rPr>
                <w:rFonts w:ascii="Comic Sans MS" w:hAnsi="Comic Sans MS"/>
                <w:sz w:val="18"/>
                <w:szCs w:val="18"/>
              </w:rPr>
              <w:t>Design and build a bed for a princess or build a castle</w:t>
            </w:r>
          </w:p>
          <w:p w14:paraId="1728FA6E" w14:textId="77777777" w:rsidR="00276742" w:rsidRPr="00276742" w:rsidRDefault="00276742" w:rsidP="00276742">
            <w:pPr>
              <w:jc w:val="center"/>
              <w:rPr>
                <w:rFonts w:ascii="Comic Sans MS" w:eastAsia="Times New Roman" w:hAnsi="Comic Sans MS" w:cs="Arial"/>
                <w:sz w:val="18"/>
                <w:szCs w:val="24"/>
                <w:lang w:eastAsia="en-AU"/>
              </w:rPr>
            </w:pPr>
            <w:r w:rsidRPr="00276742">
              <w:rPr>
                <w:rFonts w:ascii="Comic Sans MS" w:eastAsia="Times New Roman" w:hAnsi="Comic Sans MS" w:cs="Arial"/>
                <w:sz w:val="18"/>
                <w:szCs w:val="24"/>
                <w:lang w:eastAsia="en-AU"/>
              </w:rPr>
              <w:t xml:space="preserve">select from and use a range of tools and equipment to perform practical tasks. </w:t>
            </w:r>
          </w:p>
          <w:p w14:paraId="1A1C15BF" w14:textId="77777777" w:rsidR="00276742" w:rsidRPr="00276742" w:rsidRDefault="00276742" w:rsidP="00276742">
            <w:pPr>
              <w:jc w:val="center"/>
              <w:rPr>
                <w:rFonts w:ascii="Comic Sans MS" w:eastAsia="Times New Roman" w:hAnsi="Comic Sans MS" w:cs="Arial"/>
                <w:sz w:val="18"/>
                <w:szCs w:val="24"/>
                <w:lang w:eastAsia="en-AU"/>
              </w:rPr>
            </w:pPr>
            <w:r w:rsidRPr="00276742">
              <w:rPr>
                <w:rFonts w:ascii="Comic Sans MS" w:eastAsia="Times New Roman" w:hAnsi="Comic Sans MS" w:cs="Arial"/>
                <w:b/>
                <w:sz w:val="18"/>
                <w:szCs w:val="24"/>
                <w:lang w:eastAsia="en-AU"/>
              </w:rPr>
              <w:t xml:space="preserve">- </w:t>
            </w:r>
            <w:r w:rsidRPr="00276742">
              <w:rPr>
                <w:rFonts w:ascii="Comic Sans MS" w:eastAsia="Times New Roman" w:hAnsi="Comic Sans MS" w:cs="Arial"/>
                <w:sz w:val="14"/>
                <w:szCs w:val="24"/>
                <w:lang w:eastAsia="en-AU"/>
              </w:rPr>
              <w:t xml:space="preserve"> </w:t>
            </w:r>
            <w:r w:rsidRPr="00276742">
              <w:rPr>
                <w:rFonts w:ascii="Comic Sans MS" w:eastAsia="Times New Roman" w:hAnsi="Comic Sans MS" w:cs="Arial"/>
                <w:sz w:val="18"/>
                <w:szCs w:val="24"/>
                <w:lang w:eastAsia="en-AU"/>
              </w:rPr>
              <w:t>evaluate their ideas and products against design criteria.</w:t>
            </w:r>
          </w:p>
          <w:p w14:paraId="427AF450" w14:textId="77777777" w:rsidR="00276742" w:rsidRDefault="00276742" w:rsidP="00276742">
            <w:pPr>
              <w:rPr>
                <w:rStyle w:val="Strong"/>
                <w:rFonts w:ascii="Comic Sans MS" w:eastAsia="Times New Roman" w:hAnsi="Comic Sans MS" w:cs="Times New Roman"/>
                <w:b w:val="0"/>
                <w:sz w:val="16"/>
                <w:szCs w:val="14"/>
                <w:lang w:eastAsia="en-GB"/>
              </w:rPr>
            </w:pPr>
          </w:p>
          <w:p w14:paraId="24B25567" w14:textId="77777777" w:rsidR="00DC1288" w:rsidRPr="00710EB3" w:rsidRDefault="00DC1288" w:rsidP="00276742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DC1288">
              <w:rPr>
                <w:rFonts w:ascii="Comic Sans MS" w:hAnsi="Comic Sans MS"/>
                <w:bCs/>
                <w:sz w:val="16"/>
                <w:szCs w:val="14"/>
              </w:rPr>
              <w:t>Design and make</w:t>
            </w:r>
            <w:r w:rsidRPr="00710EB3">
              <w:rPr>
                <w:rFonts w:ascii="Comic Sans MS" w:hAnsi="Comic Sans MS"/>
                <w:sz w:val="16"/>
                <w:szCs w:val="14"/>
              </w:rPr>
              <w:t xml:space="preserve"> purposeful appealing product</w:t>
            </w:r>
          </w:p>
          <w:p w14:paraId="68831D54" w14:textId="77777777" w:rsidR="00DC1288" w:rsidRPr="00710EB3" w:rsidRDefault="00DC1288" w:rsidP="00DC1288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710EB3">
              <w:rPr>
                <w:rFonts w:ascii="Comic Sans MS" w:hAnsi="Comic Sans MS"/>
                <w:sz w:val="16"/>
                <w:szCs w:val="14"/>
              </w:rPr>
              <w:t>and use a range of tools and equipment to perform practical tasks such as cutting, shaping, joining and finishing.</w:t>
            </w:r>
          </w:p>
          <w:p w14:paraId="09091DF6" w14:textId="77777777" w:rsidR="00DC1288" w:rsidRPr="00710EB3" w:rsidRDefault="00DC1288" w:rsidP="00DC1288">
            <w:pPr>
              <w:pStyle w:val="NormalWeb"/>
              <w:jc w:val="center"/>
              <w:rPr>
                <w:rFonts w:ascii="Comic Sans MS" w:hAnsi="Comic Sans MS"/>
                <w:b/>
                <w:bCs/>
                <w:sz w:val="16"/>
                <w:szCs w:val="14"/>
              </w:rPr>
            </w:pPr>
            <w:r w:rsidRPr="00710EB3">
              <w:rPr>
                <w:rFonts w:ascii="Comic Sans MS" w:hAnsi="Comic Sans MS"/>
                <w:sz w:val="16"/>
                <w:szCs w:val="14"/>
              </w:rPr>
              <w:t>Select from and use a wide range of materials and components,</w:t>
            </w:r>
            <w:r>
              <w:rPr>
                <w:rFonts w:ascii="Comic Sans MS" w:hAnsi="Comic Sans MS"/>
                <w:sz w:val="16"/>
                <w:szCs w:val="14"/>
              </w:rPr>
              <w:t xml:space="preserve">  </w:t>
            </w:r>
            <w:r w:rsidRPr="00710EB3">
              <w:rPr>
                <w:rFonts w:ascii="Comic Sans MS" w:hAnsi="Comic Sans MS"/>
                <w:sz w:val="16"/>
                <w:szCs w:val="14"/>
              </w:rPr>
              <w:t> including construction materials, textiles and ingredients, according to their characteristic</w:t>
            </w:r>
          </w:p>
          <w:p w14:paraId="24C164A4" w14:textId="77777777" w:rsidR="00DC620A" w:rsidRPr="00710EB3" w:rsidRDefault="00DC620A" w:rsidP="00DC1288">
            <w:pPr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1296" w:type="dxa"/>
            <w:gridSpan w:val="3"/>
            <w:shd w:val="clear" w:color="auto" w:fill="FABF8F" w:themeFill="accent6" w:themeFillTint="99"/>
          </w:tcPr>
          <w:p w14:paraId="24C164A8" w14:textId="77777777" w:rsidR="00DC620A" w:rsidRPr="00710EB3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99" w:type="dxa"/>
            <w:gridSpan w:val="3"/>
            <w:shd w:val="clear" w:color="auto" w:fill="FABF8F" w:themeFill="accent6" w:themeFillTint="99"/>
          </w:tcPr>
          <w:p w14:paraId="24C164AD" w14:textId="73D1D15F" w:rsidR="00DC620A" w:rsidRPr="00710EB3" w:rsidRDefault="00DC620A" w:rsidP="00276742">
            <w:pPr>
              <w:pStyle w:val="NormalWeb"/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1296" w:type="dxa"/>
            <w:gridSpan w:val="3"/>
            <w:shd w:val="clear" w:color="auto" w:fill="FABF8F" w:themeFill="accent6" w:themeFillTint="99"/>
          </w:tcPr>
          <w:p w14:paraId="5589DCB4" w14:textId="77777777" w:rsidR="00276742" w:rsidRPr="00276742" w:rsidRDefault="00276742" w:rsidP="00276742">
            <w:pPr>
              <w:jc w:val="center"/>
              <w:rPr>
                <w:rFonts w:ascii="Comic Sans MS" w:eastAsia="Times New Roman" w:hAnsi="Comic Sans MS" w:cs="Arial"/>
                <w:sz w:val="18"/>
                <w:szCs w:val="20"/>
                <w:lang w:eastAsia="en-AU"/>
              </w:rPr>
            </w:pPr>
            <w:r w:rsidRPr="00276742">
              <w:rPr>
                <w:rFonts w:ascii="Comic Sans MS" w:eastAsia="Times New Roman" w:hAnsi="Comic Sans MS" w:cs="Arial"/>
                <w:b/>
                <w:bCs/>
                <w:sz w:val="18"/>
                <w:szCs w:val="20"/>
                <w:lang w:eastAsia="en-AU"/>
              </w:rPr>
              <w:t>DT -</w:t>
            </w:r>
            <w:r w:rsidRPr="00276742">
              <w:rPr>
                <w:rFonts w:ascii="Comic Sans MS" w:eastAsia="Times New Roman" w:hAnsi="Comic Sans MS" w:cs="Arial"/>
                <w:sz w:val="18"/>
                <w:szCs w:val="20"/>
                <w:lang w:eastAsia="en-AU"/>
              </w:rPr>
              <w:t xml:space="preserve"> Design and make sandwich</w:t>
            </w:r>
          </w:p>
          <w:p w14:paraId="24E4CB12" w14:textId="77777777" w:rsidR="00276742" w:rsidRPr="00276742" w:rsidRDefault="00276742" w:rsidP="00276742">
            <w:pPr>
              <w:jc w:val="center"/>
              <w:rPr>
                <w:rFonts w:ascii="Comic Sans MS" w:eastAsia="Times New Roman" w:hAnsi="Comic Sans MS" w:cs="Arial"/>
                <w:sz w:val="18"/>
                <w:szCs w:val="20"/>
                <w:lang w:eastAsia="en-AU"/>
              </w:rPr>
            </w:pPr>
            <w:proofErr w:type="gramStart"/>
            <w:r w:rsidRPr="00276742">
              <w:rPr>
                <w:rFonts w:ascii="Comic Sans MS" w:eastAsia="Times New Roman" w:hAnsi="Comic Sans MS" w:cs="Arial"/>
                <w:sz w:val="18"/>
                <w:szCs w:val="20"/>
                <w:lang w:eastAsia="en-AU"/>
              </w:rPr>
              <w:t>.</w:t>
            </w:r>
            <w:r w:rsidRPr="00276742">
              <w:rPr>
                <w:rFonts w:ascii="Comic Sans MS" w:eastAsia="Times New Roman" w:hAnsi="Comic Sans MS" w:cs="Arial"/>
                <w:b/>
                <w:bCs/>
                <w:sz w:val="18"/>
                <w:szCs w:val="20"/>
                <w:lang w:eastAsia="en-AU"/>
              </w:rPr>
              <w:t>-</w:t>
            </w:r>
            <w:proofErr w:type="gramEnd"/>
            <w:r w:rsidRPr="00276742">
              <w:rPr>
                <w:rFonts w:ascii="Comic Sans MS" w:eastAsia="Times New Roman" w:hAnsi="Comic Sans MS" w:cs="Arial"/>
                <w:sz w:val="18"/>
                <w:szCs w:val="20"/>
                <w:lang w:eastAsia="en-AU"/>
              </w:rPr>
              <w:t xml:space="preserve"> understand where food comes from.</w:t>
            </w:r>
          </w:p>
          <w:p w14:paraId="24C164B2" w14:textId="0FB6B5C2" w:rsidR="00DC620A" w:rsidRPr="00710EB3" w:rsidRDefault="00DC620A" w:rsidP="00276742">
            <w:pPr>
              <w:pStyle w:val="NormalWeb"/>
              <w:jc w:val="center"/>
              <w:rPr>
                <w:rFonts w:ascii="Comic Sans MS" w:hAnsi="Comic Sans MS"/>
                <w:sz w:val="16"/>
                <w:szCs w:val="14"/>
              </w:rPr>
            </w:pPr>
          </w:p>
        </w:tc>
        <w:tc>
          <w:tcPr>
            <w:tcW w:w="1296" w:type="dxa"/>
            <w:shd w:val="clear" w:color="auto" w:fill="FABF8F" w:themeFill="accent6" w:themeFillTint="99"/>
          </w:tcPr>
          <w:p w14:paraId="26C77233" w14:textId="77777777" w:rsidR="00DC1288" w:rsidRDefault="00DC1288" w:rsidP="00DC1288">
            <w:pPr>
              <w:jc w:val="center"/>
              <w:rPr>
                <w:rStyle w:val="Strong"/>
                <w:rFonts w:ascii="Comic Sans MS" w:hAnsi="Comic Sans MS"/>
                <w:sz w:val="16"/>
                <w:szCs w:val="14"/>
              </w:rPr>
            </w:pPr>
            <w:r w:rsidRPr="00710EB3">
              <w:rPr>
                <w:rFonts w:ascii="Comic Sans MS" w:hAnsi="Comic Sans MS"/>
                <w:b/>
                <w:bCs/>
                <w:sz w:val="16"/>
                <w:szCs w:val="14"/>
              </w:rPr>
              <w:t>Bridges</w:t>
            </w:r>
            <w:r w:rsidRPr="00710EB3">
              <w:rPr>
                <w:rStyle w:val="Strong"/>
                <w:rFonts w:ascii="Comic Sans MS" w:hAnsi="Comic Sans MS"/>
                <w:sz w:val="16"/>
                <w:szCs w:val="14"/>
              </w:rPr>
              <w:t xml:space="preserve"> </w:t>
            </w:r>
          </w:p>
          <w:p w14:paraId="4C74CDB1" w14:textId="77777777" w:rsidR="00DC1288" w:rsidRDefault="00DC1288" w:rsidP="00DC1288">
            <w:pPr>
              <w:jc w:val="center"/>
              <w:rPr>
                <w:rStyle w:val="Strong"/>
                <w:rFonts w:ascii="Comic Sans MS" w:hAnsi="Comic Sans MS"/>
                <w:sz w:val="16"/>
                <w:szCs w:val="14"/>
              </w:rPr>
            </w:pPr>
          </w:p>
          <w:p w14:paraId="3803DDDC" w14:textId="77777777" w:rsidR="00DC1288" w:rsidRPr="00710EB3" w:rsidRDefault="00DC1288" w:rsidP="00DC1288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DC1288">
              <w:rPr>
                <w:rStyle w:val="Strong"/>
                <w:rFonts w:ascii="Comic Sans MS" w:hAnsi="Comic Sans MS"/>
                <w:b w:val="0"/>
                <w:sz w:val="16"/>
                <w:szCs w:val="14"/>
              </w:rPr>
              <w:t>Technical knowledge</w:t>
            </w:r>
            <w:r w:rsidRPr="00710EB3">
              <w:rPr>
                <w:rFonts w:ascii="Comic Sans MS" w:hAnsi="Comic Sans MS"/>
                <w:sz w:val="16"/>
                <w:szCs w:val="14"/>
              </w:rPr>
              <w:t xml:space="preserve"> Build structures, exploring their properties</w:t>
            </w:r>
          </w:p>
          <w:p w14:paraId="0763239B" w14:textId="77777777" w:rsidR="00DC1288" w:rsidRPr="00710EB3" w:rsidRDefault="00DC1288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159AD41" w14:textId="77777777" w:rsidR="00DC1288" w:rsidRPr="00710EB3" w:rsidRDefault="00DC1288" w:rsidP="00DC1288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710EB3">
              <w:rPr>
                <w:rFonts w:ascii="Comic Sans MS" w:hAnsi="Comic Sans MS"/>
                <w:sz w:val="16"/>
                <w:szCs w:val="14"/>
              </w:rPr>
              <w:t>To take inspiration from design throughout history-</w:t>
            </w:r>
            <w:r w:rsidRPr="00710EB3">
              <w:rPr>
                <w:rFonts w:ascii="Comic Sans MS" w:hAnsi="Comic Sans MS"/>
                <w:b/>
                <w:sz w:val="16"/>
                <w:szCs w:val="14"/>
              </w:rPr>
              <w:t xml:space="preserve">Isambard K B </w:t>
            </w:r>
            <w:r w:rsidRPr="00710EB3">
              <w:rPr>
                <w:rFonts w:ascii="Comic Sans MS" w:hAnsi="Comic Sans MS"/>
                <w:sz w:val="16"/>
                <w:szCs w:val="14"/>
              </w:rPr>
              <w:t>build structures, exploring how they can be made stronger, stiffer and more stable-</w:t>
            </w:r>
          </w:p>
          <w:p w14:paraId="24C164B9" w14:textId="77777777" w:rsidR="00DC620A" w:rsidRPr="00710EB3" w:rsidRDefault="00DC620A" w:rsidP="00DC1288">
            <w:pPr>
              <w:jc w:val="center"/>
              <w:rPr>
                <w:rFonts w:ascii="Comic Sans MS" w:hAnsi="Comic Sans MS"/>
                <w:sz w:val="16"/>
              </w:rPr>
            </w:pPr>
          </w:p>
        </w:tc>
      </w:tr>
      <w:tr w:rsidR="00DC1288" w14:paraId="24C164EE" w14:textId="77777777" w:rsidTr="00DC1288">
        <w:trPr>
          <w:cantSplit/>
          <w:trHeight w:val="1134"/>
        </w:trPr>
        <w:tc>
          <w:tcPr>
            <w:tcW w:w="348" w:type="dxa"/>
            <w:shd w:val="clear" w:color="auto" w:fill="92D050"/>
          </w:tcPr>
          <w:p w14:paraId="24C164C1" w14:textId="37CC75F0" w:rsidR="00DC620A" w:rsidRPr="000121D7" w:rsidRDefault="00DC620A" w:rsidP="00DC620A">
            <w:pPr>
              <w:rPr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shd w:val="clear" w:color="auto" w:fill="92D050"/>
          </w:tcPr>
          <w:p w14:paraId="2394DA05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07CACB6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Use their voices  with expression and creativity</w:t>
            </w:r>
          </w:p>
          <w:p w14:paraId="69FA931D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Learning rhymes and chants</w:t>
            </w:r>
          </w:p>
          <w:p w14:paraId="24F49123" w14:textId="4CEAA6F0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(</w:t>
            </w:r>
            <w:proofErr w:type="spellStart"/>
            <w:r w:rsidRPr="00DC1288">
              <w:rPr>
                <w:rFonts w:ascii="Comic Sans MS" w:hAnsi="Comic Sans MS"/>
                <w:sz w:val="16"/>
                <w:szCs w:val="16"/>
              </w:rPr>
              <w:t>Charanga</w:t>
            </w:r>
            <w:proofErr w:type="spellEnd"/>
            <w:r w:rsidRPr="00DC1288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DC1288">
              <w:rPr>
                <w:rFonts w:ascii="Comic Sans MS" w:hAnsi="Comic Sans MS"/>
                <w:sz w:val="16"/>
                <w:szCs w:val="16"/>
              </w:rPr>
              <w:t>Aut</w:t>
            </w:r>
            <w:proofErr w:type="spellEnd"/>
            <w:r w:rsidRPr="00DC1288">
              <w:rPr>
                <w:rFonts w:ascii="Comic Sans MS" w:hAnsi="Comic Sans MS"/>
                <w:sz w:val="16"/>
                <w:szCs w:val="16"/>
              </w:rPr>
              <w:t xml:space="preserve"> 1)</w:t>
            </w:r>
          </w:p>
        </w:tc>
        <w:tc>
          <w:tcPr>
            <w:tcW w:w="1306" w:type="dxa"/>
            <w:gridSpan w:val="5"/>
            <w:shd w:val="clear" w:color="auto" w:fill="92D050"/>
          </w:tcPr>
          <w:p w14:paraId="24C164C2" w14:textId="09A89F51" w:rsidR="00DC620A" w:rsidRPr="00DC1288" w:rsidRDefault="00DC620A" w:rsidP="00DC1288">
            <w:pPr>
              <w:jc w:val="center"/>
              <w:rPr>
                <w:rFonts w:ascii="Comic Sans MS" w:hAnsi="Comic Sans MS"/>
              </w:rPr>
            </w:pPr>
          </w:p>
          <w:p w14:paraId="24C164C3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 xml:space="preserve">Use their </w:t>
            </w:r>
            <w:proofErr w:type="gramStart"/>
            <w:r w:rsidRPr="00DC1288">
              <w:rPr>
                <w:rFonts w:ascii="Comic Sans MS" w:hAnsi="Comic Sans MS"/>
                <w:sz w:val="16"/>
                <w:szCs w:val="16"/>
              </w:rPr>
              <w:t>voices  with</w:t>
            </w:r>
            <w:proofErr w:type="gramEnd"/>
            <w:r w:rsidRPr="00DC1288">
              <w:rPr>
                <w:rFonts w:ascii="Comic Sans MS" w:hAnsi="Comic Sans MS"/>
                <w:sz w:val="16"/>
                <w:szCs w:val="16"/>
              </w:rPr>
              <w:t xml:space="preserve"> expression and creativity.</w:t>
            </w:r>
          </w:p>
          <w:p w14:paraId="24C164C4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Christmas production</w:t>
            </w:r>
          </w:p>
          <w:p w14:paraId="24C164C5" w14:textId="77777777" w:rsidR="00DC620A" w:rsidRPr="00DC1288" w:rsidRDefault="00DC620A" w:rsidP="00DC128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6" w:type="dxa"/>
            <w:gridSpan w:val="6"/>
            <w:shd w:val="clear" w:color="auto" w:fill="92D050"/>
          </w:tcPr>
          <w:p w14:paraId="24C164C6" w14:textId="77777777" w:rsidR="00DC620A" w:rsidRPr="00DC1288" w:rsidRDefault="00DC620A" w:rsidP="00DC1288">
            <w:pPr>
              <w:jc w:val="center"/>
              <w:rPr>
                <w:rFonts w:ascii="Comic Sans MS" w:hAnsi="Comic Sans MS"/>
              </w:rPr>
            </w:pPr>
          </w:p>
          <w:p w14:paraId="24C164C7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Play tuned and detuned instruments</w:t>
            </w:r>
          </w:p>
          <w:p w14:paraId="24C164C8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Percussion experimentation</w:t>
            </w:r>
          </w:p>
          <w:p w14:paraId="24C164C9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Voices as instruments</w:t>
            </w:r>
          </w:p>
          <w:p w14:paraId="24C164CA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(sock puppet voices)</w:t>
            </w:r>
          </w:p>
          <w:p w14:paraId="24C164CB" w14:textId="40605E3C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(</w:t>
            </w:r>
            <w:proofErr w:type="spellStart"/>
            <w:r w:rsidRPr="00DC1288">
              <w:rPr>
                <w:rFonts w:ascii="Comic Sans MS" w:hAnsi="Comic Sans MS"/>
                <w:sz w:val="16"/>
                <w:szCs w:val="16"/>
              </w:rPr>
              <w:t>Charanga</w:t>
            </w:r>
            <w:proofErr w:type="spellEnd"/>
            <w:r w:rsidRPr="00DC1288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DC1288">
              <w:rPr>
                <w:rFonts w:ascii="Comic Sans MS" w:hAnsi="Comic Sans MS"/>
                <w:sz w:val="16"/>
                <w:szCs w:val="16"/>
              </w:rPr>
              <w:t>Spr</w:t>
            </w:r>
            <w:proofErr w:type="spellEnd"/>
            <w:r w:rsidRPr="00DC1288">
              <w:rPr>
                <w:rFonts w:ascii="Comic Sans MS" w:hAnsi="Comic Sans MS"/>
                <w:sz w:val="16"/>
                <w:szCs w:val="16"/>
              </w:rPr>
              <w:t xml:space="preserve"> 1)</w:t>
            </w:r>
          </w:p>
        </w:tc>
        <w:tc>
          <w:tcPr>
            <w:tcW w:w="1306" w:type="dxa"/>
            <w:gridSpan w:val="5"/>
            <w:shd w:val="clear" w:color="auto" w:fill="92D050"/>
          </w:tcPr>
          <w:p w14:paraId="24C164CC" w14:textId="77777777" w:rsidR="00DC620A" w:rsidRPr="00DC1288" w:rsidRDefault="00DC620A" w:rsidP="00DC1288">
            <w:pPr>
              <w:jc w:val="center"/>
              <w:rPr>
                <w:rFonts w:ascii="Comic Sans MS" w:hAnsi="Comic Sans MS"/>
              </w:rPr>
            </w:pPr>
          </w:p>
          <w:p w14:paraId="24C164CD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Play tuned and detuned instruments</w:t>
            </w:r>
          </w:p>
          <w:p w14:paraId="24C164CE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Percussion experimentation</w:t>
            </w:r>
          </w:p>
          <w:p w14:paraId="24C164CF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Voices as instruments</w:t>
            </w:r>
          </w:p>
          <w:p w14:paraId="24C164D0" w14:textId="788EFE9B" w:rsidR="00DC620A" w:rsidRPr="00DC1288" w:rsidRDefault="00DC620A" w:rsidP="00DC1288">
            <w:pPr>
              <w:jc w:val="center"/>
              <w:rPr>
                <w:rFonts w:ascii="Comic Sans MS" w:hAnsi="Comic Sans MS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(shadow puppet voices) (Charanga Spr2)</w:t>
            </w:r>
          </w:p>
        </w:tc>
        <w:tc>
          <w:tcPr>
            <w:tcW w:w="1306" w:type="dxa"/>
            <w:gridSpan w:val="6"/>
            <w:shd w:val="clear" w:color="auto" w:fill="92D050"/>
          </w:tcPr>
          <w:p w14:paraId="24C164D1" w14:textId="77777777" w:rsidR="00DC620A" w:rsidRPr="00DC1288" w:rsidRDefault="00DC620A" w:rsidP="00DC1288">
            <w:pPr>
              <w:jc w:val="center"/>
              <w:rPr>
                <w:rFonts w:ascii="Comic Sans MS" w:hAnsi="Comic Sans MS"/>
              </w:rPr>
            </w:pPr>
          </w:p>
          <w:p w14:paraId="24C164D2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Experiment with and create sounds</w:t>
            </w:r>
          </w:p>
          <w:p w14:paraId="24C164D3" w14:textId="0C46A358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(Charanga Sum1)</w:t>
            </w:r>
          </w:p>
        </w:tc>
        <w:tc>
          <w:tcPr>
            <w:tcW w:w="1306" w:type="dxa"/>
            <w:gridSpan w:val="4"/>
            <w:shd w:val="clear" w:color="auto" w:fill="92D050"/>
          </w:tcPr>
          <w:p w14:paraId="24C164D4" w14:textId="77777777" w:rsidR="00DC620A" w:rsidRPr="00DC1288" w:rsidRDefault="00DC620A" w:rsidP="00DC1288">
            <w:pPr>
              <w:jc w:val="center"/>
              <w:rPr>
                <w:rFonts w:ascii="Comic Sans MS" w:hAnsi="Comic Sans MS"/>
              </w:rPr>
            </w:pPr>
          </w:p>
          <w:p w14:paraId="24C164D5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Experiment with and create sounds</w:t>
            </w:r>
          </w:p>
          <w:p w14:paraId="24C164D6" w14:textId="3E9D74EB" w:rsidR="00DC620A" w:rsidRPr="00DC1288" w:rsidRDefault="00DC620A" w:rsidP="00DC1288">
            <w:pPr>
              <w:jc w:val="center"/>
              <w:rPr>
                <w:rFonts w:ascii="Comic Sans MS" w:hAnsi="Comic Sans MS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(Charanga Sum2)</w:t>
            </w:r>
          </w:p>
        </w:tc>
        <w:tc>
          <w:tcPr>
            <w:tcW w:w="1306" w:type="dxa"/>
            <w:gridSpan w:val="4"/>
            <w:shd w:val="clear" w:color="auto" w:fill="FABF8F" w:themeFill="accent6" w:themeFillTint="99"/>
          </w:tcPr>
          <w:p w14:paraId="24C164D7" w14:textId="77777777" w:rsidR="00DC620A" w:rsidRPr="00DC1288" w:rsidRDefault="00DC620A" w:rsidP="00DC1288">
            <w:pPr>
              <w:jc w:val="center"/>
              <w:rPr>
                <w:rFonts w:ascii="Comic Sans MS" w:hAnsi="Comic Sans MS"/>
              </w:rPr>
            </w:pPr>
          </w:p>
          <w:p w14:paraId="24C164D8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Use their voices  with expression and creativity</w:t>
            </w:r>
          </w:p>
          <w:p w14:paraId="1AD5E27F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Learning rhymes and chants</w:t>
            </w:r>
          </w:p>
          <w:p w14:paraId="24C164D9" w14:textId="1A5EECEB" w:rsidR="00DC620A" w:rsidRPr="00DC1288" w:rsidRDefault="00DC620A" w:rsidP="00DC1288">
            <w:pPr>
              <w:jc w:val="center"/>
              <w:rPr>
                <w:rFonts w:ascii="Comic Sans MS" w:hAnsi="Comic Sans MS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(</w:t>
            </w:r>
            <w:proofErr w:type="spellStart"/>
            <w:r w:rsidRPr="00DC1288">
              <w:rPr>
                <w:rFonts w:ascii="Comic Sans MS" w:hAnsi="Comic Sans MS"/>
                <w:sz w:val="16"/>
                <w:szCs w:val="16"/>
              </w:rPr>
              <w:t>Charanga</w:t>
            </w:r>
            <w:proofErr w:type="spellEnd"/>
            <w:r w:rsidRPr="00DC1288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DC1288">
              <w:rPr>
                <w:rFonts w:ascii="Comic Sans MS" w:hAnsi="Comic Sans MS"/>
                <w:sz w:val="16"/>
                <w:szCs w:val="16"/>
              </w:rPr>
              <w:t>Aut</w:t>
            </w:r>
            <w:proofErr w:type="spellEnd"/>
            <w:r w:rsidRPr="00DC1288">
              <w:rPr>
                <w:rFonts w:ascii="Comic Sans MS" w:hAnsi="Comic Sans MS"/>
                <w:sz w:val="16"/>
                <w:szCs w:val="16"/>
              </w:rPr>
              <w:t xml:space="preserve"> 1)</w:t>
            </w:r>
          </w:p>
        </w:tc>
        <w:tc>
          <w:tcPr>
            <w:tcW w:w="1306" w:type="dxa"/>
            <w:gridSpan w:val="4"/>
            <w:shd w:val="clear" w:color="auto" w:fill="FABF8F" w:themeFill="accent6" w:themeFillTint="99"/>
          </w:tcPr>
          <w:p w14:paraId="24C164DA" w14:textId="77777777" w:rsidR="00DC620A" w:rsidRPr="00DC1288" w:rsidRDefault="00DC620A" w:rsidP="00DC1288">
            <w:pPr>
              <w:jc w:val="center"/>
              <w:rPr>
                <w:rFonts w:ascii="Comic Sans MS" w:hAnsi="Comic Sans MS"/>
              </w:rPr>
            </w:pPr>
          </w:p>
          <w:p w14:paraId="24C164DB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 xml:space="preserve">Use their </w:t>
            </w:r>
            <w:proofErr w:type="gramStart"/>
            <w:r w:rsidRPr="00DC1288">
              <w:rPr>
                <w:rFonts w:ascii="Comic Sans MS" w:hAnsi="Comic Sans MS"/>
                <w:sz w:val="16"/>
                <w:szCs w:val="16"/>
              </w:rPr>
              <w:t>voices  with</w:t>
            </w:r>
            <w:proofErr w:type="gramEnd"/>
            <w:r w:rsidRPr="00DC1288">
              <w:rPr>
                <w:rFonts w:ascii="Comic Sans MS" w:hAnsi="Comic Sans MS"/>
                <w:sz w:val="16"/>
                <w:szCs w:val="16"/>
              </w:rPr>
              <w:t xml:space="preserve"> expression and creativity.</w:t>
            </w:r>
          </w:p>
          <w:p w14:paraId="24C164DC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Christmas production</w:t>
            </w:r>
          </w:p>
          <w:p w14:paraId="24C164DD" w14:textId="77777777" w:rsidR="00DC620A" w:rsidRPr="00DC1288" w:rsidRDefault="00DC620A" w:rsidP="00DC128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6" w:type="dxa"/>
            <w:gridSpan w:val="3"/>
            <w:shd w:val="clear" w:color="auto" w:fill="FABF8F" w:themeFill="accent6" w:themeFillTint="99"/>
          </w:tcPr>
          <w:p w14:paraId="24C164DE" w14:textId="77777777" w:rsidR="00DC620A" w:rsidRPr="00DC1288" w:rsidRDefault="00DC620A" w:rsidP="00DC1288">
            <w:pPr>
              <w:jc w:val="center"/>
              <w:rPr>
                <w:rFonts w:ascii="Comic Sans MS" w:hAnsi="Comic Sans MS"/>
              </w:rPr>
            </w:pPr>
          </w:p>
          <w:p w14:paraId="24C164DF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Play tuned and detuned instruments</w:t>
            </w:r>
          </w:p>
          <w:p w14:paraId="24C164E0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Percussion experimentation</w:t>
            </w:r>
          </w:p>
          <w:p w14:paraId="24C164E1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Voices as instruments</w:t>
            </w:r>
          </w:p>
          <w:p w14:paraId="3C176CAA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(sock puppet voices)</w:t>
            </w:r>
          </w:p>
          <w:p w14:paraId="24C164E2" w14:textId="69B077B1" w:rsidR="00DC620A" w:rsidRPr="00DC1288" w:rsidRDefault="00DC620A" w:rsidP="00DC1288">
            <w:pPr>
              <w:jc w:val="center"/>
              <w:rPr>
                <w:rFonts w:ascii="Comic Sans MS" w:hAnsi="Comic Sans MS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(</w:t>
            </w:r>
            <w:proofErr w:type="spellStart"/>
            <w:r w:rsidRPr="00DC1288">
              <w:rPr>
                <w:rFonts w:ascii="Comic Sans MS" w:hAnsi="Comic Sans MS"/>
                <w:sz w:val="16"/>
                <w:szCs w:val="16"/>
              </w:rPr>
              <w:t>Charanga</w:t>
            </w:r>
            <w:proofErr w:type="spellEnd"/>
            <w:r w:rsidRPr="00DC1288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DC1288">
              <w:rPr>
                <w:rFonts w:ascii="Comic Sans MS" w:hAnsi="Comic Sans MS"/>
                <w:sz w:val="16"/>
                <w:szCs w:val="16"/>
              </w:rPr>
              <w:t>Spr</w:t>
            </w:r>
            <w:proofErr w:type="spellEnd"/>
            <w:r w:rsidRPr="00DC1288">
              <w:rPr>
                <w:rFonts w:ascii="Comic Sans MS" w:hAnsi="Comic Sans MS"/>
                <w:sz w:val="16"/>
                <w:szCs w:val="16"/>
              </w:rPr>
              <w:t xml:space="preserve"> 1)</w:t>
            </w:r>
          </w:p>
        </w:tc>
        <w:tc>
          <w:tcPr>
            <w:tcW w:w="1306" w:type="dxa"/>
            <w:gridSpan w:val="3"/>
            <w:shd w:val="clear" w:color="auto" w:fill="FABF8F" w:themeFill="accent6" w:themeFillTint="99"/>
          </w:tcPr>
          <w:p w14:paraId="24C164E3" w14:textId="77777777" w:rsidR="00DC620A" w:rsidRPr="00DC1288" w:rsidRDefault="00DC620A" w:rsidP="00DC1288">
            <w:pPr>
              <w:jc w:val="center"/>
              <w:rPr>
                <w:rFonts w:ascii="Comic Sans MS" w:hAnsi="Comic Sans MS"/>
              </w:rPr>
            </w:pPr>
          </w:p>
          <w:p w14:paraId="24C164E4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Play tuned and detuned instruments</w:t>
            </w:r>
          </w:p>
          <w:p w14:paraId="24C164E5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Percussion experimentation</w:t>
            </w:r>
          </w:p>
          <w:p w14:paraId="24C164E6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Voices as instruments</w:t>
            </w:r>
          </w:p>
          <w:p w14:paraId="673BD5C6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(shadow puppet voices)</w:t>
            </w:r>
          </w:p>
          <w:p w14:paraId="24C164E7" w14:textId="7D84EB7D" w:rsidR="00DC620A" w:rsidRPr="00DC1288" w:rsidRDefault="00DC620A" w:rsidP="00DC1288">
            <w:pPr>
              <w:jc w:val="center"/>
              <w:rPr>
                <w:rFonts w:ascii="Comic Sans MS" w:hAnsi="Comic Sans MS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(Charanga Spr2)</w:t>
            </w:r>
          </w:p>
        </w:tc>
        <w:tc>
          <w:tcPr>
            <w:tcW w:w="1306" w:type="dxa"/>
            <w:gridSpan w:val="3"/>
            <w:shd w:val="clear" w:color="auto" w:fill="FABF8F" w:themeFill="accent6" w:themeFillTint="99"/>
          </w:tcPr>
          <w:p w14:paraId="24C164E8" w14:textId="77777777" w:rsidR="00DC620A" w:rsidRPr="00DC1288" w:rsidRDefault="00DC620A" w:rsidP="00DC1288">
            <w:pPr>
              <w:jc w:val="center"/>
              <w:rPr>
                <w:rFonts w:ascii="Comic Sans MS" w:hAnsi="Comic Sans MS"/>
              </w:rPr>
            </w:pPr>
          </w:p>
          <w:p w14:paraId="24C164E9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Experiment with and create sounds</w:t>
            </w:r>
          </w:p>
          <w:p w14:paraId="24C164EA" w14:textId="61F1EAAA" w:rsidR="00DC620A" w:rsidRPr="00DC1288" w:rsidRDefault="00DC620A" w:rsidP="00DC1288">
            <w:pPr>
              <w:jc w:val="center"/>
              <w:rPr>
                <w:rFonts w:ascii="Comic Sans MS" w:hAnsi="Comic Sans MS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(Charanga Sum1)</w:t>
            </w:r>
          </w:p>
        </w:tc>
        <w:tc>
          <w:tcPr>
            <w:tcW w:w="1306" w:type="dxa"/>
            <w:gridSpan w:val="2"/>
            <w:shd w:val="clear" w:color="auto" w:fill="FABF8F" w:themeFill="accent6" w:themeFillTint="99"/>
          </w:tcPr>
          <w:p w14:paraId="24C164EB" w14:textId="77777777" w:rsidR="00DC620A" w:rsidRPr="00DC1288" w:rsidRDefault="00DC620A" w:rsidP="00DC1288">
            <w:pPr>
              <w:jc w:val="center"/>
              <w:rPr>
                <w:rFonts w:ascii="Comic Sans MS" w:hAnsi="Comic Sans MS"/>
              </w:rPr>
            </w:pPr>
          </w:p>
          <w:p w14:paraId="24C164EC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Experiment with and create sounds</w:t>
            </w:r>
          </w:p>
          <w:p w14:paraId="24C164ED" w14:textId="5A48D97D" w:rsidR="00DC620A" w:rsidRPr="00DC1288" w:rsidRDefault="00DC620A" w:rsidP="00DC1288">
            <w:pPr>
              <w:jc w:val="center"/>
              <w:rPr>
                <w:rFonts w:ascii="Comic Sans MS" w:hAnsi="Comic Sans MS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(Charanga Sum2)</w:t>
            </w:r>
          </w:p>
        </w:tc>
      </w:tr>
      <w:tr w:rsidR="00EC5350" w14:paraId="24C164FA" w14:textId="77777777" w:rsidTr="00DC1288">
        <w:trPr>
          <w:cantSplit/>
          <w:trHeight w:val="1592"/>
        </w:trPr>
        <w:tc>
          <w:tcPr>
            <w:tcW w:w="348" w:type="dxa"/>
            <w:shd w:val="clear" w:color="auto" w:fill="92D050"/>
            <w:textDirection w:val="btLr"/>
          </w:tcPr>
          <w:p w14:paraId="24C164F2" w14:textId="2FCF808A" w:rsidR="00DC620A" w:rsidRPr="00DC620A" w:rsidRDefault="00DC620A" w:rsidP="00DC620A">
            <w:pPr>
              <w:ind w:left="113" w:right="113"/>
              <w:jc w:val="center"/>
              <w:rPr>
                <w:b/>
                <w:sz w:val="24"/>
                <w:szCs w:val="16"/>
              </w:rPr>
            </w:pPr>
            <w:r w:rsidRPr="00DC620A">
              <w:rPr>
                <w:b/>
                <w:sz w:val="24"/>
                <w:szCs w:val="16"/>
              </w:rPr>
              <w:t>PE</w:t>
            </w:r>
            <w:r w:rsidR="005F6941">
              <w:rPr>
                <w:b/>
                <w:sz w:val="24"/>
                <w:szCs w:val="16"/>
              </w:rPr>
              <w:t xml:space="preserve"> </w:t>
            </w:r>
            <w:r w:rsidR="005F6941" w:rsidRPr="005F6941">
              <w:rPr>
                <w:b/>
                <w:sz w:val="16"/>
                <w:szCs w:val="16"/>
              </w:rPr>
              <w:t>Val Sabin</w:t>
            </w:r>
          </w:p>
        </w:tc>
        <w:tc>
          <w:tcPr>
            <w:tcW w:w="2612" w:type="dxa"/>
            <w:gridSpan w:val="9"/>
            <w:shd w:val="clear" w:color="auto" w:fill="92D050"/>
          </w:tcPr>
          <w:p w14:paraId="61131223" w14:textId="77777777" w:rsidR="00DC620A" w:rsidRPr="00DC1288" w:rsidRDefault="00DC620A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Dance &amp; Ball Skills</w:t>
            </w:r>
          </w:p>
          <w:p w14:paraId="33ABB776" w14:textId="77777777" w:rsidR="00DC620A" w:rsidRPr="00DC1288" w:rsidRDefault="00DC620A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DA9EF2D" w14:textId="77777777" w:rsidR="00DC620A" w:rsidRPr="00DC1288" w:rsidRDefault="00DC620A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B496BDC" w14:textId="77777777" w:rsidR="00DC620A" w:rsidRPr="00DC1288" w:rsidRDefault="00DC620A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ABBC0F2" w14:textId="77777777" w:rsidR="00DC620A" w:rsidRPr="00DC1288" w:rsidRDefault="00DC620A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FE5DE93" w14:textId="77777777" w:rsidR="00DC620A" w:rsidRPr="00DC1288" w:rsidRDefault="00DC620A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447EDCD" w14:textId="77777777" w:rsidR="00DC620A" w:rsidRPr="00DC1288" w:rsidRDefault="00DC620A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2" w:type="dxa"/>
            <w:gridSpan w:val="11"/>
            <w:shd w:val="clear" w:color="auto" w:fill="92D050"/>
          </w:tcPr>
          <w:p w14:paraId="24C164F3" w14:textId="536FD4EA" w:rsidR="00DC620A" w:rsidRPr="00DC1288" w:rsidRDefault="00DC620A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Ball Skills &amp; Gym</w:t>
            </w:r>
          </w:p>
        </w:tc>
        <w:tc>
          <w:tcPr>
            <w:tcW w:w="2612" w:type="dxa"/>
            <w:gridSpan w:val="10"/>
            <w:shd w:val="clear" w:color="auto" w:fill="92D050"/>
          </w:tcPr>
          <w:p w14:paraId="2F6463EB" w14:textId="77777777" w:rsidR="00DC620A" w:rsidRPr="00DC1288" w:rsidRDefault="00DC620A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Athletics &amp; Striking and fielding</w:t>
            </w:r>
          </w:p>
          <w:p w14:paraId="24C164F5" w14:textId="23B9F122" w:rsidR="00DC620A" w:rsidRPr="00DC1288" w:rsidRDefault="00DC620A" w:rsidP="00DC620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2" w:type="dxa"/>
            <w:gridSpan w:val="8"/>
            <w:shd w:val="clear" w:color="auto" w:fill="FABF8F" w:themeFill="accent6" w:themeFillTint="99"/>
          </w:tcPr>
          <w:p w14:paraId="24C164F6" w14:textId="3EC78103" w:rsidR="00DC620A" w:rsidRPr="00DC1288" w:rsidRDefault="00DC620A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Dance, Ball Skills,</w:t>
            </w:r>
          </w:p>
        </w:tc>
        <w:tc>
          <w:tcPr>
            <w:tcW w:w="2612" w:type="dxa"/>
            <w:gridSpan w:val="6"/>
            <w:shd w:val="clear" w:color="auto" w:fill="FABF8F" w:themeFill="accent6" w:themeFillTint="99"/>
          </w:tcPr>
          <w:p w14:paraId="24C164F7" w14:textId="4E268DC6" w:rsidR="00DC620A" w:rsidRPr="00DC1288" w:rsidRDefault="00DC620A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Ball Skills &amp; Gym</w:t>
            </w:r>
          </w:p>
        </w:tc>
        <w:tc>
          <w:tcPr>
            <w:tcW w:w="2612" w:type="dxa"/>
            <w:gridSpan w:val="5"/>
            <w:shd w:val="clear" w:color="auto" w:fill="FABF8F" w:themeFill="accent6" w:themeFillTint="99"/>
          </w:tcPr>
          <w:p w14:paraId="24C164F9" w14:textId="457BCCD8" w:rsidR="00DC620A" w:rsidRPr="00DC1288" w:rsidRDefault="00DC620A" w:rsidP="005F694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Athletics &amp; Striking and fielding</w:t>
            </w:r>
          </w:p>
        </w:tc>
      </w:tr>
      <w:tr w:rsidR="002A6C3D" w14:paraId="24C16513" w14:textId="77777777" w:rsidTr="00DC1288">
        <w:trPr>
          <w:cantSplit/>
          <w:trHeight w:val="1134"/>
        </w:trPr>
        <w:tc>
          <w:tcPr>
            <w:tcW w:w="348" w:type="dxa"/>
            <w:shd w:val="clear" w:color="auto" w:fill="92D050"/>
            <w:textDirection w:val="btLr"/>
          </w:tcPr>
          <w:p w14:paraId="24C164FD" w14:textId="4D9ED20C" w:rsidR="00DC620A" w:rsidRPr="00DC620A" w:rsidRDefault="00DC620A" w:rsidP="00DC620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C620A">
              <w:rPr>
                <w:b/>
                <w:sz w:val="24"/>
                <w:szCs w:val="14"/>
              </w:rPr>
              <w:t xml:space="preserve">RE </w:t>
            </w:r>
          </w:p>
        </w:tc>
        <w:tc>
          <w:tcPr>
            <w:tcW w:w="1306" w:type="dxa"/>
            <w:gridSpan w:val="4"/>
            <w:shd w:val="clear" w:color="auto" w:fill="92D050"/>
          </w:tcPr>
          <w:p w14:paraId="13EAA7A0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To understand values &amp; choice-</w:t>
            </w:r>
            <w:r w:rsidRPr="00DC1288">
              <w:rPr>
                <w:rFonts w:ascii="Comic Sans MS" w:hAnsi="Comic Sans MS"/>
                <w:b/>
                <w:bCs/>
                <w:sz w:val="16"/>
                <w:szCs w:val="16"/>
              </w:rPr>
              <w:t>Jonah &amp; the Whale</w:t>
            </w:r>
          </w:p>
          <w:p w14:paraId="2C2D711B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To understand practises and lifestyles-Jonah story comes from the bible-Artefacts-The Bible.</w:t>
            </w:r>
          </w:p>
          <w:p w14:paraId="482CBE2F" w14:textId="6658D353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SEE RE</w:t>
            </w:r>
          </w:p>
        </w:tc>
        <w:tc>
          <w:tcPr>
            <w:tcW w:w="1306" w:type="dxa"/>
            <w:gridSpan w:val="5"/>
            <w:shd w:val="clear" w:color="auto" w:fill="92D050"/>
          </w:tcPr>
          <w:p w14:paraId="24C164FE" w14:textId="2BBE8CCF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To Understand beliefs and teachings-</w:t>
            </w:r>
          </w:p>
          <w:p w14:paraId="79CB387A" w14:textId="4FD0CC71" w:rsidR="00DC620A" w:rsidRPr="00DC1288" w:rsidRDefault="00DC620A" w:rsidP="00DC128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C1288">
              <w:rPr>
                <w:rFonts w:ascii="Comic Sans MS" w:hAnsi="Comic Sans MS"/>
                <w:b/>
                <w:bCs/>
                <w:sz w:val="16"/>
                <w:szCs w:val="16"/>
              </w:rPr>
              <w:t>Hanukah (Judaism) Vs Christmas (Christianity)</w:t>
            </w:r>
          </w:p>
          <w:p w14:paraId="24C164FF" w14:textId="40A2D957" w:rsidR="00DC620A" w:rsidRPr="00DC1288" w:rsidRDefault="00DC620A" w:rsidP="00DC128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SEE RE MTP</w:t>
            </w:r>
          </w:p>
        </w:tc>
        <w:tc>
          <w:tcPr>
            <w:tcW w:w="1306" w:type="dxa"/>
            <w:gridSpan w:val="6"/>
            <w:shd w:val="clear" w:color="auto" w:fill="92D050"/>
          </w:tcPr>
          <w:p w14:paraId="4F6F1545" w14:textId="3FF8C850" w:rsidR="00DC620A" w:rsidRPr="00DC1288" w:rsidRDefault="00DC620A" w:rsidP="00DC128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 xml:space="preserve">To identify things that are important in their own lives- </w:t>
            </w:r>
            <w:r w:rsidRPr="00DC1288">
              <w:rPr>
                <w:rFonts w:ascii="Comic Sans MS" w:hAnsi="Comic Sans MS"/>
                <w:b/>
                <w:bCs/>
                <w:sz w:val="16"/>
                <w:szCs w:val="16"/>
              </w:rPr>
              <w:t>The Creation Story</w:t>
            </w:r>
          </w:p>
          <w:p w14:paraId="6B26D3A6" w14:textId="2C4AF822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ABD7517" w14:textId="68D7725B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4C16500" w14:textId="15D00834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SEE RE MTP</w:t>
            </w:r>
          </w:p>
        </w:tc>
        <w:tc>
          <w:tcPr>
            <w:tcW w:w="1306" w:type="dxa"/>
            <w:gridSpan w:val="5"/>
            <w:shd w:val="clear" w:color="auto" w:fill="92D050"/>
          </w:tcPr>
          <w:p w14:paraId="24C16501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New Testament:</w:t>
            </w:r>
          </w:p>
          <w:p w14:paraId="24C16503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C1288">
              <w:rPr>
                <w:rFonts w:ascii="Comic Sans MS" w:hAnsi="Comic Sans MS"/>
                <w:b/>
                <w:bCs/>
                <w:sz w:val="16"/>
                <w:szCs w:val="16"/>
              </w:rPr>
              <w:t>The Easter Story</w:t>
            </w:r>
          </w:p>
          <w:p w14:paraId="1EBBC3F8" w14:textId="217ADEB8" w:rsidR="00DC620A" w:rsidRPr="00DC1288" w:rsidRDefault="00DC620A" w:rsidP="00DC128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C1288">
              <w:rPr>
                <w:rFonts w:ascii="Comic Sans MS" w:hAnsi="Comic Sans MS"/>
                <w:b/>
                <w:bCs/>
                <w:sz w:val="16"/>
                <w:szCs w:val="16"/>
              </w:rPr>
              <w:t>Basic Teachings of Sikhism</w:t>
            </w:r>
          </w:p>
          <w:p w14:paraId="2459B0FA" w14:textId="080EBDB6" w:rsidR="00DC620A" w:rsidRPr="00DC1288" w:rsidRDefault="00DC620A" w:rsidP="00DC128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C1288">
              <w:rPr>
                <w:rFonts w:ascii="Comic Sans MS" w:hAnsi="Comic Sans MS"/>
                <w:b/>
                <w:bCs/>
                <w:sz w:val="16"/>
                <w:szCs w:val="16"/>
              </w:rPr>
              <w:t>Festival of Baisakhi (New Year)</w:t>
            </w:r>
          </w:p>
          <w:p w14:paraId="24C16504" w14:textId="73B4BDD9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SEE RE MTP</w:t>
            </w:r>
          </w:p>
        </w:tc>
        <w:tc>
          <w:tcPr>
            <w:tcW w:w="1306" w:type="dxa"/>
            <w:gridSpan w:val="6"/>
            <w:shd w:val="clear" w:color="auto" w:fill="92D050"/>
          </w:tcPr>
          <w:p w14:paraId="12E00B84" w14:textId="021E7083" w:rsidR="00DC620A" w:rsidRPr="00DC1288" w:rsidRDefault="00DC620A" w:rsidP="00DC128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 xml:space="preserve">To relate emotions to religious figures. </w:t>
            </w:r>
            <w:r w:rsidRPr="00DC1288">
              <w:rPr>
                <w:rFonts w:ascii="Comic Sans MS" w:hAnsi="Comic Sans MS"/>
                <w:b/>
                <w:bCs/>
                <w:sz w:val="16"/>
                <w:szCs w:val="16"/>
              </w:rPr>
              <w:t>The 12 Disciples.</w:t>
            </w:r>
          </w:p>
          <w:p w14:paraId="24C16505" w14:textId="3A0C3A1E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SEE RE MTP</w:t>
            </w:r>
          </w:p>
        </w:tc>
        <w:tc>
          <w:tcPr>
            <w:tcW w:w="1306" w:type="dxa"/>
            <w:gridSpan w:val="4"/>
            <w:shd w:val="clear" w:color="auto" w:fill="92D050"/>
          </w:tcPr>
          <w:p w14:paraId="736FEB2E" w14:textId="50647C95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To understand practises and lifestyles-Islam</w:t>
            </w:r>
          </w:p>
          <w:p w14:paraId="3D74CF36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D529D2B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C1288">
              <w:rPr>
                <w:rFonts w:ascii="Comic Sans MS" w:hAnsi="Comic Sans MS"/>
                <w:b/>
                <w:bCs/>
                <w:sz w:val="16"/>
                <w:szCs w:val="16"/>
              </w:rPr>
              <w:t>Basic Teachings of Islam</w:t>
            </w:r>
          </w:p>
          <w:p w14:paraId="6564768D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C1288">
              <w:rPr>
                <w:rFonts w:ascii="Comic Sans MS" w:hAnsi="Comic Sans MS"/>
                <w:b/>
                <w:bCs/>
                <w:sz w:val="16"/>
                <w:szCs w:val="16"/>
              </w:rPr>
              <w:t>(Quran, Mosque, Clothing, Festivals)</w:t>
            </w:r>
          </w:p>
          <w:p w14:paraId="737099DC" w14:textId="41CB79F1" w:rsidR="00DC620A" w:rsidRPr="00DC1288" w:rsidRDefault="00DC620A" w:rsidP="00DC128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SEE RE MTP</w:t>
            </w:r>
          </w:p>
          <w:p w14:paraId="24C16506" w14:textId="2983213D" w:rsidR="00DC620A" w:rsidRPr="00DC1288" w:rsidRDefault="00DC620A" w:rsidP="00DC128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shd w:val="clear" w:color="auto" w:fill="FABF8F" w:themeFill="accent6" w:themeFillTint="99"/>
          </w:tcPr>
          <w:p w14:paraId="1B2E09A9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To understand values &amp; choice-</w:t>
            </w:r>
            <w:r w:rsidRPr="00DC1288">
              <w:rPr>
                <w:rFonts w:ascii="Comic Sans MS" w:hAnsi="Comic Sans MS"/>
                <w:b/>
                <w:bCs/>
                <w:sz w:val="16"/>
                <w:szCs w:val="16"/>
              </w:rPr>
              <w:t>Jonah &amp; the Whale</w:t>
            </w:r>
          </w:p>
          <w:p w14:paraId="50355469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To understand practises and lifestyles-Jonah story comes from the bible-Artefacts-The Bible.</w:t>
            </w:r>
          </w:p>
          <w:p w14:paraId="24C16508" w14:textId="28F42CF1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SEE RE MTP</w:t>
            </w:r>
          </w:p>
        </w:tc>
        <w:tc>
          <w:tcPr>
            <w:tcW w:w="1306" w:type="dxa"/>
            <w:gridSpan w:val="4"/>
            <w:shd w:val="clear" w:color="auto" w:fill="FABF8F" w:themeFill="accent6" w:themeFillTint="99"/>
          </w:tcPr>
          <w:p w14:paraId="7F46A611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To Understand beliefs and teachings-</w:t>
            </w:r>
          </w:p>
          <w:p w14:paraId="545DE0D2" w14:textId="49C642E9" w:rsidR="00DC620A" w:rsidRPr="00DC1288" w:rsidRDefault="00DC620A" w:rsidP="00DC128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C1288">
              <w:rPr>
                <w:rFonts w:ascii="Comic Sans MS" w:hAnsi="Comic Sans MS"/>
                <w:b/>
                <w:bCs/>
                <w:sz w:val="16"/>
                <w:szCs w:val="16"/>
              </w:rPr>
              <w:t>Hanukah (Judaism) Vs Christmas (Christianity)</w:t>
            </w:r>
          </w:p>
          <w:p w14:paraId="24C1650A" w14:textId="3086C1DD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SEE RE MTP</w:t>
            </w:r>
          </w:p>
        </w:tc>
        <w:tc>
          <w:tcPr>
            <w:tcW w:w="1306" w:type="dxa"/>
            <w:gridSpan w:val="3"/>
            <w:shd w:val="clear" w:color="auto" w:fill="FABF8F" w:themeFill="accent6" w:themeFillTint="99"/>
          </w:tcPr>
          <w:p w14:paraId="627AA2D2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 xml:space="preserve">To identify things that are important in their own lives- </w:t>
            </w:r>
            <w:r w:rsidRPr="00DC1288">
              <w:rPr>
                <w:rFonts w:ascii="Comic Sans MS" w:hAnsi="Comic Sans MS"/>
                <w:b/>
                <w:bCs/>
                <w:sz w:val="16"/>
                <w:szCs w:val="16"/>
              </w:rPr>
              <w:t>The Creation Story</w:t>
            </w:r>
          </w:p>
          <w:p w14:paraId="15C548D4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4C87AE21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4C1650B" w14:textId="0C2FFBE9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SEE RE MTP</w:t>
            </w:r>
          </w:p>
        </w:tc>
        <w:tc>
          <w:tcPr>
            <w:tcW w:w="1306" w:type="dxa"/>
            <w:gridSpan w:val="3"/>
            <w:shd w:val="clear" w:color="auto" w:fill="FABF8F" w:themeFill="accent6" w:themeFillTint="99"/>
          </w:tcPr>
          <w:p w14:paraId="27DFDDE8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New Testament:</w:t>
            </w:r>
          </w:p>
          <w:p w14:paraId="5250D2F7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C1288">
              <w:rPr>
                <w:rFonts w:ascii="Comic Sans MS" w:hAnsi="Comic Sans MS"/>
                <w:b/>
                <w:bCs/>
                <w:sz w:val="16"/>
                <w:szCs w:val="16"/>
              </w:rPr>
              <w:t>The Easter Story</w:t>
            </w:r>
          </w:p>
          <w:p w14:paraId="01BA24BA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C1288">
              <w:rPr>
                <w:rFonts w:ascii="Comic Sans MS" w:hAnsi="Comic Sans MS"/>
                <w:b/>
                <w:bCs/>
                <w:sz w:val="16"/>
                <w:szCs w:val="16"/>
              </w:rPr>
              <w:t>Basic Teachings of Sikhism</w:t>
            </w:r>
          </w:p>
          <w:p w14:paraId="5D1FA2A0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C1288">
              <w:rPr>
                <w:rFonts w:ascii="Comic Sans MS" w:hAnsi="Comic Sans MS"/>
                <w:b/>
                <w:bCs/>
                <w:sz w:val="16"/>
                <w:szCs w:val="16"/>
              </w:rPr>
              <w:t>Festival of Baisakhi (New Year)</w:t>
            </w:r>
          </w:p>
          <w:p w14:paraId="24C1650F" w14:textId="21AEB0AA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SEE RE MTP</w:t>
            </w:r>
          </w:p>
        </w:tc>
        <w:tc>
          <w:tcPr>
            <w:tcW w:w="1306" w:type="dxa"/>
            <w:gridSpan w:val="3"/>
            <w:shd w:val="clear" w:color="auto" w:fill="FABF8F" w:themeFill="accent6" w:themeFillTint="99"/>
          </w:tcPr>
          <w:p w14:paraId="620CDB2B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 xml:space="preserve">To relate emotions to religious figures. </w:t>
            </w:r>
            <w:r w:rsidRPr="00DC1288">
              <w:rPr>
                <w:rFonts w:ascii="Comic Sans MS" w:hAnsi="Comic Sans MS"/>
                <w:b/>
                <w:bCs/>
                <w:sz w:val="16"/>
                <w:szCs w:val="16"/>
              </w:rPr>
              <w:t>The 12 Disciples.</w:t>
            </w:r>
          </w:p>
          <w:p w14:paraId="24C16511" w14:textId="2240DD29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SEE RE MTP</w:t>
            </w:r>
          </w:p>
        </w:tc>
        <w:tc>
          <w:tcPr>
            <w:tcW w:w="1306" w:type="dxa"/>
            <w:gridSpan w:val="2"/>
            <w:shd w:val="clear" w:color="auto" w:fill="FABF8F" w:themeFill="accent6" w:themeFillTint="99"/>
          </w:tcPr>
          <w:p w14:paraId="69FA1595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To understand practises and lifestyles-Islam</w:t>
            </w:r>
          </w:p>
          <w:p w14:paraId="3A1AF735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78A6C52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C1288">
              <w:rPr>
                <w:rFonts w:ascii="Comic Sans MS" w:hAnsi="Comic Sans MS"/>
                <w:b/>
                <w:bCs/>
                <w:sz w:val="16"/>
                <w:szCs w:val="16"/>
              </w:rPr>
              <w:t>Basic Teachings of Islam</w:t>
            </w:r>
          </w:p>
          <w:p w14:paraId="546A44E1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C1288">
              <w:rPr>
                <w:rFonts w:ascii="Comic Sans MS" w:hAnsi="Comic Sans MS"/>
                <w:b/>
                <w:bCs/>
                <w:sz w:val="16"/>
                <w:szCs w:val="16"/>
              </w:rPr>
              <w:t>(Quran, Mosque, Clothing, Festivals)</w:t>
            </w:r>
          </w:p>
          <w:p w14:paraId="0BE14355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SEE RE MTP</w:t>
            </w:r>
          </w:p>
          <w:p w14:paraId="5BE0D451" w14:textId="5601BFD5" w:rsidR="00DC620A" w:rsidRPr="00DC1288" w:rsidRDefault="00DC620A" w:rsidP="00DC128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4C16512" w14:textId="6943303C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C1288" w14:paraId="24C16521" w14:textId="77777777" w:rsidTr="00DC1288">
        <w:tc>
          <w:tcPr>
            <w:tcW w:w="348" w:type="dxa"/>
            <w:shd w:val="clear" w:color="auto" w:fill="92D050"/>
          </w:tcPr>
          <w:p w14:paraId="24C16515" w14:textId="3E8AAE08" w:rsidR="00DC620A" w:rsidRDefault="00DC620A" w:rsidP="00DC620A"/>
        </w:tc>
        <w:tc>
          <w:tcPr>
            <w:tcW w:w="1306" w:type="dxa"/>
            <w:gridSpan w:val="4"/>
            <w:shd w:val="clear" w:color="auto" w:fill="92D050"/>
          </w:tcPr>
          <w:p w14:paraId="1F049AED" w14:textId="77777777" w:rsidR="00DC620A" w:rsidRPr="00DC1288" w:rsidRDefault="00DC620A" w:rsidP="00DC128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6" w:type="dxa"/>
            <w:gridSpan w:val="5"/>
            <w:shd w:val="clear" w:color="auto" w:fill="92D050"/>
          </w:tcPr>
          <w:p w14:paraId="24C16516" w14:textId="69D4AD2E" w:rsidR="00DC620A" w:rsidRPr="00DC1288" w:rsidRDefault="00DC620A" w:rsidP="00DC128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6" w:type="dxa"/>
            <w:gridSpan w:val="6"/>
            <w:shd w:val="clear" w:color="auto" w:fill="92D050"/>
          </w:tcPr>
          <w:p w14:paraId="24C16517" w14:textId="77777777" w:rsidR="00DC620A" w:rsidRPr="00DC1288" w:rsidRDefault="00DC620A" w:rsidP="00DC128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6" w:type="dxa"/>
            <w:gridSpan w:val="5"/>
            <w:shd w:val="clear" w:color="auto" w:fill="92D050"/>
          </w:tcPr>
          <w:p w14:paraId="24C16518" w14:textId="77777777" w:rsidR="00DC620A" w:rsidRPr="00DC1288" w:rsidRDefault="00DC620A" w:rsidP="00DC128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6" w:type="dxa"/>
            <w:gridSpan w:val="6"/>
            <w:shd w:val="clear" w:color="auto" w:fill="92D050"/>
          </w:tcPr>
          <w:p w14:paraId="24C16519" w14:textId="77777777" w:rsidR="00DC620A" w:rsidRPr="00DC1288" w:rsidRDefault="00DC620A" w:rsidP="00DC128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6" w:type="dxa"/>
            <w:gridSpan w:val="4"/>
            <w:shd w:val="clear" w:color="auto" w:fill="92D050"/>
          </w:tcPr>
          <w:p w14:paraId="24C1651A" w14:textId="77777777" w:rsidR="00DC620A" w:rsidRPr="00DC1288" w:rsidRDefault="00DC620A" w:rsidP="00DC128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6" w:type="dxa"/>
            <w:gridSpan w:val="4"/>
            <w:shd w:val="clear" w:color="auto" w:fill="FABF8F" w:themeFill="accent6" w:themeFillTint="99"/>
          </w:tcPr>
          <w:p w14:paraId="24C1651B" w14:textId="140149AF" w:rsidR="00DC620A" w:rsidRPr="00DC1288" w:rsidRDefault="00DC620A" w:rsidP="00DC128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6" w:type="dxa"/>
            <w:gridSpan w:val="4"/>
            <w:shd w:val="clear" w:color="auto" w:fill="FABF8F" w:themeFill="accent6" w:themeFillTint="99"/>
          </w:tcPr>
          <w:p w14:paraId="24C1651C" w14:textId="65FF7390" w:rsidR="00DC620A" w:rsidRPr="00DC1288" w:rsidRDefault="00DC620A" w:rsidP="00DC128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6" w:type="dxa"/>
            <w:gridSpan w:val="3"/>
            <w:shd w:val="clear" w:color="auto" w:fill="FABF8F" w:themeFill="accent6" w:themeFillTint="99"/>
          </w:tcPr>
          <w:p w14:paraId="24C1651D" w14:textId="5B3A4895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06" w:type="dxa"/>
            <w:gridSpan w:val="3"/>
            <w:shd w:val="clear" w:color="auto" w:fill="FABF8F" w:themeFill="accent6" w:themeFillTint="99"/>
          </w:tcPr>
          <w:p w14:paraId="24C1651E" w14:textId="4DA55853" w:rsidR="00DC620A" w:rsidRPr="00DC1288" w:rsidRDefault="00DC620A" w:rsidP="00DC128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06" w:type="dxa"/>
            <w:gridSpan w:val="3"/>
            <w:shd w:val="clear" w:color="auto" w:fill="FABF8F" w:themeFill="accent6" w:themeFillTint="99"/>
          </w:tcPr>
          <w:p w14:paraId="24C1651F" w14:textId="77777777" w:rsidR="00DC620A" w:rsidRPr="00DC1288" w:rsidRDefault="00DC620A" w:rsidP="00DC1288">
            <w:pPr>
              <w:jc w:val="center"/>
              <w:rPr>
                <w:rFonts w:ascii="Comic Sans MS" w:hAnsi="Comic Sans MS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French</w:t>
            </w:r>
          </w:p>
        </w:tc>
        <w:tc>
          <w:tcPr>
            <w:tcW w:w="1306" w:type="dxa"/>
            <w:gridSpan w:val="2"/>
            <w:shd w:val="clear" w:color="auto" w:fill="FABF8F" w:themeFill="accent6" w:themeFillTint="99"/>
          </w:tcPr>
          <w:p w14:paraId="24C16520" w14:textId="050F7F13" w:rsidR="00DC620A" w:rsidRPr="00DC1288" w:rsidRDefault="00DC620A" w:rsidP="00DC1288">
            <w:pPr>
              <w:jc w:val="center"/>
              <w:rPr>
                <w:rFonts w:ascii="Comic Sans MS" w:hAnsi="Comic Sans MS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French</w:t>
            </w:r>
          </w:p>
        </w:tc>
      </w:tr>
      <w:tr w:rsidR="00DC1288" w:rsidRPr="006D0FBD" w14:paraId="3647E767" w14:textId="77777777" w:rsidTr="00DC1288">
        <w:tc>
          <w:tcPr>
            <w:tcW w:w="348" w:type="dxa"/>
            <w:vMerge w:val="restart"/>
            <w:shd w:val="clear" w:color="auto" w:fill="92D050"/>
            <w:textDirection w:val="btLr"/>
          </w:tcPr>
          <w:p w14:paraId="5EF73C36" w14:textId="7DC8E9D8" w:rsidR="00DC620A" w:rsidRPr="005F6941" w:rsidRDefault="005F6941" w:rsidP="005F6941">
            <w:pPr>
              <w:ind w:left="113" w:right="113"/>
              <w:jc w:val="center"/>
              <w:rPr>
                <w:b/>
                <w:sz w:val="24"/>
                <w:szCs w:val="12"/>
              </w:rPr>
            </w:pPr>
            <w:r w:rsidRPr="005F6941">
              <w:rPr>
                <w:b/>
                <w:sz w:val="24"/>
                <w:szCs w:val="12"/>
              </w:rPr>
              <w:t>PHSE</w:t>
            </w:r>
          </w:p>
          <w:p w14:paraId="4DCDC9BE" w14:textId="77777777" w:rsidR="00DC620A" w:rsidRDefault="00DC620A" w:rsidP="005F6941">
            <w:pPr>
              <w:ind w:left="113" w:right="113"/>
              <w:jc w:val="center"/>
              <w:rPr>
                <w:sz w:val="12"/>
                <w:szCs w:val="12"/>
              </w:rPr>
            </w:pPr>
          </w:p>
          <w:p w14:paraId="6AC16DF7" w14:textId="77777777" w:rsidR="00DC620A" w:rsidRDefault="00DC620A" w:rsidP="005F6941">
            <w:pPr>
              <w:ind w:left="113" w:right="113"/>
              <w:jc w:val="center"/>
              <w:rPr>
                <w:sz w:val="12"/>
                <w:szCs w:val="12"/>
              </w:rPr>
            </w:pPr>
          </w:p>
          <w:p w14:paraId="19A484CF" w14:textId="77777777" w:rsidR="00DC620A" w:rsidRDefault="00DC620A" w:rsidP="005F6941">
            <w:pPr>
              <w:ind w:left="113" w:right="113"/>
              <w:jc w:val="center"/>
              <w:rPr>
                <w:sz w:val="12"/>
                <w:szCs w:val="12"/>
              </w:rPr>
            </w:pPr>
          </w:p>
          <w:p w14:paraId="5787B823" w14:textId="77777777" w:rsidR="00DC620A" w:rsidRDefault="00DC620A" w:rsidP="005F6941">
            <w:pPr>
              <w:ind w:left="113" w:right="113"/>
              <w:jc w:val="center"/>
              <w:rPr>
                <w:sz w:val="12"/>
                <w:szCs w:val="12"/>
              </w:rPr>
            </w:pPr>
          </w:p>
          <w:p w14:paraId="0CB006BC" w14:textId="77777777" w:rsidR="00DC620A" w:rsidRDefault="00DC620A" w:rsidP="005F6941">
            <w:pPr>
              <w:ind w:left="113" w:right="113"/>
              <w:jc w:val="center"/>
              <w:rPr>
                <w:sz w:val="12"/>
                <w:szCs w:val="12"/>
              </w:rPr>
            </w:pPr>
          </w:p>
          <w:p w14:paraId="57FF22FA" w14:textId="77777777" w:rsidR="00DC620A" w:rsidRDefault="00DC620A" w:rsidP="005F6941">
            <w:pPr>
              <w:ind w:left="113" w:right="113"/>
              <w:jc w:val="center"/>
              <w:rPr>
                <w:sz w:val="12"/>
                <w:szCs w:val="12"/>
              </w:rPr>
            </w:pPr>
          </w:p>
          <w:p w14:paraId="71EDB200" w14:textId="77777777" w:rsidR="00DC620A" w:rsidRDefault="00DC620A" w:rsidP="005F6941">
            <w:pPr>
              <w:ind w:left="113" w:right="113"/>
              <w:jc w:val="center"/>
              <w:rPr>
                <w:sz w:val="12"/>
                <w:szCs w:val="12"/>
              </w:rPr>
            </w:pPr>
          </w:p>
          <w:p w14:paraId="46D29A64" w14:textId="77777777" w:rsidR="00DC620A" w:rsidRDefault="00DC620A" w:rsidP="005F6941">
            <w:pPr>
              <w:ind w:left="113" w:right="113"/>
              <w:jc w:val="center"/>
              <w:rPr>
                <w:sz w:val="12"/>
                <w:szCs w:val="12"/>
              </w:rPr>
            </w:pPr>
          </w:p>
          <w:p w14:paraId="1879D9DA" w14:textId="77777777" w:rsidR="00DC620A" w:rsidRDefault="00DC620A" w:rsidP="005F6941">
            <w:pPr>
              <w:ind w:left="113" w:right="113"/>
              <w:jc w:val="center"/>
              <w:rPr>
                <w:sz w:val="12"/>
                <w:szCs w:val="12"/>
              </w:rPr>
            </w:pPr>
          </w:p>
          <w:p w14:paraId="15A74CC6" w14:textId="77777777" w:rsidR="00DC620A" w:rsidRDefault="00DC620A" w:rsidP="005F6941">
            <w:pPr>
              <w:ind w:left="113" w:right="113"/>
              <w:jc w:val="center"/>
              <w:rPr>
                <w:sz w:val="12"/>
                <w:szCs w:val="12"/>
              </w:rPr>
            </w:pPr>
          </w:p>
          <w:p w14:paraId="4E3913D5" w14:textId="77777777" w:rsidR="00DC620A" w:rsidRDefault="00DC620A" w:rsidP="005F6941">
            <w:pPr>
              <w:ind w:left="113" w:right="113"/>
              <w:jc w:val="center"/>
              <w:rPr>
                <w:sz w:val="12"/>
                <w:szCs w:val="12"/>
              </w:rPr>
            </w:pPr>
          </w:p>
          <w:p w14:paraId="6D58EAE5" w14:textId="4D94CF18" w:rsidR="00DC620A" w:rsidRPr="00DC620A" w:rsidRDefault="00DC620A" w:rsidP="005F694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DC620A">
              <w:rPr>
                <w:b/>
                <w:sz w:val="24"/>
                <w:szCs w:val="12"/>
              </w:rPr>
              <w:t>PSHE</w:t>
            </w:r>
          </w:p>
          <w:p w14:paraId="69F6A050" w14:textId="5CD9256B" w:rsidR="00DC620A" w:rsidRPr="00015A66" w:rsidRDefault="00DC620A" w:rsidP="005F6941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1306" w:type="dxa"/>
            <w:gridSpan w:val="4"/>
            <w:shd w:val="clear" w:color="auto" w:fill="92D050"/>
          </w:tcPr>
          <w:p w14:paraId="295C942E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DC1288">
              <w:rPr>
                <w:rFonts w:ascii="Comic Sans MS" w:hAnsi="Comic Sans MS"/>
                <w:sz w:val="12"/>
                <w:szCs w:val="12"/>
              </w:rPr>
              <w:t>Class Charter – R&amp;R</w:t>
            </w:r>
          </w:p>
          <w:p w14:paraId="5FAD62EE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DC1288">
              <w:rPr>
                <w:rFonts w:ascii="Comic Sans MS" w:hAnsi="Comic Sans MS"/>
                <w:sz w:val="12"/>
                <w:szCs w:val="12"/>
              </w:rPr>
              <w:t>E-Safety</w:t>
            </w:r>
          </w:p>
          <w:p w14:paraId="0E4ABFDD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306" w:type="dxa"/>
            <w:gridSpan w:val="5"/>
            <w:shd w:val="clear" w:color="auto" w:fill="92D050"/>
          </w:tcPr>
          <w:p w14:paraId="35711519" w14:textId="127ADBB1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06" w:type="dxa"/>
            <w:gridSpan w:val="6"/>
            <w:shd w:val="clear" w:color="auto" w:fill="92D050"/>
          </w:tcPr>
          <w:p w14:paraId="0400A530" w14:textId="6DC23CD9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06" w:type="dxa"/>
            <w:gridSpan w:val="5"/>
            <w:shd w:val="clear" w:color="auto" w:fill="92D050"/>
          </w:tcPr>
          <w:p w14:paraId="27CDC7D4" w14:textId="59A16214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Fairtrade Fortnight</w:t>
            </w:r>
          </w:p>
          <w:p w14:paraId="1C77DBFF" w14:textId="35E62836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06" w:type="dxa"/>
            <w:gridSpan w:val="6"/>
            <w:shd w:val="clear" w:color="auto" w:fill="92D050"/>
          </w:tcPr>
          <w:p w14:paraId="3D3F8028" w14:textId="73B3057B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shd w:val="clear" w:color="auto" w:fill="92D050"/>
          </w:tcPr>
          <w:p w14:paraId="4824530D" w14:textId="6292DA5F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My Money Week</w:t>
            </w:r>
          </w:p>
        </w:tc>
        <w:tc>
          <w:tcPr>
            <w:tcW w:w="1306" w:type="dxa"/>
            <w:gridSpan w:val="4"/>
            <w:shd w:val="clear" w:color="auto" w:fill="FABF8F" w:themeFill="accent6" w:themeFillTint="99"/>
          </w:tcPr>
          <w:p w14:paraId="3492EF5E" w14:textId="71C6CE0A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Class Charter – R&amp;R</w:t>
            </w:r>
          </w:p>
          <w:p w14:paraId="03F5B43B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E-Safety</w:t>
            </w:r>
          </w:p>
          <w:p w14:paraId="040FEF10" w14:textId="013BE4D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shd w:val="clear" w:color="auto" w:fill="FABF8F" w:themeFill="accent6" w:themeFillTint="99"/>
          </w:tcPr>
          <w:p w14:paraId="7252F20E" w14:textId="3A1CE2F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06" w:type="dxa"/>
            <w:gridSpan w:val="3"/>
            <w:shd w:val="clear" w:color="auto" w:fill="FABF8F" w:themeFill="accent6" w:themeFillTint="99"/>
          </w:tcPr>
          <w:p w14:paraId="731CFA98" w14:textId="27F265FF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Fire Officer visit</w:t>
            </w:r>
          </w:p>
        </w:tc>
        <w:tc>
          <w:tcPr>
            <w:tcW w:w="1306" w:type="dxa"/>
            <w:gridSpan w:val="3"/>
            <w:shd w:val="clear" w:color="auto" w:fill="FABF8F" w:themeFill="accent6" w:themeFillTint="99"/>
          </w:tcPr>
          <w:p w14:paraId="39C68EA2" w14:textId="5A78F935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Fairtrade Fortnight</w:t>
            </w:r>
          </w:p>
        </w:tc>
        <w:tc>
          <w:tcPr>
            <w:tcW w:w="1306" w:type="dxa"/>
            <w:gridSpan w:val="3"/>
            <w:shd w:val="clear" w:color="auto" w:fill="FABF8F" w:themeFill="accent6" w:themeFillTint="99"/>
          </w:tcPr>
          <w:p w14:paraId="115AA89B" w14:textId="02F0CE38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FABF8F" w:themeFill="accent6" w:themeFillTint="99"/>
          </w:tcPr>
          <w:p w14:paraId="5E030E49" w14:textId="03D0B146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My Money Week</w:t>
            </w:r>
          </w:p>
        </w:tc>
      </w:tr>
      <w:tr w:rsidR="00DC1288" w:rsidRPr="006D0FBD" w14:paraId="3147A7E7" w14:textId="77777777" w:rsidTr="00DC1288">
        <w:trPr>
          <w:trHeight w:val="962"/>
        </w:trPr>
        <w:tc>
          <w:tcPr>
            <w:tcW w:w="348" w:type="dxa"/>
            <w:vMerge/>
            <w:shd w:val="clear" w:color="auto" w:fill="92D050"/>
          </w:tcPr>
          <w:p w14:paraId="7EB5F087" w14:textId="758423D6" w:rsidR="00DC620A" w:rsidRPr="00015A66" w:rsidRDefault="00DC620A" w:rsidP="00DC620A">
            <w:pPr>
              <w:rPr>
                <w:sz w:val="12"/>
                <w:szCs w:val="12"/>
              </w:rPr>
            </w:pPr>
          </w:p>
        </w:tc>
        <w:tc>
          <w:tcPr>
            <w:tcW w:w="1421" w:type="dxa"/>
            <w:gridSpan w:val="7"/>
            <w:shd w:val="clear" w:color="auto" w:fill="92D050"/>
          </w:tcPr>
          <w:p w14:paraId="78566C0E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Feelings</w:t>
            </w:r>
          </w:p>
          <w:p w14:paraId="267C584A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Special People</w:t>
            </w:r>
          </w:p>
          <w:p w14:paraId="7C8C8D0C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40" w:type="dxa"/>
            <w:gridSpan w:val="7"/>
            <w:shd w:val="clear" w:color="auto" w:fill="92D050"/>
          </w:tcPr>
          <w:p w14:paraId="24D9725E" w14:textId="6CC5D516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Types of behaviour</w:t>
            </w:r>
          </w:p>
          <w:p w14:paraId="4505356C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Fair/Unfair</w:t>
            </w:r>
          </w:p>
          <w:p w14:paraId="73DF4FB1" w14:textId="66953674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57" w:type="dxa"/>
            <w:gridSpan w:val="5"/>
            <w:shd w:val="clear" w:color="auto" w:fill="92D050"/>
          </w:tcPr>
          <w:p w14:paraId="590122E0" w14:textId="45659F18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Hurting Feelings</w:t>
            </w:r>
          </w:p>
          <w:p w14:paraId="1BA3C2AB" w14:textId="72DDE34B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shd w:val="clear" w:color="auto" w:fill="92D050"/>
          </w:tcPr>
          <w:p w14:paraId="746FE50C" w14:textId="44259008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Co-operative play</w:t>
            </w:r>
          </w:p>
          <w:p w14:paraId="03B2EFC7" w14:textId="2D7F9301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shd w:val="clear" w:color="auto" w:fill="92D050"/>
          </w:tcPr>
          <w:p w14:paraId="02A566DC" w14:textId="0ED21BC2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Appropriate &amp; inappropriate touch</w:t>
            </w:r>
          </w:p>
          <w:p w14:paraId="1E67B6ED" w14:textId="48F2346D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Names for body parts</w:t>
            </w:r>
          </w:p>
        </w:tc>
        <w:tc>
          <w:tcPr>
            <w:tcW w:w="1350" w:type="dxa"/>
            <w:gridSpan w:val="4"/>
            <w:shd w:val="clear" w:color="auto" w:fill="92D050"/>
          </w:tcPr>
          <w:p w14:paraId="0BE17400" w14:textId="63943CED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Differences and similarities</w:t>
            </w:r>
          </w:p>
          <w:p w14:paraId="632BDC92" w14:textId="363D2A80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shd w:val="clear" w:color="auto" w:fill="FABF8F" w:themeFill="accent6" w:themeFillTint="99"/>
          </w:tcPr>
          <w:p w14:paraId="24B9AC33" w14:textId="4CF03564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Managing feelings</w:t>
            </w:r>
          </w:p>
          <w:p w14:paraId="020FEE3B" w14:textId="7882CC9A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Behaviour</w:t>
            </w:r>
          </w:p>
        </w:tc>
        <w:tc>
          <w:tcPr>
            <w:tcW w:w="1079" w:type="dxa"/>
            <w:gridSpan w:val="4"/>
            <w:shd w:val="clear" w:color="auto" w:fill="FABF8F" w:themeFill="accent6" w:themeFillTint="99"/>
          </w:tcPr>
          <w:p w14:paraId="38330EC6" w14:textId="450C00AD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Special People</w:t>
            </w:r>
          </w:p>
          <w:p w14:paraId="19CA8465" w14:textId="4C99D84E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Hurting feelings</w:t>
            </w:r>
          </w:p>
        </w:tc>
        <w:tc>
          <w:tcPr>
            <w:tcW w:w="1261" w:type="dxa"/>
            <w:gridSpan w:val="3"/>
            <w:shd w:val="clear" w:color="auto" w:fill="FABF8F" w:themeFill="accent6" w:themeFillTint="99"/>
          </w:tcPr>
          <w:p w14:paraId="0945E598" w14:textId="18C805F9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Keeping Secrets</w:t>
            </w:r>
          </w:p>
          <w:p w14:paraId="5985B5F5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Listening to others</w:t>
            </w:r>
          </w:p>
          <w:p w14:paraId="79A26B9D" w14:textId="0C75A859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39" w:type="dxa"/>
            <w:gridSpan w:val="3"/>
            <w:shd w:val="clear" w:color="auto" w:fill="FABF8F" w:themeFill="accent6" w:themeFillTint="99"/>
          </w:tcPr>
          <w:p w14:paraId="670770A7" w14:textId="77C2EFC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Supporting others</w:t>
            </w:r>
          </w:p>
          <w:p w14:paraId="23799202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Appropriate &amp; inappropriate touch</w:t>
            </w:r>
          </w:p>
          <w:p w14:paraId="09E31A51" w14:textId="081A65E0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shd w:val="clear" w:color="auto" w:fill="FABF8F" w:themeFill="accent6" w:themeFillTint="99"/>
          </w:tcPr>
          <w:p w14:paraId="687542C1" w14:textId="137845CC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Fair/Unfair</w:t>
            </w:r>
          </w:p>
          <w:p w14:paraId="758EE231" w14:textId="76BB88B4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Class debate</w:t>
            </w:r>
          </w:p>
        </w:tc>
        <w:tc>
          <w:tcPr>
            <w:tcW w:w="1938" w:type="dxa"/>
            <w:gridSpan w:val="3"/>
            <w:shd w:val="clear" w:color="auto" w:fill="FABF8F" w:themeFill="accent6" w:themeFillTint="99"/>
          </w:tcPr>
          <w:p w14:paraId="05886A37" w14:textId="39546BE2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Differences and similarities</w:t>
            </w:r>
          </w:p>
          <w:p w14:paraId="5D5F6F8F" w14:textId="0FF807EB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C1288" w:rsidRPr="006D0FBD" w14:paraId="024BD118" w14:textId="77777777" w:rsidTr="00DC1288">
        <w:tc>
          <w:tcPr>
            <w:tcW w:w="348" w:type="dxa"/>
            <w:vMerge/>
            <w:shd w:val="clear" w:color="auto" w:fill="92D050"/>
          </w:tcPr>
          <w:p w14:paraId="352C9A58" w14:textId="0DC487E4" w:rsidR="00DC620A" w:rsidRPr="00015A66" w:rsidRDefault="00DC620A" w:rsidP="00DC620A">
            <w:pPr>
              <w:rPr>
                <w:sz w:val="12"/>
                <w:szCs w:val="12"/>
              </w:rPr>
            </w:pPr>
          </w:p>
        </w:tc>
        <w:tc>
          <w:tcPr>
            <w:tcW w:w="1421" w:type="dxa"/>
            <w:gridSpan w:val="7"/>
            <w:shd w:val="clear" w:color="auto" w:fill="92D050"/>
          </w:tcPr>
          <w:p w14:paraId="3D752175" w14:textId="19EAB6CF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Healthy Bodies Making Choices</w:t>
            </w:r>
          </w:p>
        </w:tc>
        <w:tc>
          <w:tcPr>
            <w:tcW w:w="1440" w:type="dxa"/>
            <w:gridSpan w:val="7"/>
            <w:shd w:val="clear" w:color="auto" w:fill="92D050"/>
          </w:tcPr>
          <w:p w14:paraId="0B29E508" w14:textId="62BE66A8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Managing feelings</w:t>
            </w:r>
          </w:p>
          <w:p w14:paraId="61442D2F" w14:textId="75863FD6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Personal Hygiene</w:t>
            </w:r>
          </w:p>
        </w:tc>
        <w:tc>
          <w:tcPr>
            <w:tcW w:w="1257" w:type="dxa"/>
            <w:gridSpan w:val="5"/>
            <w:shd w:val="clear" w:color="auto" w:fill="92D050"/>
          </w:tcPr>
          <w:p w14:paraId="0F8656A5" w14:textId="6612AD11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Secrets and surprises</w:t>
            </w:r>
          </w:p>
          <w:p w14:paraId="2FB6A101" w14:textId="438F288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Spread of infections</w:t>
            </w:r>
          </w:p>
        </w:tc>
        <w:tc>
          <w:tcPr>
            <w:tcW w:w="1159" w:type="dxa"/>
            <w:gridSpan w:val="2"/>
            <w:shd w:val="clear" w:color="auto" w:fill="92D050"/>
          </w:tcPr>
          <w:p w14:paraId="0C4B6B86" w14:textId="1F921DD5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Supporting others</w:t>
            </w:r>
          </w:p>
          <w:p w14:paraId="4468A415" w14:textId="5CED8848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Growing from young to old</w:t>
            </w:r>
          </w:p>
        </w:tc>
        <w:tc>
          <w:tcPr>
            <w:tcW w:w="1083" w:type="dxa"/>
            <w:gridSpan w:val="4"/>
            <w:shd w:val="clear" w:color="auto" w:fill="92D050"/>
          </w:tcPr>
          <w:p w14:paraId="7D6BA081" w14:textId="20C91313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Simple goals Good for our body</w:t>
            </w:r>
          </w:p>
          <w:p w14:paraId="24F95DC4" w14:textId="33F6DEAB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shd w:val="clear" w:color="auto" w:fill="92D050"/>
          </w:tcPr>
          <w:p w14:paraId="0D8EE712" w14:textId="31235815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Change/Loss</w:t>
            </w:r>
          </w:p>
          <w:p w14:paraId="3E43603A" w14:textId="7777777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Keeping Safe</w:t>
            </w:r>
          </w:p>
          <w:p w14:paraId="39CF5DDF" w14:textId="1EA16819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75" w:type="dxa"/>
            <w:gridSpan w:val="4"/>
            <w:shd w:val="clear" w:color="auto" w:fill="FABF8F" w:themeFill="accent6" w:themeFillTint="99"/>
          </w:tcPr>
          <w:p w14:paraId="635114D1" w14:textId="5D83A6C3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Healthy Lifestyle</w:t>
            </w:r>
          </w:p>
          <w:p w14:paraId="389889D7" w14:textId="5C199C07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Making choices</w:t>
            </w:r>
          </w:p>
        </w:tc>
        <w:tc>
          <w:tcPr>
            <w:tcW w:w="1079" w:type="dxa"/>
            <w:gridSpan w:val="4"/>
            <w:shd w:val="clear" w:color="auto" w:fill="FABF8F" w:themeFill="accent6" w:themeFillTint="99"/>
          </w:tcPr>
          <w:p w14:paraId="4EECD6DE" w14:textId="5674DB9B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Managing feelings</w:t>
            </w:r>
          </w:p>
          <w:p w14:paraId="6EFBF3B6" w14:textId="299F11A6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Personal Hygiene</w:t>
            </w:r>
          </w:p>
        </w:tc>
        <w:tc>
          <w:tcPr>
            <w:tcW w:w="1261" w:type="dxa"/>
            <w:gridSpan w:val="3"/>
            <w:shd w:val="clear" w:color="auto" w:fill="FABF8F" w:themeFill="accent6" w:themeFillTint="99"/>
          </w:tcPr>
          <w:p w14:paraId="52C190FD" w14:textId="27ACC219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Taking care of health</w:t>
            </w:r>
          </w:p>
          <w:p w14:paraId="66E42E1F" w14:textId="4B9ED70C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Change and loss</w:t>
            </w:r>
          </w:p>
        </w:tc>
        <w:tc>
          <w:tcPr>
            <w:tcW w:w="1439" w:type="dxa"/>
            <w:gridSpan w:val="3"/>
            <w:shd w:val="clear" w:color="auto" w:fill="FABF8F" w:themeFill="accent6" w:themeFillTint="99"/>
          </w:tcPr>
          <w:p w14:paraId="5ACA50E6" w14:textId="5CB5F5AD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Growing and changing</w:t>
            </w:r>
          </w:p>
          <w:p w14:paraId="1E8E6824" w14:textId="4E66E6ED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Male/Female</w:t>
            </w:r>
          </w:p>
        </w:tc>
        <w:tc>
          <w:tcPr>
            <w:tcW w:w="1170" w:type="dxa"/>
            <w:gridSpan w:val="3"/>
            <w:shd w:val="clear" w:color="auto" w:fill="FABF8F" w:themeFill="accent6" w:themeFillTint="99"/>
          </w:tcPr>
          <w:p w14:paraId="583DE5B9" w14:textId="58F8732A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Setting goals</w:t>
            </w:r>
          </w:p>
          <w:p w14:paraId="59A2D055" w14:textId="25EEE5F3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Medicines</w:t>
            </w:r>
          </w:p>
        </w:tc>
        <w:tc>
          <w:tcPr>
            <w:tcW w:w="1938" w:type="dxa"/>
            <w:gridSpan w:val="3"/>
            <w:shd w:val="clear" w:color="auto" w:fill="FABF8F" w:themeFill="accent6" w:themeFillTint="99"/>
          </w:tcPr>
          <w:p w14:paraId="561F3CD2" w14:textId="02B2F1B2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Keeping Safe</w:t>
            </w:r>
          </w:p>
          <w:p w14:paraId="076D2C5E" w14:textId="024741C6" w:rsidR="00DC620A" w:rsidRPr="00DC1288" w:rsidRDefault="00DC620A" w:rsidP="00DC128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C1288">
              <w:rPr>
                <w:rFonts w:ascii="Comic Sans MS" w:hAnsi="Comic Sans MS"/>
                <w:sz w:val="16"/>
                <w:szCs w:val="16"/>
              </w:rPr>
              <w:t>Helping Others</w:t>
            </w:r>
          </w:p>
        </w:tc>
      </w:tr>
      <w:tr w:rsidR="00EC5350" w:rsidRPr="006D0FBD" w14:paraId="7C288BEB" w14:textId="77777777" w:rsidTr="00DC1288">
        <w:tc>
          <w:tcPr>
            <w:tcW w:w="3209" w:type="dxa"/>
            <w:gridSpan w:val="15"/>
            <w:shd w:val="clear" w:color="auto" w:fill="92D050"/>
          </w:tcPr>
          <w:p w14:paraId="1451B658" w14:textId="0D39ED0A" w:rsidR="00DC620A" w:rsidRPr="5F4A9C6C" w:rsidRDefault="00DC620A" w:rsidP="00DC620A">
            <w:pPr>
              <w:rPr>
                <w:sz w:val="16"/>
                <w:szCs w:val="16"/>
              </w:rPr>
            </w:pPr>
          </w:p>
        </w:tc>
        <w:tc>
          <w:tcPr>
            <w:tcW w:w="2416" w:type="dxa"/>
            <w:gridSpan w:val="7"/>
            <w:shd w:val="clear" w:color="auto" w:fill="92D050"/>
          </w:tcPr>
          <w:p w14:paraId="6040FB9B" w14:textId="6556A43A" w:rsidR="00DC620A" w:rsidRPr="5F4A9C6C" w:rsidRDefault="00DC620A" w:rsidP="00DC620A">
            <w:pPr>
              <w:rPr>
                <w:sz w:val="16"/>
                <w:szCs w:val="16"/>
              </w:rPr>
            </w:pPr>
          </w:p>
        </w:tc>
        <w:tc>
          <w:tcPr>
            <w:tcW w:w="2433" w:type="dxa"/>
            <w:gridSpan w:val="8"/>
            <w:shd w:val="clear" w:color="auto" w:fill="92D050"/>
          </w:tcPr>
          <w:p w14:paraId="2593624B" w14:textId="1BA6526A" w:rsidR="00DC620A" w:rsidRPr="5F4A9C6C" w:rsidRDefault="00DC620A" w:rsidP="00DC620A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gridSpan w:val="8"/>
            <w:shd w:val="clear" w:color="auto" w:fill="FABF8F" w:themeFill="accent6" w:themeFillTint="99"/>
          </w:tcPr>
          <w:p w14:paraId="73B9D142" w14:textId="6961E68C" w:rsidR="00DC620A" w:rsidRPr="5F4A9C6C" w:rsidRDefault="00DC620A" w:rsidP="00DC620A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shd w:val="clear" w:color="auto" w:fill="FABF8F" w:themeFill="accent6" w:themeFillTint="99"/>
          </w:tcPr>
          <w:p w14:paraId="505DE6D7" w14:textId="2D2A17C3" w:rsidR="00DC620A" w:rsidRPr="5F4A9C6C" w:rsidRDefault="00DC620A" w:rsidP="00DC620A">
            <w:pPr>
              <w:rPr>
                <w:sz w:val="16"/>
                <w:szCs w:val="16"/>
              </w:rPr>
            </w:pPr>
          </w:p>
        </w:tc>
        <w:tc>
          <w:tcPr>
            <w:tcW w:w="3108" w:type="dxa"/>
            <w:gridSpan w:val="6"/>
            <w:shd w:val="clear" w:color="auto" w:fill="FABF8F" w:themeFill="accent6" w:themeFillTint="99"/>
          </w:tcPr>
          <w:p w14:paraId="2FC38DED" w14:textId="72949900" w:rsidR="00DC620A" w:rsidRPr="5F4A9C6C" w:rsidRDefault="00DC620A" w:rsidP="00DC620A">
            <w:pPr>
              <w:rPr>
                <w:sz w:val="16"/>
                <w:szCs w:val="16"/>
              </w:rPr>
            </w:pPr>
          </w:p>
        </w:tc>
      </w:tr>
    </w:tbl>
    <w:p w14:paraId="03C4B5D2" w14:textId="77777777" w:rsidR="00B724BC" w:rsidRDefault="00B724BC"/>
    <w:p w14:paraId="24C16552" w14:textId="284BECB5" w:rsidR="00357BFC" w:rsidRDefault="00357BFC"/>
    <w:p w14:paraId="24C16553" w14:textId="77777777" w:rsidR="00357BFC" w:rsidRDefault="00357BFC"/>
    <w:p w14:paraId="24C16554" w14:textId="77777777" w:rsidR="00357BFC" w:rsidRDefault="00357BFC"/>
    <w:p w14:paraId="24C16555" w14:textId="77777777" w:rsidR="00357BFC" w:rsidRDefault="00357BFC"/>
    <w:p w14:paraId="24C16556" w14:textId="77777777" w:rsidR="00357BFC" w:rsidRDefault="00357BFC"/>
    <w:sectPr w:rsidR="00357BFC" w:rsidSect="00BF6B7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E1"/>
    <w:rsid w:val="000121D7"/>
    <w:rsid w:val="00045293"/>
    <w:rsid w:val="00077BFC"/>
    <w:rsid w:val="0008261E"/>
    <w:rsid w:val="00084B7D"/>
    <w:rsid w:val="00097F1F"/>
    <w:rsid w:val="000A69E8"/>
    <w:rsid w:val="000B1EBC"/>
    <w:rsid w:val="000B4D1B"/>
    <w:rsid w:val="000C709B"/>
    <w:rsid w:val="000D1038"/>
    <w:rsid w:val="000D10A5"/>
    <w:rsid w:val="00114075"/>
    <w:rsid w:val="00116321"/>
    <w:rsid w:val="0013302E"/>
    <w:rsid w:val="0014637F"/>
    <w:rsid w:val="00153CA1"/>
    <w:rsid w:val="00196D29"/>
    <w:rsid w:val="001F3722"/>
    <w:rsid w:val="0020559C"/>
    <w:rsid w:val="00220E5A"/>
    <w:rsid w:val="00224304"/>
    <w:rsid w:val="00253D0C"/>
    <w:rsid w:val="00276742"/>
    <w:rsid w:val="0028494B"/>
    <w:rsid w:val="00290529"/>
    <w:rsid w:val="002A6C3D"/>
    <w:rsid w:val="003051DD"/>
    <w:rsid w:val="00306DA6"/>
    <w:rsid w:val="00315982"/>
    <w:rsid w:val="003417AC"/>
    <w:rsid w:val="00357061"/>
    <w:rsid w:val="00357BFC"/>
    <w:rsid w:val="0036248D"/>
    <w:rsid w:val="003828AF"/>
    <w:rsid w:val="003907AC"/>
    <w:rsid w:val="00394310"/>
    <w:rsid w:val="003C3A86"/>
    <w:rsid w:val="003D58B3"/>
    <w:rsid w:val="003D61D0"/>
    <w:rsid w:val="003E6496"/>
    <w:rsid w:val="003F0D11"/>
    <w:rsid w:val="00425A99"/>
    <w:rsid w:val="004331DF"/>
    <w:rsid w:val="00457812"/>
    <w:rsid w:val="004600A4"/>
    <w:rsid w:val="00471966"/>
    <w:rsid w:val="00475F09"/>
    <w:rsid w:val="004765FB"/>
    <w:rsid w:val="004C69BE"/>
    <w:rsid w:val="004D2131"/>
    <w:rsid w:val="00502F0D"/>
    <w:rsid w:val="005122DD"/>
    <w:rsid w:val="005212A2"/>
    <w:rsid w:val="005244AA"/>
    <w:rsid w:val="00570BE2"/>
    <w:rsid w:val="00583CE1"/>
    <w:rsid w:val="00594CA9"/>
    <w:rsid w:val="00595141"/>
    <w:rsid w:val="005F6941"/>
    <w:rsid w:val="006376C8"/>
    <w:rsid w:val="00670DB1"/>
    <w:rsid w:val="006B1853"/>
    <w:rsid w:val="006B49D0"/>
    <w:rsid w:val="006D0FBD"/>
    <w:rsid w:val="006E77E1"/>
    <w:rsid w:val="00710EB3"/>
    <w:rsid w:val="007213AC"/>
    <w:rsid w:val="00724721"/>
    <w:rsid w:val="00764903"/>
    <w:rsid w:val="0076689B"/>
    <w:rsid w:val="00777936"/>
    <w:rsid w:val="007846FC"/>
    <w:rsid w:val="007862F6"/>
    <w:rsid w:val="007B2305"/>
    <w:rsid w:val="007B371E"/>
    <w:rsid w:val="007D64B3"/>
    <w:rsid w:val="007E3EF8"/>
    <w:rsid w:val="007F48FC"/>
    <w:rsid w:val="00805007"/>
    <w:rsid w:val="00817E43"/>
    <w:rsid w:val="0085392E"/>
    <w:rsid w:val="0086179A"/>
    <w:rsid w:val="008679E2"/>
    <w:rsid w:val="008802A1"/>
    <w:rsid w:val="00884B80"/>
    <w:rsid w:val="008A4950"/>
    <w:rsid w:val="008A7A82"/>
    <w:rsid w:val="008D4B96"/>
    <w:rsid w:val="008F740A"/>
    <w:rsid w:val="00927C04"/>
    <w:rsid w:val="00941E86"/>
    <w:rsid w:val="00971CA3"/>
    <w:rsid w:val="00972874"/>
    <w:rsid w:val="009A4325"/>
    <w:rsid w:val="009A5285"/>
    <w:rsid w:val="009C01AA"/>
    <w:rsid w:val="00A42994"/>
    <w:rsid w:val="00A64EDA"/>
    <w:rsid w:val="00A75C2A"/>
    <w:rsid w:val="00A94F7C"/>
    <w:rsid w:val="00AC02CC"/>
    <w:rsid w:val="00AD1457"/>
    <w:rsid w:val="00AE0052"/>
    <w:rsid w:val="00B00685"/>
    <w:rsid w:val="00B17151"/>
    <w:rsid w:val="00B312EE"/>
    <w:rsid w:val="00B37549"/>
    <w:rsid w:val="00B456FA"/>
    <w:rsid w:val="00B55172"/>
    <w:rsid w:val="00B724BC"/>
    <w:rsid w:val="00B934EC"/>
    <w:rsid w:val="00BA757E"/>
    <w:rsid w:val="00BC2DA9"/>
    <w:rsid w:val="00BF6B70"/>
    <w:rsid w:val="00C10E8F"/>
    <w:rsid w:val="00C1604F"/>
    <w:rsid w:val="00C45C4D"/>
    <w:rsid w:val="00C560D5"/>
    <w:rsid w:val="00C8139E"/>
    <w:rsid w:val="00CC1577"/>
    <w:rsid w:val="00CC4141"/>
    <w:rsid w:val="00CD5A5D"/>
    <w:rsid w:val="00CE7696"/>
    <w:rsid w:val="00D14353"/>
    <w:rsid w:val="00D2211D"/>
    <w:rsid w:val="00D42CCC"/>
    <w:rsid w:val="00D5061A"/>
    <w:rsid w:val="00D670DA"/>
    <w:rsid w:val="00D76B3C"/>
    <w:rsid w:val="00D76BCE"/>
    <w:rsid w:val="00D824AB"/>
    <w:rsid w:val="00DC1288"/>
    <w:rsid w:val="00DC620A"/>
    <w:rsid w:val="00E12572"/>
    <w:rsid w:val="00E53A91"/>
    <w:rsid w:val="00E60A18"/>
    <w:rsid w:val="00E96D65"/>
    <w:rsid w:val="00EA34E5"/>
    <w:rsid w:val="00EA3BED"/>
    <w:rsid w:val="00EA3D18"/>
    <w:rsid w:val="00EB13BA"/>
    <w:rsid w:val="00EC5350"/>
    <w:rsid w:val="00EE19BB"/>
    <w:rsid w:val="00F27B8C"/>
    <w:rsid w:val="00F52E54"/>
    <w:rsid w:val="00F61D8D"/>
    <w:rsid w:val="00FC0F6E"/>
    <w:rsid w:val="00FE0C0D"/>
    <w:rsid w:val="00FE50EE"/>
    <w:rsid w:val="00FF7874"/>
    <w:rsid w:val="01D544D4"/>
    <w:rsid w:val="0FB2CB64"/>
    <w:rsid w:val="1217B21E"/>
    <w:rsid w:val="1C19EB5B"/>
    <w:rsid w:val="4362FC12"/>
    <w:rsid w:val="59B1EC39"/>
    <w:rsid w:val="5A52D7CF"/>
    <w:rsid w:val="6859E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1633F"/>
  <w15:docId w15:val="{775F3D61-67DB-4146-B0DE-0DC34D3D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70BE2"/>
    <w:rPr>
      <w:b/>
      <w:bCs/>
    </w:rPr>
  </w:style>
  <w:style w:type="character" w:styleId="Hyperlink">
    <w:name w:val="Hyperlink"/>
    <w:basedOn w:val="DefaultParagraphFont"/>
    <w:uiPriority w:val="99"/>
    <w:unhideWhenUsed/>
    <w:rsid w:val="00C1604F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290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290529"/>
  </w:style>
  <w:style w:type="character" w:customStyle="1" w:styleId="eop">
    <w:name w:val="eop"/>
    <w:basedOn w:val="DefaultParagraphFont"/>
    <w:rsid w:val="00290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2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1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81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46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90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9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6519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17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21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349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16888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009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57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709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8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300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4770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8453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5617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855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3042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300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1009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8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34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32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29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9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99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968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964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35934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140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581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531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702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567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616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79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3844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615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5703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421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09CC-9577-4D9E-A477-9E6C7A48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J Harder</dc:creator>
  <cp:lastModifiedBy>P Harder</cp:lastModifiedBy>
  <cp:revision>5</cp:revision>
  <cp:lastPrinted>2019-11-21T14:58:00Z</cp:lastPrinted>
  <dcterms:created xsi:type="dcterms:W3CDTF">2019-11-21T14:58:00Z</dcterms:created>
  <dcterms:modified xsi:type="dcterms:W3CDTF">2021-10-18T16:23:00Z</dcterms:modified>
</cp:coreProperties>
</file>